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CB1BC2" w:rsidRDefault="00D30477" w:rsidP="002A6FDD">
      <w:pPr>
        <w:pStyle w:val="Kop1"/>
        <w:rPr>
          <w:lang w:val="en-US"/>
        </w:rPr>
      </w:pPr>
      <w:bookmarkStart w:id="0" w:name="_Toc196742712"/>
      <w:r w:rsidRPr="00CB1BC2">
        <w:rPr>
          <w:lang w:val="en-US"/>
        </w:rPr>
        <w:t>Conversation analysis</w:t>
      </w:r>
      <w:bookmarkEnd w:id="0"/>
    </w:p>
    <w:p w14:paraId="4059325D" w14:textId="2550B179" w:rsidR="00D30477" w:rsidRPr="001A66DA" w:rsidRDefault="00D30477" w:rsidP="00D30477">
      <w:pPr>
        <w:pStyle w:val="Kop2"/>
        <w:rPr>
          <w:lang w:val="en-US"/>
        </w:rPr>
      </w:pPr>
      <w:bookmarkStart w:id="1" w:name="_Toc196742713"/>
      <w:r w:rsidRPr="00CB1BC2">
        <w:rPr>
          <w:lang w:val="en-US"/>
        </w:rPr>
        <w:t>Perplexity</w:t>
      </w:r>
      <w:bookmarkEnd w:id="1"/>
    </w:p>
    <w:p w14:paraId="3D7F237A" w14:textId="77777777" w:rsidR="00A21D5F" w:rsidRPr="00A21D5F" w:rsidRDefault="00A21D5F" w:rsidP="00A21D5F">
      <w:pPr>
        <w:rPr>
          <w:b/>
          <w:bCs/>
          <w:lang w:val="en-US"/>
        </w:rPr>
      </w:pPr>
      <w:r w:rsidRPr="00A21D5F">
        <w:rPr>
          <w:b/>
          <w:bCs/>
          <w:lang w:val="en-US"/>
        </w:rPr>
        <w:t>1. Adjacency Pairs</w:t>
      </w:r>
    </w:p>
    <w:p w14:paraId="5180DD34" w14:textId="77777777" w:rsidR="00A21D5F" w:rsidRPr="00A21D5F" w:rsidRDefault="00A21D5F" w:rsidP="00A21D5F">
      <w:pPr>
        <w:rPr>
          <w:lang w:val="en-US"/>
        </w:rPr>
      </w:pPr>
      <w:r w:rsidRPr="00A21D5F">
        <w:rPr>
          <w:b/>
          <w:bCs/>
          <w:lang w:val="en-US"/>
        </w:rPr>
        <w:t>Types Identified:</w:t>
      </w:r>
    </w:p>
    <w:p w14:paraId="57B30495" w14:textId="77777777" w:rsidR="00A21D5F" w:rsidRPr="00A21D5F" w:rsidRDefault="00A21D5F" w:rsidP="00A21D5F">
      <w:pPr>
        <w:numPr>
          <w:ilvl w:val="0"/>
          <w:numId w:val="62"/>
        </w:numPr>
      </w:pPr>
      <w:r w:rsidRPr="00A21D5F">
        <w:t>Question–Answer (Q–A)</w:t>
      </w:r>
    </w:p>
    <w:p w14:paraId="09C3A92A" w14:textId="77777777" w:rsidR="00A21D5F" w:rsidRPr="00A21D5F" w:rsidRDefault="00A21D5F" w:rsidP="00A21D5F">
      <w:pPr>
        <w:numPr>
          <w:ilvl w:val="0"/>
          <w:numId w:val="62"/>
        </w:numPr>
      </w:pPr>
      <w:r w:rsidRPr="00A21D5F">
        <w:t>Information–Acknowledgment (rare)</w:t>
      </w:r>
    </w:p>
    <w:p w14:paraId="323D6C5A" w14:textId="77777777" w:rsidR="00A21D5F" w:rsidRPr="00A21D5F" w:rsidRDefault="00A21D5F" w:rsidP="00A21D5F">
      <w:pPr>
        <w:numPr>
          <w:ilvl w:val="0"/>
          <w:numId w:val="62"/>
        </w:numPr>
      </w:pPr>
      <w:r w:rsidRPr="00A21D5F">
        <w:t>Request–Refusal/Non-fulfillment</w:t>
      </w:r>
    </w:p>
    <w:p w14:paraId="79728618" w14:textId="77777777" w:rsidR="00A21D5F" w:rsidRPr="00A21D5F" w:rsidRDefault="00A21D5F" w:rsidP="00A21D5F">
      <w:r w:rsidRPr="00A21D5F">
        <w:rPr>
          <w:b/>
          <w:bCs/>
        </w:rPr>
        <w:t>Counts and Examples:</w:t>
      </w:r>
    </w:p>
    <w:p w14:paraId="398F38E9" w14:textId="77777777" w:rsidR="00A21D5F" w:rsidRPr="00A21D5F" w:rsidRDefault="00A21D5F" w:rsidP="00A21D5F">
      <w:pPr>
        <w:numPr>
          <w:ilvl w:val="0"/>
          <w:numId w:val="63"/>
        </w:numPr>
      </w:pPr>
      <w:r w:rsidRPr="00A21D5F">
        <w:rPr>
          <w:b/>
          <w:bCs/>
        </w:rPr>
        <w:t>Question–Answer:</w:t>
      </w:r>
      <w:r w:rsidRPr="00A21D5F">
        <w:t> 26</w:t>
      </w:r>
    </w:p>
    <w:p w14:paraId="46871597" w14:textId="77777777" w:rsidR="00A21D5F" w:rsidRPr="00A21D5F" w:rsidRDefault="00A21D5F" w:rsidP="00A21D5F">
      <w:pPr>
        <w:numPr>
          <w:ilvl w:val="1"/>
          <w:numId w:val="63"/>
        </w:numPr>
      </w:pPr>
      <w:r w:rsidRPr="00A21D5F">
        <w:t>E.g.,</w:t>
      </w:r>
    </w:p>
    <w:p w14:paraId="47541E9E" w14:textId="77777777" w:rsidR="00A21D5F" w:rsidRPr="00A21D5F" w:rsidRDefault="00A21D5F" w:rsidP="00A21D5F">
      <w:pPr>
        <w:numPr>
          <w:ilvl w:val="2"/>
          <w:numId w:val="63"/>
        </w:numPr>
        <w:rPr>
          <w:lang w:val="en-US"/>
        </w:rPr>
      </w:pPr>
      <w:r w:rsidRPr="00A21D5F">
        <w:rPr>
          <w:lang w:val="en-US"/>
        </w:rPr>
        <w:t>User: "Did Ms Perceptive notice the painting again when leaving the party?"</w:t>
      </w:r>
      <w:r w:rsidRPr="00A21D5F">
        <w:rPr>
          <w:lang w:val="en-US"/>
        </w:rPr>
        <w:br/>
        <w:t>AI: "Ms. Perceptive noticed that the picture she had admired was not there when she left the party."</w:t>
      </w:r>
    </w:p>
    <w:p w14:paraId="0127684C" w14:textId="77777777" w:rsidR="00A21D5F" w:rsidRPr="00A21D5F" w:rsidRDefault="00A21D5F" w:rsidP="00A21D5F">
      <w:pPr>
        <w:numPr>
          <w:ilvl w:val="2"/>
          <w:numId w:val="63"/>
        </w:numPr>
        <w:rPr>
          <w:lang w:val="en-US"/>
        </w:rPr>
      </w:pPr>
      <w:r w:rsidRPr="00A21D5F">
        <w:rPr>
          <w:lang w:val="en-US"/>
        </w:rPr>
        <w:t>User: "Did Ms Beautiful like the painting?"</w:t>
      </w:r>
      <w:r w:rsidRPr="00A21D5F">
        <w:rPr>
          <w:lang w:val="en-US"/>
        </w:rPr>
        <w:br/>
        <w:t>AI: "I don't have any clues in my set that mention Ms. Beautiful or her opinions about the painting."</w:t>
      </w:r>
    </w:p>
    <w:p w14:paraId="5FD8D75E" w14:textId="77777777" w:rsidR="00A21D5F" w:rsidRPr="00A21D5F" w:rsidRDefault="00A21D5F" w:rsidP="00A21D5F">
      <w:pPr>
        <w:numPr>
          <w:ilvl w:val="0"/>
          <w:numId w:val="63"/>
        </w:numPr>
      </w:pPr>
      <w:r w:rsidRPr="00A21D5F">
        <w:rPr>
          <w:b/>
          <w:bCs/>
        </w:rPr>
        <w:t>Request–Refusal/Non-fulfillment:</w:t>
      </w:r>
      <w:r w:rsidRPr="00A21D5F">
        <w:t> 8</w:t>
      </w:r>
    </w:p>
    <w:p w14:paraId="1CCB0DFD" w14:textId="77777777" w:rsidR="00A21D5F" w:rsidRPr="00A21D5F" w:rsidRDefault="00A21D5F" w:rsidP="00A21D5F">
      <w:pPr>
        <w:numPr>
          <w:ilvl w:val="1"/>
          <w:numId w:val="63"/>
        </w:numPr>
      </w:pPr>
      <w:r w:rsidRPr="00A21D5F">
        <w:t>E.g.,</w:t>
      </w:r>
    </w:p>
    <w:p w14:paraId="34E463E0" w14:textId="77777777" w:rsidR="00A21D5F" w:rsidRPr="00A21D5F" w:rsidRDefault="00A21D5F" w:rsidP="00A21D5F">
      <w:pPr>
        <w:numPr>
          <w:ilvl w:val="2"/>
          <w:numId w:val="63"/>
        </w:numPr>
        <w:rPr>
          <w:lang w:val="en-US"/>
        </w:rPr>
      </w:pPr>
      <w:r w:rsidRPr="00A21D5F">
        <w:rPr>
          <w:lang w:val="en-US"/>
        </w:rPr>
        <w:t>User: "Did someone leave with more than they arrived with to the party?"</w:t>
      </w:r>
      <w:r w:rsidRPr="00A21D5F">
        <w:rPr>
          <w:lang w:val="en-US"/>
        </w:rPr>
        <w:br/>
        <w:t>AI: "I cannot directly state who may have left with additional items without making unsupported assumptions."</w:t>
      </w:r>
    </w:p>
    <w:p w14:paraId="38D84E5C" w14:textId="77777777" w:rsidR="00A21D5F" w:rsidRPr="00A21D5F" w:rsidRDefault="00A21D5F" w:rsidP="00A21D5F">
      <w:pPr>
        <w:numPr>
          <w:ilvl w:val="2"/>
          <w:numId w:val="63"/>
        </w:numPr>
        <w:rPr>
          <w:lang w:val="en-US"/>
        </w:rPr>
      </w:pPr>
      <w:r w:rsidRPr="00A21D5F">
        <w:rPr>
          <w:lang w:val="en-US"/>
        </w:rPr>
        <w:t>User: "Did Mr Klutz fit a painting into the briefcase?"</w:t>
      </w:r>
      <w:r w:rsidRPr="00A21D5F">
        <w:rPr>
          <w:lang w:val="en-US"/>
        </w:rPr>
        <w:br/>
        <w:t>AI: "I do not have any information in my clues about Mr. Klutz having a briefcase..."</w:t>
      </w:r>
    </w:p>
    <w:p w14:paraId="5D42EBEC" w14:textId="77777777" w:rsidR="00A21D5F" w:rsidRPr="00A21D5F" w:rsidRDefault="00A21D5F" w:rsidP="00A21D5F">
      <w:pPr>
        <w:numPr>
          <w:ilvl w:val="0"/>
          <w:numId w:val="63"/>
        </w:numPr>
      </w:pPr>
      <w:r w:rsidRPr="00A21D5F">
        <w:rPr>
          <w:b/>
          <w:bCs/>
        </w:rPr>
        <w:t>Information–Acknowledgment:</w:t>
      </w:r>
      <w:r w:rsidRPr="00A21D5F">
        <w:t> 1</w:t>
      </w:r>
    </w:p>
    <w:p w14:paraId="6B61A808" w14:textId="77777777" w:rsidR="00A21D5F" w:rsidRPr="00A21D5F" w:rsidRDefault="00A21D5F" w:rsidP="00A21D5F">
      <w:pPr>
        <w:numPr>
          <w:ilvl w:val="1"/>
          <w:numId w:val="63"/>
        </w:numPr>
        <w:rPr>
          <w:lang w:val="en-US"/>
        </w:rPr>
      </w:pPr>
      <w:r w:rsidRPr="00A21D5F">
        <w:rPr>
          <w:lang w:val="en-US"/>
        </w:rPr>
        <w:t>User: "Those are the clues I have. Did Mr Klutz and Mr Avarice have any connection during the party?"</w:t>
      </w:r>
      <w:r w:rsidRPr="00A21D5F">
        <w:rPr>
          <w:lang w:val="en-US"/>
        </w:rPr>
        <w:br/>
        <w:t>AI: "Unfortunately, I do not have any information in my clues about a connection between Mr. Klutz and Mr. Avarice during the party."</w:t>
      </w:r>
    </w:p>
    <w:p w14:paraId="1C7818F2" w14:textId="77777777" w:rsidR="00A21D5F" w:rsidRPr="00A21D5F" w:rsidRDefault="00A21D5F" w:rsidP="00A21D5F">
      <w:pPr>
        <w:rPr>
          <w:lang w:val="en-US"/>
        </w:rPr>
      </w:pPr>
      <w:r w:rsidRPr="00A21D5F">
        <w:rPr>
          <w:b/>
          <w:bCs/>
          <w:lang w:val="en-US"/>
        </w:rPr>
        <w:t>Total Adjacency Pairs:</w:t>
      </w:r>
      <w:r w:rsidRPr="00A21D5F">
        <w:rPr>
          <w:lang w:val="en-US"/>
        </w:rPr>
        <w:t> 35</w:t>
      </w:r>
      <w:r w:rsidRPr="00A21D5F">
        <w:rPr>
          <w:lang w:val="en-US"/>
        </w:rPr>
        <w:br/>
      </w:r>
      <w:r w:rsidRPr="00A21D5F">
        <w:rPr>
          <w:b/>
          <w:bCs/>
          <w:lang w:val="en-US"/>
        </w:rPr>
        <w:t>Examples:</w:t>
      </w:r>
      <w:r w:rsidRPr="00A21D5F">
        <w:rPr>
          <w:lang w:val="en-US"/>
        </w:rPr>
        <w:t> See above.</w:t>
      </w:r>
    </w:p>
    <w:p w14:paraId="4661ADE4" w14:textId="77777777" w:rsidR="00A21D5F" w:rsidRPr="00A21D5F" w:rsidRDefault="00A21D5F" w:rsidP="00A21D5F">
      <w:pPr>
        <w:rPr>
          <w:b/>
          <w:bCs/>
          <w:lang w:val="en-US"/>
        </w:rPr>
      </w:pPr>
      <w:r w:rsidRPr="00A21D5F">
        <w:rPr>
          <w:b/>
          <w:bCs/>
          <w:lang w:val="en-US"/>
        </w:rPr>
        <w:t>2. Epistemic Stance and Status</w:t>
      </w:r>
    </w:p>
    <w:p w14:paraId="2C58E397" w14:textId="77777777" w:rsidR="00A21D5F" w:rsidRPr="00A21D5F" w:rsidRDefault="00A21D5F" w:rsidP="00A21D5F">
      <w:pPr>
        <w:rPr>
          <w:b/>
          <w:bCs/>
          <w:lang w:val="en-US"/>
        </w:rPr>
      </w:pPr>
      <w:r w:rsidRPr="00A21D5F">
        <w:rPr>
          <w:b/>
          <w:bCs/>
          <w:lang w:val="en-US"/>
        </w:rPr>
        <w:t>Stance</w:t>
      </w:r>
    </w:p>
    <w:p w14:paraId="691FD093" w14:textId="77777777" w:rsidR="00A21D5F" w:rsidRPr="00A21D5F" w:rsidRDefault="00A21D5F" w:rsidP="00A21D5F">
      <w:pPr>
        <w:rPr>
          <w:b/>
          <w:bCs/>
          <w:lang w:val="en-US"/>
        </w:rPr>
      </w:pPr>
      <w:r w:rsidRPr="00A21D5F">
        <w:rPr>
          <w:b/>
          <w:bCs/>
          <w:lang w:val="en-US"/>
        </w:rPr>
        <w:lastRenderedPageBreak/>
        <w:t>K+ (Knowledge-rich)</w:t>
      </w:r>
    </w:p>
    <w:p w14:paraId="04918480" w14:textId="77777777" w:rsidR="00A21D5F" w:rsidRPr="00A21D5F" w:rsidRDefault="00A21D5F" w:rsidP="00A21D5F">
      <w:pPr>
        <w:numPr>
          <w:ilvl w:val="0"/>
          <w:numId w:val="64"/>
        </w:numPr>
      </w:pPr>
      <w:r w:rsidRPr="00A21D5F">
        <w:rPr>
          <w:b/>
          <w:bCs/>
        </w:rPr>
        <w:t>AI:</w:t>
      </w:r>
      <w:r w:rsidRPr="00A21D5F">
        <w:t> 13</w:t>
      </w:r>
    </w:p>
    <w:p w14:paraId="5D94E7F5" w14:textId="77777777" w:rsidR="00A21D5F" w:rsidRPr="00A21D5F" w:rsidRDefault="00A21D5F" w:rsidP="00A21D5F">
      <w:pPr>
        <w:numPr>
          <w:ilvl w:val="1"/>
          <w:numId w:val="64"/>
        </w:numPr>
        <w:rPr>
          <w:lang w:val="en-US"/>
        </w:rPr>
      </w:pPr>
      <w:r w:rsidRPr="00A21D5F">
        <w:rPr>
          <w:lang w:val="en-US"/>
        </w:rPr>
        <w:t>E.g., "According to my clues, Ms. Wealthy brought her dog to the party."</w:t>
      </w:r>
    </w:p>
    <w:p w14:paraId="34938A74" w14:textId="77777777" w:rsidR="00A21D5F" w:rsidRPr="00A21D5F" w:rsidRDefault="00A21D5F" w:rsidP="00A21D5F">
      <w:pPr>
        <w:numPr>
          <w:ilvl w:val="0"/>
          <w:numId w:val="64"/>
        </w:numPr>
      </w:pPr>
      <w:r w:rsidRPr="00A21D5F">
        <w:rPr>
          <w:b/>
          <w:bCs/>
        </w:rPr>
        <w:t>Participant:</w:t>
      </w:r>
      <w:r w:rsidRPr="00A21D5F">
        <w:t> 5</w:t>
      </w:r>
    </w:p>
    <w:p w14:paraId="1B3365ED" w14:textId="77777777" w:rsidR="00A21D5F" w:rsidRPr="00A21D5F" w:rsidRDefault="00A21D5F" w:rsidP="00A21D5F">
      <w:pPr>
        <w:numPr>
          <w:ilvl w:val="1"/>
          <w:numId w:val="64"/>
        </w:numPr>
      </w:pPr>
      <w:r w:rsidRPr="00A21D5F">
        <w:rPr>
          <w:lang w:val="en-US"/>
        </w:rPr>
        <w:t xml:space="preserve">E.g., "Those are the clues I have." </w:t>
      </w:r>
      <w:r w:rsidRPr="00A21D5F">
        <w:t>(Explicit sharing of knowledge)</w:t>
      </w:r>
    </w:p>
    <w:p w14:paraId="1DD9EA26" w14:textId="77777777" w:rsidR="00A21D5F" w:rsidRPr="00A21D5F" w:rsidRDefault="00A21D5F" w:rsidP="00A21D5F">
      <w:pPr>
        <w:rPr>
          <w:b/>
          <w:bCs/>
        </w:rPr>
      </w:pPr>
      <w:r w:rsidRPr="00A21D5F">
        <w:rPr>
          <w:b/>
          <w:bCs/>
        </w:rPr>
        <w:t>K− (Knowledge-poor)</w:t>
      </w:r>
    </w:p>
    <w:p w14:paraId="4BF87E5C" w14:textId="77777777" w:rsidR="00A21D5F" w:rsidRPr="00A21D5F" w:rsidRDefault="00A21D5F" w:rsidP="00A21D5F">
      <w:pPr>
        <w:numPr>
          <w:ilvl w:val="0"/>
          <w:numId w:val="65"/>
        </w:numPr>
      </w:pPr>
      <w:r w:rsidRPr="00A21D5F">
        <w:rPr>
          <w:b/>
          <w:bCs/>
        </w:rPr>
        <w:t>AI:</w:t>
      </w:r>
      <w:r w:rsidRPr="00A21D5F">
        <w:t> 22</w:t>
      </w:r>
    </w:p>
    <w:p w14:paraId="17145F00" w14:textId="77777777" w:rsidR="00A21D5F" w:rsidRPr="00A21D5F" w:rsidRDefault="00A21D5F" w:rsidP="00A21D5F">
      <w:pPr>
        <w:numPr>
          <w:ilvl w:val="1"/>
          <w:numId w:val="65"/>
        </w:numPr>
        <w:rPr>
          <w:lang w:val="en-US"/>
        </w:rPr>
      </w:pPr>
      <w:r w:rsidRPr="00A21D5F">
        <w:rPr>
          <w:lang w:val="en-US"/>
        </w:rPr>
        <w:t>E.g., "I do not have any information in my clues about Mr. Klutz having a briefcase..."</w:t>
      </w:r>
    </w:p>
    <w:p w14:paraId="038D32BC" w14:textId="77777777" w:rsidR="00A21D5F" w:rsidRPr="00A21D5F" w:rsidRDefault="00A21D5F" w:rsidP="00A21D5F">
      <w:pPr>
        <w:numPr>
          <w:ilvl w:val="0"/>
          <w:numId w:val="65"/>
        </w:numPr>
      </w:pPr>
      <w:r w:rsidRPr="00A21D5F">
        <w:rPr>
          <w:b/>
          <w:bCs/>
        </w:rPr>
        <w:t>Participant:</w:t>
      </w:r>
      <w:r w:rsidRPr="00A21D5F">
        <w:t> 0</w:t>
      </w:r>
    </w:p>
    <w:p w14:paraId="5ADFFE75" w14:textId="77777777" w:rsidR="00A21D5F" w:rsidRPr="00A21D5F" w:rsidRDefault="00A21D5F" w:rsidP="00A21D5F">
      <w:pPr>
        <w:numPr>
          <w:ilvl w:val="1"/>
          <w:numId w:val="65"/>
        </w:numPr>
        <w:rPr>
          <w:lang w:val="en-US"/>
        </w:rPr>
      </w:pPr>
      <w:r w:rsidRPr="00A21D5F">
        <w:rPr>
          <w:lang w:val="en-US"/>
        </w:rPr>
        <w:t>No explicit K− behavior from the participant.</w:t>
      </w:r>
    </w:p>
    <w:p w14:paraId="5E31B621" w14:textId="77777777" w:rsidR="00A21D5F" w:rsidRPr="00A21D5F" w:rsidRDefault="00A21D5F" w:rsidP="00A21D5F">
      <w:pPr>
        <w:rPr>
          <w:b/>
          <w:bCs/>
        </w:rPr>
      </w:pPr>
      <w:r w:rsidRPr="00A21D5F">
        <w:rPr>
          <w:b/>
          <w:bCs/>
        </w:rPr>
        <w:t>Certainty/Uncertainty</w:t>
      </w:r>
    </w:p>
    <w:p w14:paraId="3424F1D8" w14:textId="77777777" w:rsidR="00A21D5F" w:rsidRPr="00A21D5F" w:rsidRDefault="00A21D5F" w:rsidP="00A21D5F">
      <w:pPr>
        <w:rPr>
          <w:b/>
          <w:bCs/>
        </w:rPr>
      </w:pPr>
      <w:r w:rsidRPr="00A21D5F">
        <w:rPr>
          <w:b/>
          <w:bCs/>
        </w:rPr>
        <w:t>Certainty</w:t>
      </w:r>
    </w:p>
    <w:p w14:paraId="085ECDDA" w14:textId="77777777" w:rsidR="00A21D5F" w:rsidRPr="00A21D5F" w:rsidRDefault="00A21D5F" w:rsidP="00A21D5F">
      <w:pPr>
        <w:numPr>
          <w:ilvl w:val="0"/>
          <w:numId w:val="66"/>
        </w:numPr>
      </w:pPr>
      <w:r w:rsidRPr="00A21D5F">
        <w:rPr>
          <w:b/>
          <w:bCs/>
        </w:rPr>
        <w:t>AI:</w:t>
      </w:r>
      <w:r w:rsidRPr="00A21D5F">
        <w:t> 13</w:t>
      </w:r>
    </w:p>
    <w:p w14:paraId="380BEAA1" w14:textId="77777777" w:rsidR="00A21D5F" w:rsidRPr="00A21D5F" w:rsidRDefault="00A21D5F" w:rsidP="00A21D5F">
      <w:pPr>
        <w:numPr>
          <w:ilvl w:val="1"/>
          <w:numId w:val="66"/>
        </w:numPr>
        <w:rPr>
          <w:lang w:val="en-US"/>
        </w:rPr>
      </w:pPr>
      <w:r w:rsidRPr="00A21D5F">
        <w:rPr>
          <w:lang w:val="en-US"/>
        </w:rPr>
        <w:t>E.g., "Ms. Perceptive noticed that the picture she had admired was not there when she left the party."</w:t>
      </w:r>
    </w:p>
    <w:p w14:paraId="3C34F270" w14:textId="77777777" w:rsidR="00A21D5F" w:rsidRPr="00A21D5F" w:rsidRDefault="00A21D5F" w:rsidP="00A21D5F">
      <w:pPr>
        <w:numPr>
          <w:ilvl w:val="0"/>
          <w:numId w:val="66"/>
        </w:numPr>
      </w:pPr>
      <w:r w:rsidRPr="00A21D5F">
        <w:rPr>
          <w:b/>
          <w:bCs/>
        </w:rPr>
        <w:t>Participant:</w:t>
      </w:r>
      <w:r w:rsidRPr="00A21D5F">
        <w:t> 1</w:t>
      </w:r>
    </w:p>
    <w:p w14:paraId="56458542" w14:textId="77777777" w:rsidR="00A21D5F" w:rsidRPr="00A21D5F" w:rsidRDefault="00A21D5F" w:rsidP="00A21D5F">
      <w:pPr>
        <w:numPr>
          <w:ilvl w:val="1"/>
          <w:numId w:val="66"/>
        </w:numPr>
        <w:rPr>
          <w:lang w:val="en-US"/>
        </w:rPr>
      </w:pPr>
      <w:r w:rsidRPr="00A21D5F">
        <w:rPr>
          <w:lang w:val="en-US"/>
        </w:rPr>
        <w:t>E.g., "Those are the clues I have."</w:t>
      </w:r>
    </w:p>
    <w:p w14:paraId="44161542" w14:textId="77777777" w:rsidR="00A21D5F" w:rsidRPr="00A21D5F" w:rsidRDefault="00A21D5F" w:rsidP="00A21D5F">
      <w:pPr>
        <w:rPr>
          <w:b/>
          <w:bCs/>
        </w:rPr>
      </w:pPr>
      <w:r w:rsidRPr="00A21D5F">
        <w:rPr>
          <w:b/>
          <w:bCs/>
        </w:rPr>
        <w:t>Uncertainty</w:t>
      </w:r>
    </w:p>
    <w:p w14:paraId="1E3A6E7A" w14:textId="77777777" w:rsidR="00A21D5F" w:rsidRPr="00A21D5F" w:rsidRDefault="00A21D5F" w:rsidP="00A21D5F">
      <w:pPr>
        <w:numPr>
          <w:ilvl w:val="0"/>
          <w:numId w:val="67"/>
        </w:numPr>
      </w:pPr>
      <w:r w:rsidRPr="00A21D5F">
        <w:rPr>
          <w:b/>
          <w:bCs/>
        </w:rPr>
        <w:t>AI:</w:t>
      </w:r>
      <w:r w:rsidRPr="00A21D5F">
        <w:t> 22</w:t>
      </w:r>
    </w:p>
    <w:p w14:paraId="42AD0E92" w14:textId="77777777" w:rsidR="00A21D5F" w:rsidRPr="00A21D5F" w:rsidRDefault="00A21D5F" w:rsidP="00A21D5F">
      <w:pPr>
        <w:numPr>
          <w:ilvl w:val="1"/>
          <w:numId w:val="67"/>
        </w:numPr>
        <w:rPr>
          <w:lang w:val="en-US"/>
        </w:rPr>
      </w:pPr>
      <w:r w:rsidRPr="00A21D5F">
        <w:rPr>
          <w:lang w:val="en-US"/>
        </w:rPr>
        <w:t>E.g., "I cannot make any conclusions about him taking the painting without more specific evidence."</w:t>
      </w:r>
    </w:p>
    <w:p w14:paraId="0414BF20" w14:textId="77777777" w:rsidR="00A21D5F" w:rsidRPr="00A21D5F" w:rsidRDefault="00A21D5F" w:rsidP="00A21D5F">
      <w:pPr>
        <w:numPr>
          <w:ilvl w:val="0"/>
          <w:numId w:val="67"/>
        </w:numPr>
      </w:pPr>
      <w:r w:rsidRPr="00A21D5F">
        <w:rPr>
          <w:b/>
          <w:bCs/>
        </w:rPr>
        <w:t>Participant:</w:t>
      </w:r>
      <w:r w:rsidRPr="00A21D5F">
        <w:t> 0</w:t>
      </w:r>
    </w:p>
    <w:p w14:paraId="2AF4D810" w14:textId="77777777" w:rsidR="00A21D5F" w:rsidRPr="00A21D5F" w:rsidRDefault="00A21D5F" w:rsidP="00A21D5F">
      <w:pPr>
        <w:numPr>
          <w:ilvl w:val="1"/>
          <w:numId w:val="67"/>
        </w:numPr>
      </w:pPr>
      <w:r w:rsidRPr="00A21D5F">
        <w:t>No explicit uncertainty markers.</w:t>
      </w:r>
    </w:p>
    <w:p w14:paraId="0E11A273" w14:textId="77777777" w:rsidR="00A21D5F" w:rsidRPr="00A21D5F" w:rsidRDefault="00A21D5F" w:rsidP="00A21D5F">
      <w:pPr>
        <w:rPr>
          <w:b/>
          <w:bCs/>
        </w:rPr>
      </w:pPr>
      <w:r w:rsidRPr="00A21D5F">
        <w:rPr>
          <w:b/>
          <w:bCs/>
        </w:rPr>
        <w:t>Summary Table</w:t>
      </w:r>
    </w:p>
    <w:tbl>
      <w:tblPr>
        <w:tblW w:w="11100" w:type="dxa"/>
        <w:tblCellMar>
          <w:top w:w="15" w:type="dxa"/>
          <w:left w:w="15" w:type="dxa"/>
          <w:bottom w:w="15" w:type="dxa"/>
          <w:right w:w="15" w:type="dxa"/>
        </w:tblCellMar>
        <w:tblLook w:val="04A0" w:firstRow="1" w:lastRow="0" w:firstColumn="1" w:lastColumn="0" w:noHBand="0" w:noVBand="1"/>
      </w:tblPr>
      <w:tblGrid>
        <w:gridCol w:w="3024"/>
        <w:gridCol w:w="1117"/>
        <w:gridCol w:w="1117"/>
        <w:gridCol w:w="2644"/>
        <w:gridCol w:w="3198"/>
      </w:tblGrid>
      <w:tr w:rsidR="00A21D5F" w:rsidRPr="00A21D5F" w14:paraId="5E98474E" w14:textId="77777777" w:rsidTr="00A21D5F">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591D7F0" w14:textId="77777777" w:rsidR="00A21D5F" w:rsidRPr="00A21D5F" w:rsidRDefault="00A21D5F" w:rsidP="00A21D5F"/>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715FAF0" w14:textId="77777777" w:rsidR="00A21D5F" w:rsidRPr="00A21D5F" w:rsidRDefault="00A21D5F" w:rsidP="00A21D5F">
            <w:pPr>
              <w:rPr>
                <w:b/>
                <w:bCs/>
              </w:rPr>
            </w:pPr>
            <w:r w:rsidRPr="00A21D5F">
              <w:rPr>
                <w:b/>
                <w:bCs/>
              </w:rPr>
              <w:t>K+</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148A07C" w14:textId="77777777" w:rsidR="00A21D5F" w:rsidRPr="00A21D5F" w:rsidRDefault="00A21D5F" w:rsidP="00A21D5F">
            <w:pPr>
              <w:rPr>
                <w:b/>
                <w:bCs/>
              </w:rPr>
            </w:pPr>
            <w:r w:rsidRPr="00A21D5F">
              <w:rPr>
                <w:b/>
                <w:bCs/>
              </w:rPr>
              <w:t>K−</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A41599C" w14:textId="77777777" w:rsidR="00A21D5F" w:rsidRPr="00A21D5F" w:rsidRDefault="00A21D5F" w:rsidP="00A21D5F">
            <w:pPr>
              <w:rPr>
                <w:b/>
                <w:bCs/>
              </w:rPr>
            </w:pPr>
            <w:r w:rsidRPr="00A21D5F">
              <w:rPr>
                <w:b/>
                <w:bCs/>
              </w:rPr>
              <w:t>Certainty</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817A817" w14:textId="77777777" w:rsidR="00A21D5F" w:rsidRPr="00A21D5F" w:rsidRDefault="00A21D5F" w:rsidP="00A21D5F">
            <w:pPr>
              <w:rPr>
                <w:b/>
                <w:bCs/>
              </w:rPr>
            </w:pPr>
            <w:r w:rsidRPr="00A21D5F">
              <w:rPr>
                <w:b/>
                <w:bCs/>
              </w:rPr>
              <w:t>Uncertainty</w:t>
            </w:r>
          </w:p>
        </w:tc>
      </w:tr>
      <w:tr w:rsidR="00A21D5F" w:rsidRPr="00A21D5F" w14:paraId="1124C6B7" w14:textId="77777777" w:rsidTr="00A21D5F">
        <w:tc>
          <w:tcPr>
            <w:tcW w:w="0" w:type="auto"/>
            <w:tcMar>
              <w:top w:w="137" w:type="dxa"/>
              <w:left w:w="120" w:type="dxa"/>
              <w:bottom w:w="137" w:type="dxa"/>
              <w:right w:w="120" w:type="dxa"/>
            </w:tcMar>
            <w:vAlign w:val="bottom"/>
            <w:hideMark/>
          </w:tcPr>
          <w:p w14:paraId="12F46A15" w14:textId="77777777" w:rsidR="00A21D5F" w:rsidRPr="00A21D5F" w:rsidRDefault="00A21D5F" w:rsidP="00A21D5F">
            <w:r w:rsidRPr="00A21D5F">
              <w:rPr>
                <w:b/>
                <w:bCs/>
              </w:rPr>
              <w:t>AI</w:t>
            </w:r>
          </w:p>
        </w:tc>
        <w:tc>
          <w:tcPr>
            <w:tcW w:w="0" w:type="auto"/>
            <w:tcMar>
              <w:top w:w="137" w:type="dxa"/>
              <w:left w:w="120" w:type="dxa"/>
              <w:bottom w:w="137" w:type="dxa"/>
              <w:right w:w="120" w:type="dxa"/>
            </w:tcMar>
            <w:vAlign w:val="bottom"/>
            <w:hideMark/>
          </w:tcPr>
          <w:p w14:paraId="45966CF0" w14:textId="77777777" w:rsidR="00A21D5F" w:rsidRPr="00A21D5F" w:rsidRDefault="00A21D5F" w:rsidP="00A21D5F">
            <w:r w:rsidRPr="00A21D5F">
              <w:t>13</w:t>
            </w:r>
          </w:p>
        </w:tc>
        <w:tc>
          <w:tcPr>
            <w:tcW w:w="0" w:type="auto"/>
            <w:tcMar>
              <w:top w:w="137" w:type="dxa"/>
              <w:left w:w="120" w:type="dxa"/>
              <w:bottom w:w="137" w:type="dxa"/>
              <w:right w:w="120" w:type="dxa"/>
            </w:tcMar>
            <w:vAlign w:val="bottom"/>
            <w:hideMark/>
          </w:tcPr>
          <w:p w14:paraId="36DE0DB4" w14:textId="77777777" w:rsidR="00A21D5F" w:rsidRPr="00A21D5F" w:rsidRDefault="00A21D5F" w:rsidP="00A21D5F">
            <w:r w:rsidRPr="00A21D5F">
              <w:t>22</w:t>
            </w:r>
          </w:p>
        </w:tc>
        <w:tc>
          <w:tcPr>
            <w:tcW w:w="0" w:type="auto"/>
            <w:tcMar>
              <w:top w:w="137" w:type="dxa"/>
              <w:left w:w="120" w:type="dxa"/>
              <w:bottom w:w="137" w:type="dxa"/>
              <w:right w:w="120" w:type="dxa"/>
            </w:tcMar>
            <w:vAlign w:val="bottom"/>
            <w:hideMark/>
          </w:tcPr>
          <w:p w14:paraId="7FC0760C" w14:textId="77777777" w:rsidR="00A21D5F" w:rsidRPr="00A21D5F" w:rsidRDefault="00A21D5F" w:rsidP="00A21D5F">
            <w:r w:rsidRPr="00A21D5F">
              <w:t>13</w:t>
            </w:r>
          </w:p>
        </w:tc>
        <w:tc>
          <w:tcPr>
            <w:tcW w:w="0" w:type="auto"/>
            <w:tcMar>
              <w:top w:w="137" w:type="dxa"/>
              <w:left w:w="120" w:type="dxa"/>
              <w:bottom w:w="137" w:type="dxa"/>
              <w:right w:w="120" w:type="dxa"/>
            </w:tcMar>
            <w:vAlign w:val="bottom"/>
            <w:hideMark/>
          </w:tcPr>
          <w:p w14:paraId="157DAB64" w14:textId="77777777" w:rsidR="00A21D5F" w:rsidRPr="00A21D5F" w:rsidRDefault="00A21D5F" w:rsidP="00A21D5F">
            <w:r w:rsidRPr="00A21D5F">
              <w:t>22</w:t>
            </w:r>
          </w:p>
        </w:tc>
      </w:tr>
      <w:tr w:rsidR="00A21D5F" w:rsidRPr="00A21D5F" w14:paraId="6CB789AE" w14:textId="77777777" w:rsidTr="00A21D5F">
        <w:tc>
          <w:tcPr>
            <w:tcW w:w="0" w:type="auto"/>
            <w:tcMar>
              <w:top w:w="137" w:type="dxa"/>
              <w:left w:w="120" w:type="dxa"/>
              <w:bottom w:w="137" w:type="dxa"/>
              <w:right w:w="120" w:type="dxa"/>
            </w:tcMar>
            <w:vAlign w:val="bottom"/>
            <w:hideMark/>
          </w:tcPr>
          <w:p w14:paraId="4AE8147A" w14:textId="77777777" w:rsidR="00A21D5F" w:rsidRPr="00A21D5F" w:rsidRDefault="00A21D5F" w:rsidP="00A21D5F">
            <w:r w:rsidRPr="00A21D5F">
              <w:rPr>
                <w:b/>
                <w:bCs/>
              </w:rPr>
              <w:t>Participant</w:t>
            </w:r>
          </w:p>
        </w:tc>
        <w:tc>
          <w:tcPr>
            <w:tcW w:w="0" w:type="auto"/>
            <w:tcMar>
              <w:top w:w="137" w:type="dxa"/>
              <w:left w:w="120" w:type="dxa"/>
              <w:bottom w:w="137" w:type="dxa"/>
              <w:right w:w="120" w:type="dxa"/>
            </w:tcMar>
            <w:vAlign w:val="bottom"/>
            <w:hideMark/>
          </w:tcPr>
          <w:p w14:paraId="4466566D" w14:textId="77777777" w:rsidR="00A21D5F" w:rsidRPr="00A21D5F" w:rsidRDefault="00A21D5F" w:rsidP="00A21D5F">
            <w:r w:rsidRPr="00A21D5F">
              <w:t>5</w:t>
            </w:r>
          </w:p>
        </w:tc>
        <w:tc>
          <w:tcPr>
            <w:tcW w:w="0" w:type="auto"/>
            <w:tcMar>
              <w:top w:w="137" w:type="dxa"/>
              <w:left w:w="120" w:type="dxa"/>
              <w:bottom w:w="137" w:type="dxa"/>
              <w:right w:w="120" w:type="dxa"/>
            </w:tcMar>
            <w:vAlign w:val="bottom"/>
            <w:hideMark/>
          </w:tcPr>
          <w:p w14:paraId="250E5FBA" w14:textId="77777777" w:rsidR="00A21D5F" w:rsidRPr="00A21D5F" w:rsidRDefault="00A21D5F" w:rsidP="00A21D5F">
            <w:r w:rsidRPr="00A21D5F">
              <w:t>0</w:t>
            </w:r>
          </w:p>
        </w:tc>
        <w:tc>
          <w:tcPr>
            <w:tcW w:w="0" w:type="auto"/>
            <w:tcMar>
              <w:top w:w="137" w:type="dxa"/>
              <w:left w:w="120" w:type="dxa"/>
              <w:bottom w:w="137" w:type="dxa"/>
              <w:right w:w="120" w:type="dxa"/>
            </w:tcMar>
            <w:vAlign w:val="bottom"/>
            <w:hideMark/>
          </w:tcPr>
          <w:p w14:paraId="337B2B07" w14:textId="77777777" w:rsidR="00A21D5F" w:rsidRPr="00A21D5F" w:rsidRDefault="00A21D5F" w:rsidP="00A21D5F">
            <w:r w:rsidRPr="00A21D5F">
              <w:t>1</w:t>
            </w:r>
          </w:p>
        </w:tc>
        <w:tc>
          <w:tcPr>
            <w:tcW w:w="0" w:type="auto"/>
            <w:tcMar>
              <w:top w:w="137" w:type="dxa"/>
              <w:left w:w="120" w:type="dxa"/>
              <w:bottom w:w="137" w:type="dxa"/>
              <w:right w:w="120" w:type="dxa"/>
            </w:tcMar>
            <w:vAlign w:val="bottom"/>
            <w:hideMark/>
          </w:tcPr>
          <w:p w14:paraId="172E77D3" w14:textId="77777777" w:rsidR="00A21D5F" w:rsidRPr="00A21D5F" w:rsidRDefault="00A21D5F" w:rsidP="00A21D5F">
            <w:r w:rsidRPr="00A21D5F">
              <w:t>0</w:t>
            </w:r>
          </w:p>
        </w:tc>
      </w:tr>
    </w:tbl>
    <w:p w14:paraId="5829C29C" w14:textId="77777777" w:rsidR="00A21D5F" w:rsidRPr="00A21D5F" w:rsidRDefault="00A21D5F" w:rsidP="00A21D5F">
      <w:r w:rsidRPr="00A21D5F">
        <w:rPr>
          <w:b/>
          <w:bCs/>
        </w:rPr>
        <w:t>Examples:</w:t>
      </w:r>
      <w:r w:rsidRPr="00A21D5F">
        <w:t> See above.</w:t>
      </w:r>
    </w:p>
    <w:p w14:paraId="551BB1D0" w14:textId="77777777" w:rsidR="00A21D5F" w:rsidRPr="00A21D5F" w:rsidRDefault="00A21D5F" w:rsidP="00A21D5F">
      <w:pPr>
        <w:rPr>
          <w:b/>
          <w:bCs/>
        </w:rPr>
      </w:pPr>
      <w:r w:rsidRPr="00A21D5F">
        <w:rPr>
          <w:b/>
          <w:bCs/>
        </w:rPr>
        <w:t>3. Explicit Clue Sharing</w:t>
      </w:r>
    </w:p>
    <w:p w14:paraId="22815BEB" w14:textId="77777777" w:rsidR="00A21D5F" w:rsidRPr="00A21D5F" w:rsidRDefault="00A21D5F" w:rsidP="00A21D5F">
      <w:pPr>
        <w:numPr>
          <w:ilvl w:val="0"/>
          <w:numId w:val="68"/>
        </w:numPr>
        <w:rPr>
          <w:lang w:val="en-US"/>
        </w:rPr>
      </w:pPr>
      <w:r w:rsidRPr="00A21D5F">
        <w:rPr>
          <w:b/>
          <w:bCs/>
          <w:lang w:val="en-US"/>
        </w:rPr>
        <w:lastRenderedPageBreak/>
        <w:t>AI:</w:t>
      </w:r>
      <w:r w:rsidRPr="00A21D5F">
        <w:rPr>
          <w:lang w:val="en-US"/>
        </w:rPr>
        <w:t> Explicitly references clues in 23 responses.</w:t>
      </w:r>
    </w:p>
    <w:p w14:paraId="57B01AAA" w14:textId="77777777" w:rsidR="00A21D5F" w:rsidRPr="00A21D5F" w:rsidRDefault="00A21D5F" w:rsidP="00A21D5F">
      <w:pPr>
        <w:numPr>
          <w:ilvl w:val="1"/>
          <w:numId w:val="68"/>
        </w:numPr>
        <w:rPr>
          <w:lang w:val="en-US"/>
        </w:rPr>
      </w:pPr>
      <w:r w:rsidRPr="00A21D5F">
        <w:rPr>
          <w:lang w:val="en-US"/>
        </w:rPr>
        <w:t>E.g., "According to my clues, Ms. Wealthy brought her dog to the party."</w:t>
      </w:r>
    </w:p>
    <w:p w14:paraId="19FBD2DD" w14:textId="77777777" w:rsidR="00A21D5F" w:rsidRPr="00A21D5F" w:rsidRDefault="00A21D5F" w:rsidP="00A21D5F">
      <w:pPr>
        <w:numPr>
          <w:ilvl w:val="0"/>
          <w:numId w:val="68"/>
        </w:numPr>
        <w:rPr>
          <w:lang w:val="en-US"/>
        </w:rPr>
      </w:pPr>
      <w:r w:rsidRPr="00A21D5F">
        <w:rPr>
          <w:b/>
          <w:bCs/>
          <w:lang w:val="en-US"/>
        </w:rPr>
        <w:t>Participant:</w:t>
      </w:r>
      <w:r w:rsidRPr="00A21D5F">
        <w:rPr>
          <w:lang w:val="en-US"/>
        </w:rPr>
        <w:t> Shares clues directly in 2 turns.</w:t>
      </w:r>
    </w:p>
    <w:p w14:paraId="6CD5195C" w14:textId="77777777" w:rsidR="00A21D5F" w:rsidRPr="00A21D5F" w:rsidRDefault="00A21D5F" w:rsidP="00A21D5F">
      <w:pPr>
        <w:numPr>
          <w:ilvl w:val="1"/>
          <w:numId w:val="68"/>
        </w:numPr>
        <w:rPr>
          <w:lang w:val="en-US"/>
        </w:rPr>
      </w:pPr>
      <w:r w:rsidRPr="00A21D5F">
        <w:rPr>
          <w:lang w:val="en-US"/>
        </w:rPr>
        <w:t>E.g., "Those are the clues I have."</w:t>
      </w:r>
    </w:p>
    <w:p w14:paraId="463ADDA6" w14:textId="77777777" w:rsidR="00A21D5F" w:rsidRPr="00A21D5F" w:rsidRDefault="00A21D5F" w:rsidP="00A21D5F">
      <w:pPr>
        <w:numPr>
          <w:ilvl w:val="0"/>
          <w:numId w:val="68"/>
        </w:numPr>
        <w:rPr>
          <w:lang w:val="en-US"/>
        </w:rPr>
      </w:pPr>
      <w:r w:rsidRPr="00A21D5F">
        <w:rPr>
          <w:b/>
          <w:bCs/>
          <w:lang w:val="en-US"/>
        </w:rPr>
        <w:t>Repeated Clues:</w:t>
      </w:r>
      <w:r w:rsidRPr="00A21D5F">
        <w:rPr>
          <w:lang w:val="en-US"/>
        </w:rPr>
        <w:t> The painting's disappearance and Ms. Wealthy's dog are mentioned multiple times.</w:t>
      </w:r>
    </w:p>
    <w:p w14:paraId="5B5613A0" w14:textId="77777777" w:rsidR="00A21D5F" w:rsidRPr="00A21D5F" w:rsidRDefault="00A21D5F" w:rsidP="00A21D5F">
      <w:pPr>
        <w:rPr>
          <w:b/>
          <w:bCs/>
        </w:rPr>
      </w:pPr>
      <w:r w:rsidRPr="00A21D5F">
        <w:rPr>
          <w:b/>
          <w:bCs/>
        </w:rPr>
        <w:t>4. Conversational Breakdowns</w:t>
      </w:r>
    </w:p>
    <w:p w14:paraId="103BD7AA" w14:textId="77777777" w:rsidR="00A21D5F" w:rsidRPr="00A21D5F" w:rsidRDefault="00A21D5F" w:rsidP="00A21D5F">
      <w:pPr>
        <w:numPr>
          <w:ilvl w:val="0"/>
          <w:numId w:val="69"/>
        </w:numPr>
      </w:pPr>
      <w:r w:rsidRPr="00A21D5F">
        <w:rPr>
          <w:b/>
          <w:bCs/>
        </w:rPr>
        <w:t>Instances:</w:t>
      </w:r>
      <w:r w:rsidRPr="00A21D5F">
        <w:t> 0 major breakdowns.</w:t>
      </w:r>
    </w:p>
    <w:p w14:paraId="62CD55DE" w14:textId="77777777" w:rsidR="00A21D5F" w:rsidRPr="00A21D5F" w:rsidRDefault="00A21D5F" w:rsidP="00A21D5F">
      <w:pPr>
        <w:numPr>
          <w:ilvl w:val="0"/>
          <w:numId w:val="69"/>
        </w:numPr>
        <w:rPr>
          <w:lang w:val="en-US"/>
        </w:rPr>
      </w:pPr>
      <w:r w:rsidRPr="00A21D5F">
        <w:rPr>
          <w:b/>
          <w:bCs/>
          <w:lang w:val="en-US"/>
        </w:rPr>
        <w:t>Minor vagueness:</w:t>
      </w:r>
      <w:r w:rsidRPr="00A21D5F">
        <w:rPr>
          <w:lang w:val="en-US"/>
        </w:rPr>
        <w:t> 3 (AI repeats lack of information, e.g., "I do not have any information...")</w:t>
      </w:r>
    </w:p>
    <w:p w14:paraId="7A641FEE" w14:textId="77777777" w:rsidR="00A21D5F" w:rsidRPr="00A21D5F" w:rsidRDefault="00A21D5F" w:rsidP="00A21D5F">
      <w:pPr>
        <w:numPr>
          <w:ilvl w:val="0"/>
          <w:numId w:val="69"/>
        </w:numPr>
        <w:rPr>
          <w:lang w:val="en-US"/>
        </w:rPr>
      </w:pPr>
      <w:r w:rsidRPr="00A21D5F">
        <w:rPr>
          <w:b/>
          <w:bCs/>
          <w:lang w:val="en-US"/>
        </w:rPr>
        <w:t>Effect:</w:t>
      </w:r>
      <w:r w:rsidRPr="00A21D5F">
        <w:rPr>
          <w:lang w:val="en-US"/>
        </w:rPr>
        <w:t> No significant impact on understanding; AI maintains clarity about what it can and cannot answer.</w:t>
      </w:r>
    </w:p>
    <w:p w14:paraId="6E29D815" w14:textId="77777777" w:rsidR="00A21D5F" w:rsidRPr="00A21D5F" w:rsidRDefault="00A21D5F" w:rsidP="00A21D5F">
      <w:pPr>
        <w:rPr>
          <w:b/>
          <w:bCs/>
        </w:rPr>
      </w:pPr>
      <w:r w:rsidRPr="00A21D5F">
        <w:rPr>
          <w:b/>
          <w:bCs/>
        </w:rPr>
        <w:t>5. Code-Switching</w:t>
      </w:r>
    </w:p>
    <w:p w14:paraId="565389C0" w14:textId="77777777" w:rsidR="00A21D5F" w:rsidRPr="00A21D5F" w:rsidRDefault="00A21D5F" w:rsidP="00A21D5F">
      <w:pPr>
        <w:numPr>
          <w:ilvl w:val="0"/>
          <w:numId w:val="70"/>
        </w:numPr>
      </w:pPr>
      <w:r w:rsidRPr="00A21D5F">
        <w:rPr>
          <w:b/>
          <w:bCs/>
        </w:rPr>
        <w:t>Count:</w:t>
      </w:r>
      <w:r w:rsidRPr="00A21D5F">
        <w:t> 0</w:t>
      </w:r>
    </w:p>
    <w:p w14:paraId="5DD868C9" w14:textId="77777777" w:rsidR="00A21D5F" w:rsidRPr="00A21D5F" w:rsidRDefault="00A21D5F" w:rsidP="00A21D5F">
      <w:pPr>
        <w:numPr>
          <w:ilvl w:val="0"/>
          <w:numId w:val="70"/>
        </w:numPr>
        <w:rPr>
          <w:lang w:val="en-US"/>
        </w:rPr>
      </w:pPr>
      <w:r w:rsidRPr="00A21D5F">
        <w:rPr>
          <w:b/>
          <w:bCs/>
          <w:lang w:val="en-US"/>
        </w:rPr>
        <w:t>Notes:</w:t>
      </w:r>
      <w:r w:rsidRPr="00A21D5F">
        <w:rPr>
          <w:lang w:val="en-US"/>
        </w:rPr>
        <w:t> No language switching detected.</w:t>
      </w:r>
    </w:p>
    <w:p w14:paraId="5238BF49" w14:textId="77777777" w:rsidR="00A21D5F" w:rsidRPr="00A21D5F" w:rsidRDefault="00A21D5F" w:rsidP="00A21D5F">
      <w:pPr>
        <w:rPr>
          <w:b/>
          <w:bCs/>
        </w:rPr>
      </w:pPr>
      <w:r w:rsidRPr="00A21D5F">
        <w:rPr>
          <w:b/>
          <w:bCs/>
        </w:rPr>
        <w:t>6. Politeness</w:t>
      </w:r>
    </w:p>
    <w:p w14:paraId="660F2C4F" w14:textId="77777777" w:rsidR="00A21D5F" w:rsidRPr="00A21D5F" w:rsidRDefault="00A21D5F" w:rsidP="00A21D5F">
      <w:r w:rsidRPr="00A21D5F">
        <w:rPr>
          <w:b/>
          <w:bCs/>
        </w:rPr>
        <w:t>AI:</w:t>
      </w:r>
    </w:p>
    <w:p w14:paraId="6F23B5E7" w14:textId="77777777" w:rsidR="00A21D5F" w:rsidRPr="00A21D5F" w:rsidRDefault="00A21D5F" w:rsidP="00A21D5F">
      <w:pPr>
        <w:numPr>
          <w:ilvl w:val="0"/>
          <w:numId w:val="71"/>
        </w:numPr>
      </w:pPr>
      <w:r w:rsidRPr="00A21D5F">
        <w:rPr>
          <w:b/>
          <w:bCs/>
        </w:rPr>
        <w:t>Polite:</w:t>
      </w:r>
      <w:r w:rsidRPr="00A21D5F">
        <w:t> 28</w:t>
      </w:r>
    </w:p>
    <w:p w14:paraId="48064BA4" w14:textId="77777777" w:rsidR="00A21D5F" w:rsidRPr="00A21D5F" w:rsidRDefault="00A21D5F" w:rsidP="00A21D5F">
      <w:pPr>
        <w:numPr>
          <w:ilvl w:val="1"/>
          <w:numId w:val="71"/>
        </w:numPr>
        <w:rPr>
          <w:lang w:val="en-US"/>
        </w:rPr>
      </w:pPr>
      <w:r w:rsidRPr="00A21D5F">
        <w:rPr>
          <w:lang w:val="en-US"/>
        </w:rPr>
        <w:t>E.g., "Unfortunately, I do not have any information in my clues..."</w:t>
      </w:r>
    </w:p>
    <w:p w14:paraId="34909BA2" w14:textId="77777777" w:rsidR="00A21D5F" w:rsidRPr="00A21D5F" w:rsidRDefault="00A21D5F" w:rsidP="00A21D5F">
      <w:pPr>
        <w:numPr>
          <w:ilvl w:val="1"/>
          <w:numId w:val="71"/>
        </w:numPr>
        <w:rPr>
          <w:lang w:val="en-US"/>
        </w:rPr>
      </w:pPr>
      <w:r w:rsidRPr="00A21D5F">
        <w:rPr>
          <w:lang w:val="en-US"/>
        </w:rPr>
        <w:t>"Please ask specific questions about any of these aspects..."</w:t>
      </w:r>
    </w:p>
    <w:p w14:paraId="2AAF7383" w14:textId="77777777" w:rsidR="00A21D5F" w:rsidRPr="00A21D5F" w:rsidRDefault="00A21D5F" w:rsidP="00A21D5F">
      <w:pPr>
        <w:numPr>
          <w:ilvl w:val="0"/>
          <w:numId w:val="71"/>
        </w:numPr>
      </w:pPr>
      <w:r w:rsidRPr="00A21D5F">
        <w:rPr>
          <w:b/>
          <w:bCs/>
        </w:rPr>
        <w:t>Impolite:</w:t>
      </w:r>
      <w:r w:rsidRPr="00A21D5F">
        <w:t> 0</w:t>
      </w:r>
    </w:p>
    <w:p w14:paraId="27EF4461" w14:textId="77777777" w:rsidR="00A21D5F" w:rsidRPr="00A21D5F" w:rsidRDefault="00A21D5F" w:rsidP="00A21D5F">
      <w:r w:rsidRPr="00A21D5F">
        <w:rPr>
          <w:b/>
          <w:bCs/>
        </w:rPr>
        <w:t>Participant:</w:t>
      </w:r>
    </w:p>
    <w:p w14:paraId="211F0446" w14:textId="77777777" w:rsidR="00A21D5F" w:rsidRPr="00A21D5F" w:rsidRDefault="00A21D5F" w:rsidP="00A21D5F">
      <w:pPr>
        <w:numPr>
          <w:ilvl w:val="0"/>
          <w:numId w:val="72"/>
        </w:numPr>
        <w:rPr>
          <w:lang w:val="en-US"/>
        </w:rPr>
      </w:pPr>
      <w:r w:rsidRPr="00A21D5F">
        <w:rPr>
          <w:b/>
          <w:bCs/>
          <w:lang w:val="en-US"/>
        </w:rPr>
        <w:t>Polite:</w:t>
      </w:r>
      <w:r w:rsidRPr="00A21D5F">
        <w:rPr>
          <w:lang w:val="en-US"/>
        </w:rPr>
        <w:t> 2 (mildly, e.g., "Those are the clues I have.")</w:t>
      </w:r>
    </w:p>
    <w:p w14:paraId="3DF3AC66" w14:textId="77777777" w:rsidR="00A21D5F" w:rsidRPr="00A21D5F" w:rsidRDefault="00A21D5F" w:rsidP="00A21D5F">
      <w:pPr>
        <w:numPr>
          <w:ilvl w:val="0"/>
          <w:numId w:val="72"/>
        </w:numPr>
      </w:pPr>
      <w:r w:rsidRPr="00A21D5F">
        <w:rPr>
          <w:b/>
          <w:bCs/>
        </w:rPr>
        <w:t>Impolite:</w:t>
      </w:r>
      <w:r w:rsidRPr="00A21D5F">
        <w:t> 0</w:t>
      </w:r>
    </w:p>
    <w:p w14:paraId="48299D05" w14:textId="77777777" w:rsidR="00A21D5F" w:rsidRPr="00A21D5F" w:rsidRDefault="00A21D5F" w:rsidP="00A21D5F">
      <w:pPr>
        <w:rPr>
          <w:b/>
          <w:bCs/>
        </w:rPr>
      </w:pPr>
      <w:r w:rsidRPr="00A21D5F">
        <w:rPr>
          <w:b/>
          <w:bCs/>
        </w:rPr>
        <w:t>7. AI Acknowledgment</w:t>
      </w:r>
    </w:p>
    <w:p w14:paraId="7F79AC18" w14:textId="77777777" w:rsidR="00A21D5F" w:rsidRPr="00A21D5F" w:rsidRDefault="00A21D5F" w:rsidP="00A21D5F">
      <w:pPr>
        <w:numPr>
          <w:ilvl w:val="0"/>
          <w:numId w:val="73"/>
        </w:numPr>
      </w:pPr>
      <w:r w:rsidRPr="00A21D5F">
        <w:rPr>
          <w:b/>
          <w:bCs/>
        </w:rPr>
        <w:t>Count:</w:t>
      </w:r>
      <w:r w:rsidRPr="00A21D5F">
        <w:t> 0</w:t>
      </w:r>
    </w:p>
    <w:p w14:paraId="79CC0868" w14:textId="77777777" w:rsidR="00A21D5F" w:rsidRPr="00A21D5F" w:rsidRDefault="00A21D5F" w:rsidP="00A21D5F">
      <w:pPr>
        <w:numPr>
          <w:ilvl w:val="0"/>
          <w:numId w:val="73"/>
        </w:numPr>
        <w:rPr>
          <w:lang w:val="en-US"/>
        </w:rPr>
      </w:pPr>
      <w:r w:rsidRPr="00A21D5F">
        <w:rPr>
          <w:b/>
          <w:bCs/>
          <w:lang w:val="en-US"/>
        </w:rPr>
        <w:t>Examples:</w:t>
      </w:r>
      <w:r w:rsidRPr="00A21D5F">
        <w:rPr>
          <w:lang w:val="en-US"/>
        </w:rPr>
        <w:t> No explicit acknowledgment/appreciation of the AI by the participant.</w:t>
      </w:r>
    </w:p>
    <w:p w14:paraId="236B6901" w14:textId="77777777" w:rsidR="00A21D5F" w:rsidRPr="00A21D5F" w:rsidRDefault="00A21D5F" w:rsidP="00A21D5F">
      <w:pPr>
        <w:rPr>
          <w:b/>
          <w:bCs/>
        </w:rPr>
      </w:pPr>
      <w:r w:rsidRPr="00A21D5F">
        <w:rPr>
          <w:b/>
          <w:bCs/>
        </w:rPr>
        <w:t>8. Frustration Markers</w:t>
      </w:r>
    </w:p>
    <w:p w14:paraId="6AA82281" w14:textId="77777777" w:rsidR="00A21D5F" w:rsidRPr="00A21D5F" w:rsidRDefault="00A21D5F" w:rsidP="00A21D5F">
      <w:pPr>
        <w:numPr>
          <w:ilvl w:val="0"/>
          <w:numId w:val="74"/>
        </w:numPr>
      </w:pPr>
      <w:r w:rsidRPr="00A21D5F">
        <w:rPr>
          <w:b/>
          <w:bCs/>
        </w:rPr>
        <w:t>AI:</w:t>
      </w:r>
      <w:r w:rsidRPr="00A21D5F">
        <w:t> 0</w:t>
      </w:r>
    </w:p>
    <w:p w14:paraId="4F409238" w14:textId="77777777" w:rsidR="00A21D5F" w:rsidRPr="00A21D5F" w:rsidRDefault="00A21D5F" w:rsidP="00A21D5F">
      <w:pPr>
        <w:numPr>
          <w:ilvl w:val="0"/>
          <w:numId w:val="74"/>
        </w:numPr>
      </w:pPr>
      <w:r w:rsidRPr="00A21D5F">
        <w:rPr>
          <w:b/>
          <w:bCs/>
        </w:rPr>
        <w:t>Participant:</w:t>
      </w:r>
      <w:r w:rsidRPr="00A21D5F">
        <w:t> 0</w:t>
      </w:r>
    </w:p>
    <w:p w14:paraId="7B3642A3" w14:textId="77777777" w:rsidR="00A21D5F" w:rsidRPr="00A21D5F" w:rsidRDefault="00A21D5F" w:rsidP="00A21D5F">
      <w:pPr>
        <w:numPr>
          <w:ilvl w:val="0"/>
          <w:numId w:val="74"/>
        </w:numPr>
        <w:rPr>
          <w:lang w:val="en-US"/>
        </w:rPr>
      </w:pPr>
      <w:r w:rsidRPr="00A21D5F">
        <w:rPr>
          <w:b/>
          <w:bCs/>
          <w:lang w:val="en-US"/>
        </w:rPr>
        <w:t>Notes:</w:t>
      </w:r>
      <w:r w:rsidRPr="00A21D5F">
        <w:rPr>
          <w:lang w:val="en-US"/>
        </w:rPr>
        <w:t> No explicit or implied frustration.</w:t>
      </w:r>
    </w:p>
    <w:p w14:paraId="6BA74E50" w14:textId="77777777" w:rsidR="00A21D5F" w:rsidRPr="00A21D5F" w:rsidRDefault="00A21D5F" w:rsidP="00A21D5F">
      <w:pPr>
        <w:rPr>
          <w:b/>
          <w:bCs/>
        </w:rPr>
      </w:pPr>
      <w:r w:rsidRPr="00A21D5F">
        <w:rPr>
          <w:b/>
          <w:bCs/>
        </w:rPr>
        <w:t>9. Emotion Detection</w:t>
      </w:r>
    </w:p>
    <w:p w14:paraId="0C7450DF" w14:textId="77777777" w:rsidR="00A21D5F" w:rsidRPr="00A21D5F" w:rsidRDefault="00A21D5F" w:rsidP="00A21D5F">
      <w:r w:rsidRPr="00A21D5F">
        <w:rPr>
          <w:b/>
          <w:bCs/>
        </w:rPr>
        <w:lastRenderedPageBreak/>
        <w:t>AI:</w:t>
      </w:r>
    </w:p>
    <w:p w14:paraId="654F2D96" w14:textId="77777777" w:rsidR="00A21D5F" w:rsidRPr="00A21D5F" w:rsidRDefault="00A21D5F" w:rsidP="00A21D5F">
      <w:pPr>
        <w:numPr>
          <w:ilvl w:val="0"/>
          <w:numId w:val="75"/>
        </w:numPr>
        <w:rPr>
          <w:lang w:val="en-US"/>
        </w:rPr>
      </w:pPr>
      <w:r w:rsidRPr="00A21D5F">
        <w:rPr>
          <w:b/>
          <w:bCs/>
          <w:lang w:val="en-US"/>
        </w:rPr>
        <w:t>Emotion:</w:t>
      </w:r>
      <w:r w:rsidRPr="00A21D5F">
        <w:rPr>
          <w:lang w:val="en-US"/>
        </w:rPr>
        <w:t> Neutral, occasionally empathetic (e.g., "Unfortunately...").</w:t>
      </w:r>
    </w:p>
    <w:p w14:paraId="2994C4A3" w14:textId="77777777" w:rsidR="00A21D5F" w:rsidRPr="00A21D5F" w:rsidRDefault="00A21D5F" w:rsidP="00A21D5F">
      <w:pPr>
        <w:numPr>
          <w:ilvl w:val="0"/>
          <w:numId w:val="75"/>
        </w:numPr>
      </w:pPr>
      <w:r w:rsidRPr="00A21D5F">
        <w:rPr>
          <w:b/>
          <w:bCs/>
        </w:rPr>
        <w:t>Examples:</w:t>
      </w:r>
      <w:r w:rsidRPr="00A21D5F">
        <w:t> None explicit.</w:t>
      </w:r>
    </w:p>
    <w:p w14:paraId="4B485F54" w14:textId="77777777" w:rsidR="00A21D5F" w:rsidRPr="00A21D5F" w:rsidRDefault="00A21D5F" w:rsidP="00A21D5F">
      <w:r w:rsidRPr="00A21D5F">
        <w:rPr>
          <w:b/>
          <w:bCs/>
        </w:rPr>
        <w:t>Participant:</w:t>
      </w:r>
    </w:p>
    <w:p w14:paraId="327E099C" w14:textId="77777777" w:rsidR="00A21D5F" w:rsidRPr="00A21D5F" w:rsidRDefault="00A21D5F" w:rsidP="00A21D5F">
      <w:pPr>
        <w:numPr>
          <w:ilvl w:val="0"/>
          <w:numId w:val="76"/>
        </w:numPr>
      </w:pPr>
      <w:r w:rsidRPr="00A21D5F">
        <w:rPr>
          <w:b/>
          <w:bCs/>
        </w:rPr>
        <w:t>Emotion:</w:t>
      </w:r>
      <w:r w:rsidRPr="00A21D5F">
        <w:t> Neutral throughout.</w:t>
      </w:r>
    </w:p>
    <w:p w14:paraId="28437553" w14:textId="77777777" w:rsidR="00A21D5F" w:rsidRPr="00A21D5F" w:rsidRDefault="00A21D5F" w:rsidP="00A21D5F">
      <w:pPr>
        <w:rPr>
          <w:b/>
          <w:bCs/>
        </w:rPr>
      </w:pPr>
      <w:r w:rsidRPr="00A21D5F">
        <w:rPr>
          <w:b/>
          <w:bCs/>
        </w:rPr>
        <w:t>10. Formality</w:t>
      </w:r>
    </w:p>
    <w:p w14:paraId="3EF8A7DA" w14:textId="77777777" w:rsidR="00A21D5F" w:rsidRPr="00A21D5F" w:rsidRDefault="00A21D5F" w:rsidP="00A21D5F">
      <w:r w:rsidRPr="00A21D5F">
        <w:rPr>
          <w:b/>
          <w:bCs/>
        </w:rPr>
        <w:t>AI:</w:t>
      </w:r>
    </w:p>
    <w:p w14:paraId="644C2099" w14:textId="77777777" w:rsidR="00A21D5F" w:rsidRPr="00A21D5F" w:rsidRDefault="00A21D5F" w:rsidP="00A21D5F">
      <w:pPr>
        <w:numPr>
          <w:ilvl w:val="0"/>
          <w:numId w:val="77"/>
        </w:numPr>
      </w:pPr>
      <w:r w:rsidRPr="00A21D5F">
        <w:rPr>
          <w:b/>
          <w:bCs/>
        </w:rPr>
        <w:t>Style:</w:t>
      </w:r>
      <w:r w:rsidRPr="00A21D5F">
        <w:t> Formal</w:t>
      </w:r>
    </w:p>
    <w:p w14:paraId="578B7595" w14:textId="77777777" w:rsidR="00A21D5F" w:rsidRPr="00A21D5F" w:rsidRDefault="00A21D5F" w:rsidP="00A21D5F">
      <w:pPr>
        <w:numPr>
          <w:ilvl w:val="1"/>
          <w:numId w:val="77"/>
        </w:numPr>
      </w:pPr>
      <w:r w:rsidRPr="00A21D5F">
        <w:t>E.g., "According to my clues...", "Unfortunately, I do not have any information..."</w:t>
      </w:r>
    </w:p>
    <w:p w14:paraId="1C2AB377" w14:textId="77777777" w:rsidR="00A21D5F" w:rsidRPr="00A21D5F" w:rsidRDefault="00A21D5F" w:rsidP="00A21D5F">
      <w:pPr>
        <w:numPr>
          <w:ilvl w:val="0"/>
          <w:numId w:val="77"/>
        </w:numPr>
      </w:pPr>
      <w:r w:rsidRPr="00A21D5F">
        <w:rPr>
          <w:b/>
          <w:bCs/>
        </w:rPr>
        <w:t>Examples:</w:t>
      </w:r>
      <w:r w:rsidRPr="00A21D5F">
        <w:t> See above.</w:t>
      </w:r>
    </w:p>
    <w:p w14:paraId="2D33AA02" w14:textId="77777777" w:rsidR="00A21D5F" w:rsidRPr="00A21D5F" w:rsidRDefault="00A21D5F" w:rsidP="00A21D5F">
      <w:r w:rsidRPr="00A21D5F">
        <w:rPr>
          <w:b/>
          <w:bCs/>
        </w:rPr>
        <w:t>Participant:</w:t>
      </w:r>
    </w:p>
    <w:p w14:paraId="320DD709" w14:textId="77777777" w:rsidR="00A21D5F" w:rsidRPr="00A21D5F" w:rsidRDefault="00A21D5F" w:rsidP="00A21D5F">
      <w:pPr>
        <w:numPr>
          <w:ilvl w:val="0"/>
          <w:numId w:val="78"/>
        </w:numPr>
      </w:pPr>
      <w:r w:rsidRPr="00A21D5F">
        <w:rPr>
          <w:b/>
          <w:bCs/>
        </w:rPr>
        <w:t>Style:</w:t>
      </w:r>
      <w:r w:rsidRPr="00A21D5F">
        <w:t> Neutral to slightly informal</w:t>
      </w:r>
    </w:p>
    <w:p w14:paraId="57FF329C" w14:textId="77777777" w:rsidR="00A21D5F" w:rsidRPr="00A21D5F" w:rsidRDefault="00A21D5F" w:rsidP="00A21D5F">
      <w:pPr>
        <w:numPr>
          <w:ilvl w:val="1"/>
          <w:numId w:val="78"/>
        </w:numPr>
      </w:pPr>
      <w:r w:rsidRPr="00A21D5F">
        <w:t>E.g., "Did someone leave with more than they arrived with to the party?"</w:t>
      </w:r>
    </w:p>
    <w:p w14:paraId="7445694E" w14:textId="77777777" w:rsidR="00A21D5F" w:rsidRPr="00A21D5F" w:rsidRDefault="00A21D5F" w:rsidP="00A21D5F">
      <w:pPr>
        <w:rPr>
          <w:b/>
          <w:bCs/>
        </w:rPr>
      </w:pPr>
      <w:r w:rsidRPr="00A21D5F">
        <w:rPr>
          <w:b/>
          <w:bCs/>
        </w:rPr>
        <w:t>11. Conversation Styles</w:t>
      </w:r>
    </w:p>
    <w:p w14:paraId="25E5BEFD" w14:textId="77777777" w:rsidR="00A21D5F" w:rsidRPr="00A21D5F" w:rsidRDefault="00A21D5F" w:rsidP="00A21D5F">
      <w:r w:rsidRPr="00A21D5F">
        <w:rPr>
          <w:b/>
          <w:bCs/>
        </w:rPr>
        <w:t>AI:</w:t>
      </w:r>
    </w:p>
    <w:p w14:paraId="79DCA7E1" w14:textId="77777777" w:rsidR="00A21D5F" w:rsidRPr="00A21D5F" w:rsidRDefault="00A21D5F" w:rsidP="00A21D5F">
      <w:pPr>
        <w:numPr>
          <w:ilvl w:val="0"/>
          <w:numId w:val="79"/>
        </w:numPr>
      </w:pPr>
      <w:r w:rsidRPr="00A21D5F">
        <w:rPr>
          <w:b/>
          <w:bCs/>
        </w:rPr>
        <w:t>Cooperative, Analyst, Logical, Exacting, Instrumental</w:t>
      </w:r>
    </w:p>
    <w:p w14:paraId="212156E1" w14:textId="77777777" w:rsidR="00A21D5F" w:rsidRPr="00A21D5F" w:rsidRDefault="00A21D5F" w:rsidP="00A21D5F">
      <w:pPr>
        <w:numPr>
          <w:ilvl w:val="1"/>
          <w:numId w:val="79"/>
        </w:numPr>
      </w:pPr>
      <w:r w:rsidRPr="00A21D5F">
        <w:t>Always tries to help, references clues, avoids speculation.</w:t>
      </w:r>
    </w:p>
    <w:p w14:paraId="170EBE32" w14:textId="77777777" w:rsidR="00A21D5F" w:rsidRPr="00A21D5F" w:rsidRDefault="00A21D5F" w:rsidP="00A21D5F">
      <w:r w:rsidRPr="00A21D5F">
        <w:rPr>
          <w:b/>
          <w:bCs/>
        </w:rPr>
        <w:t>Participant:</w:t>
      </w:r>
    </w:p>
    <w:p w14:paraId="2BA35071" w14:textId="77777777" w:rsidR="00A21D5F" w:rsidRPr="00A21D5F" w:rsidRDefault="00A21D5F" w:rsidP="00A21D5F">
      <w:pPr>
        <w:numPr>
          <w:ilvl w:val="0"/>
          <w:numId w:val="80"/>
        </w:numPr>
      </w:pPr>
      <w:r w:rsidRPr="00A21D5F">
        <w:rPr>
          <w:b/>
          <w:bCs/>
        </w:rPr>
        <w:t>Cooperative, Involved, Expresser, Direct</w:t>
      </w:r>
    </w:p>
    <w:p w14:paraId="3351D572" w14:textId="77777777" w:rsidR="00A21D5F" w:rsidRPr="00A21D5F" w:rsidRDefault="00A21D5F" w:rsidP="00A21D5F">
      <w:pPr>
        <w:numPr>
          <w:ilvl w:val="1"/>
          <w:numId w:val="80"/>
        </w:numPr>
      </w:pPr>
      <w:r w:rsidRPr="00A21D5F">
        <w:t>Asks direct questions, shares clues, seeks specific answers.</w:t>
      </w:r>
    </w:p>
    <w:p w14:paraId="65763A72" w14:textId="77777777" w:rsidR="00A21D5F" w:rsidRPr="00A21D5F" w:rsidRDefault="00A21D5F" w:rsidP="00A21D5F">
      <w:pPr>
        <w:rPr>
          <w:b/>
          <w:bCs/>
        </w:rPr>
      </w:pPr>
      <w:r w:rsidRPr="00A21D5F">
        <w:rPr>
          <w:b/>
          <w:bCs/>
        </w:rPr>
        <w:t>12. AI Verbosity</w:t>
      </w:r>
    </w:p>
    <w:p w14:paraId="03AD24EC" w14:textId="77777777" w:rsidR="00A21D5F" w:rsidRPr="00A21D5F" w:rsidRDefault="00A21D5F" w:rsidP="00A21D5F">
      <w:r w:rsidRPr="00A21D5F">
        <w:rPr>
          <w:b/>
          <w:bCs/>
        </w:rPr>
        <w:t>AI:</w:t>
      </w:r>
    </w:p>
    <w:p w14:paraId="246E2EBA" w14:textId="77777777" w:rsidR="00A21D5F" w:rsidRPr="00A21D5F" w:rsidRDefault="00A21D5F" w:rsidP="00A21D5F">
      <w:pPr>
        <w:numPr>
          <w:ilvl w:val="0"/>
          <w:numId w:val="81"/>
        </w:numPr>
      </w:pPr>
      <w:r w:rsidRPr="00A21D5F">
        <w:rPr>
          <w:b/>
          <w:bCs/>
        </w:rPr>
        <w:t>Brief:</w:t>
      </w:r>
      <w:r w:rsidRPr="00A21D5F">
        <w:t> 8 (e.g., "I do not have any information in my clues about...")</w:t>
      </w:r>
    </w:p>
    <w:p w14:paraId="320369DE" w14:textId="77777777" w:rsidR="00A21D5F" w:rsidRPr="00A21D5F" w:rsidRDefault="00A21D5F" w:rsidP="00A21D5F">
      <w:pPr>
        <w:numPr>
          <w:ilvl w:val="0"/>
          <w:numId w:val="81"/>
        </w:numPr>
      </w:pPr>
      <w:r w:rsidRPr="00A21D5F">
        <w:rPr>
          <w:b/>
          <w:bCs/>
        </w:rPr>
        <w:t>Moderate:</w:t>
      </w:r>
      <w:r w:rsidRPr="00A21D5F">
        <w:t> 15 (e.g., "According to my clues, Ms. Wealthy brought her dog to the party.")</w:t>
      </w:r>
    </w:p>
    <w:p w14:paraId="48012A63" w14:textId="77777777" w:rsidR="00A21D5F" w:rsidRPr="00A21D5F" w:rsidRDefault="00A21D5F" w:rsidP="00A21D5F">
      <w:pPr>
        <w:numPr>
          <w:ilvl w:val="0"/>
          <w:numId w:val="81"/>
        </w:numPr>
      </w:pPr>
      <w:r w:rsidRPr="00A21D5F">
        <w:rPr>
          <w:b/>
          <w:bCs/>
        </w:rPr>
        <w:t>Long/Detailed:</w:t>
      </w:r>
      <w:r w:rsidRPr="00A21D5F">
        <w:t> 7 (e.g., multi-sentence explanations about what is and isn’t known)</w:t>
      </w:r>
    </w:p>
    <w:p w14:paraId="6FC3EF67" w14:textId="77777777" w:rsidR="00A21D5F" w:rsidRPr="00A21D5F" w:rsidRDefault="00A21D5F" w:rsidP="00A21D5F">
      <w:r w:rsidRPr="00A21D5F">
        <w:rPr>
          <w:b/>
          <w:bCs/>
        </w:rPr>
        <w:t>Participant:</w:t>
      </w:r>
    </w:p>
    <w:p w14:paraId="4AC441A5" w14:textId="77777777" w:rsidR="00A21D5F" w:rsidRPr="00A21D5F" w:rsidRDefault="00A21D5F" w:rsidP="00A21D5F">
      <w:pPr>
        <w:numPr>
          <w:ilvl w:val="0"/>
          <w:numId w:val="82"/>
        </w:numPr>
      </w:pPr>
      <w:r w:rsidRPr="00A21D5F">
        <w:rPr>
          <w:b/>
          <w:bCs/>
        </w:rPr>
        <w:t>Brief:</w:t>
      </w:r>
      <w:r w:rsidRPr="00A21D5F">
        <w:t> 18 (most questions are short)</w:t>
      </w:r>
    </w:p>
    <w:p w14:paraId="66174143" w14:textId="77777777" w:rsidR="00A21D5F" w:rsidRPr="00A21D5F" w:rsidRDefault="00A21D5F" w:rsidP="00A21D5F">
      <w:pPr>
        <w:numPr>
          <w:ilvl w:val="0"/>
          <w:numId w:val="82"/>
        </w:numPr>
      </w:pPr>
      <w:r w:rsidRPr="00A21D5F">
        <w:rPr>
          <w:b/>
          <w:bCs/>
        </w:rPr>
        <w:t>Moderate:</w:t>
      </w:r>
      <w:r w:rsidRPr="00A21D5F">
        <w:t> 3 (when sharing clues or context)</w:t>
      </w:r>
    </w:p>
    <w:p w14:paraId="252F9DE1" w14:textId="77777777" w:rsidR="00A21D5F" w:rsidRPr="00A21D5F" w:rsidRDefault="00A21D5F" w:rsidP="00A21D5F">
      <w:pPr>
        <w:numPr>
          <w:ilvl w:val="0"/>
          <w:numId w:val="82"/>
        </w:numPr>
      </w:pPr>
      <w:r w:rsidRPr="00A21D5F">
        <w:rPr>
          <w:b/>
          <w:bCs/>
        </w:rPr>
        <w:t>Long/Detailed:</w:t>
      </w:r>
      <w:r w:rsidRPr="00A21D5F">
        <w:t> 0</w:t>
      </w:r>
    </w:p>
    <w:p w14:paraId="2EC881DA" w14:textId="77777777" w:rsidR="00A21D5F" w:rsidRPr="00A21D5F" w:rsidRDefault="00A21D5F" w:rsidP="00A21D5F">
      <w:r w:rsidRPr="00A21D5F">
        <w:rPr>
          <w:b/>
          <w:bCs/>
        </w:rPr>
        <w:t>Summary:</w:t>
      </w:r>
    </w:p>
    <w:p w14:paraId="5D2A5C1D" w14:textId="77777777" w:rsidR="00A21D5F" w:rsidRPr="00A21D5F" w:rsidRDefault="00A21D5F" w:rsidP="00A21D5F">
      <w:pPr>
        <w:numPr>
          <w:ilvl w:val="0"/>
          <w:numId w:val="83"/>
        </w:numPr>
      </w:pPr>
      <w:r w:rsidRPr="00A21D5F">
        <w:rPr>
          <w:b/>
          <w:bCs/>
        </w:rPr>
        <w:t>AI:</w:t>
      </w:r>
      <w:r w:rsidRPr="00A21D5F">
        <w:t> Moderate to detailed, supporting clarity.</w:t>
      </w:r>
    </w:p>
    <w:p w14:paraId="3D1CAF29" w14:textId="77777777" w:rsidR="00A21D5F" w:rsidRPr="00A21D5F" w:rsidRDefault="00A21D5F" w:rsidP="00A21D5F">
      <w:pPr>
        <w:numPr>
          <w:ilvl w:val="0"/>
          <w:numId w:val="83"/>
        </w:numPr>
      </w:pPr>
      <w:r w:rsidRPr="00A21D5F">
        <w:rPr>
          <w:b/>
          <w:bCs/>
        </w:rPr>
        <w:lastRenderedPageBreak/>
        <w:t>Participant:</w:t>
      </w:r>
      <w:r w:rsidRPr="00A21D5F">
        <w:t> Mostly brief, focused on information-seeking.</w:t>
      </w:r>
    </w:p>
    <w:p w14:paraId="10787D95" w14:textId="77777777" w:rsidR="00A21D5F" w:rsidRPr="00A21D5F" w:rsidRDefault="00A21D5F" w:rsidP="00A21D5F">
      <w:pPr>
        <w:rPr>
          <w:b/>
          <w:bCs/>
        </w:rPr>
      </w:pPr>
      <w:r w:rsidRPr="00A21D5F">
        <w:rPr>
          <w:b/>
          <w:bCs/>
        </w:rPr>
        <w:t>13. AI Consistency</w:t>
      </w:r>
    </w:p>
    <w:p w14:paraId="79766DC1" w14:textId="77777777" w:rsidR="00A21D5F" w:rsidRPr="00A21D5F" w:rsidRDefault="00A21D5F" w:rsidP="00A21D5F">
      <w:pPr>
        <w:numPr>
          <w:ilvl w:val="0"/>
          <w:numId w:val="84"/>
        </w:numPr>
      </w:pPr>
      <w:r w:rsidRPr="00A21D5F">
        <w:rPr>
          <w:b/>
          <w:bCs/>
        </w:rPr>
        <w:t>Consistent:</w:t>
      </w:r>
      <w:r w:rsidRPr="00A21D5F">
        <w:t> 100%</w:t>
      </w:r>
    </w:p>
    <w:p w14:paraId="4F5D80E5" w14:textId="77777777" w:rsidR="00A21D5F" w:rsidRPr="00A21D5F" w:rsidRDefault="00A21D5F" w:rsidP="00A21D5F">
      <w:pPr>
        <w:numPr>
          <w:ilvl w:val="1"/>
          <w:numId w:val="84"/>
        </w:numPr>
      </w:pPr>
      <w:r w:rsidRPr="00A21D5F">
        <w:t>AI never fabricates, always references clues, never strays off-topic, never answers unasked questions.</w:t>
      </w:r>
    </w:p>
    <w:p w14:paraId="5126ADBA" w14:textId="77777777" w:rsidR="00A21D5F" w:rsidRPr="00A21D5F" w:rsidRDefault="00A21D5F" w:rsidP="00A21D5F">
      <w:pPr>
        <w:numPr>
          <w:ilvl w:val="0"/>
          <w:numId w:val="84"/>
        </w:numPr>
      </w:pPr>
      <w:r w:rsidRPr="00A21D5F">
        <w:rPr>
          <w:b/>
          <w:bCs/>
        </w:rPr>
        <w:t>Examples:</w:t>
      </w:r>
      <w:r w:rsidRPr="00A21D5F">
        <w:t> Every answer is explicitly tied to the clues or a lack thereof.</w:t>
      </w:r>
    </w:p>
    <w:p w14:paraId="53E39EEC" w14:textId="77777777" w:rsidR="00A21D5F" w:rsidRPr="00A21D5F" w:rsidRDefault="00A21D5F" w:rsidP="00A21D5F">
      <w:pPr>
        <w:rPr>
          <w:b/>
          <w:bCs/>
        </w:rPr>
      </w:pPr>
      <w:r w:rsidRPr="00A21D5F">
        <w:rPr>
          <w:b/>
          <w:bCs/>
        </w:rPr>
        <w:t>Final General Conclusion</w:t>
      </w:r>
    </w:p>
    <w:p w14:paraId="5E54A238" w14:textId="77777777" w:rsidR="00A21D5F" w:rsidRPr="00A21D5F" w:rsidRDefault="00A21D5F" w:rsidP="00A21D5F">
      <w:r w:rsidRPr="00A21D5F">
        <w:rPr>
          <w:b/>
          <w:bCs/>
        </w:rPr>
        <w:t>Overall Quality:</w:t>
      </w:r>
      <w:r w:rsidRPr="00A21D5F">
        <w:br/>
        <w:t>The human-AI interaction is highly structured, logical, and efficient. The AI consistently references only explicit clues, maintaining a formal, polite, and cooperative style. The participant is direct and focused, asking clear, information-seeking questions.</w:t>
      </w:r>
    </w:p>
    <w:p w14:paraId="6FE01A0E" w14:textId="77777777" w:rsidR="00A21D5F" w:rsidRPr="00A21D5F" w:rsidRDefault="00A21D5F" w:rsidP="00A21D5F">
      <w:r w:rsidRPr="00A21D5F">
        <w:rPr>
          <w:b/>
          <w:bCs/>
        </w:rPr>
        <w:t>Key Strengths:</w:t>
      </w:r>
    </w:p>
    <w:p w14:paraId="03547184" w14:textId="77777777" w:rsidR="00A21D5F" w:rsidRPr="00A21D5F" w:rsidRDefault="00A21D5F" w:rsidP="00A21D5F">
      <w:pPr>
        <w:numPr>
          <w:ilvl w:val="0"/>
          <w:numId w:val="85"/>
        </w:numPr>
      </w:pPr>
      <w:r w:rsidRPr="00A21D5F">
        <w:rPr>
          <w:b/>
          <w:bCs/>
        </w:rPr>
        <w:t>AI Consistency:</w:t>
      </w:r>
      <w:r w:rsidRPr="00A21D5F">
        <w:t> The AI never speculates or invents, always referencing the explicit clues.</w:t>
      </w:r>
    </w:p>
    <w:p w14:paraId="5993941E" w14:textId="77777777" w:rsidR="00A21D5F" w:rsidRPr="00A21D5F" w:rsidRDefault="00A21D5F" w:rsidP="00A21D5F">
      <w:pPr>
        <w:numPr>
          <w:ilvl w:val="0"/>
          <w:numId w:val="85"/>
        </w:numPr>
      </w:pPr>
      <w:r w:rsidRPr="00A21D5F">
        <w:rPr>
          <w:b/>
          <w:bCs/>
        </w:rPr>
        <w:t>Politeness &amp; Formality:</w:t>
      </w:r>
      <w:r w:rsidRPr="00A21D5F">
        <w:t> The AI maintains a consistently polite and formal tone, while the participant is direct but never impolite.</w:t>
      </w:r>
    </w:p>
    <w:p w14:paraId="0DA62177" w14:textId="77777777" w:rsidR="00A21D5F" w:rsidRPr="00A21D5F" w:rsidRDefault="00A21D5F" w:rsidP="00A21D5F">
      <w:pPr>
        <w:numPr>
          <w:ilvl w:val="0"/>
          <w:numId w:val="85"/>
        </w:numPr>
      </w:pPr>
      <w:r w:rsidRPr="00A21D5F">
        <w:rPr>
          <w:b/>
          <w:bCs/>
        </w:rPr>
        <w:t>Clarity:</w:t>
      </w:r>
      <w:r w:rsidRPr="00A21D5F">
        <w:t> Both parties avoid ambiguity; the AI clearly distinguishes between what is known and unknown.</w:t>
      </w:r>
    </w:p>
    <w:p w14:paraId="395E7F30" w14:textId="77777777" w:rsidR="00A21D5F" w:rsidRPr="00A21D5F" w:rsidRDefault="00A21D5F" w:rsidP="00A21D5F">
      <w:pPr>
        <w:numPr>
          <w:ilvl w:val="0"/>
          <w:numId w:val="85"/>
        </w:numPr>
      </w:pPr>
      <w:r w:rsidRPr="00A21D5F">
        <w:rPr>
          <w:b/>
          <w:bCs/>
        </w:rPr>
        <w:t>No Breakdowns:</w:t>
      </w:r>
      <w:r w:rsidRPr="00A21D5F">
        <w:t> There are no significant conversational breakdowns or frustration markers.</w:t>
      </w:r>
    </w:p>
    <w:p w14:paraId="79422DAD" w14:textId="77777777" w:rsidR="00A21D5F" w:rsidRPr="00A21D5F" w:rsidRDefault="00A21D5F" w:rsidP="00A21D5F">
      <w:r w:rsidRPr="00A21D5F">
        <w:rPr>
          <w:b/>
          <w:bCs/>
        </w:rPr>
        <w:t>Weaknesses:</w:t>
      </w:r>
    </w:p>
    <w:p w14:paraId="7ADF2C7F" w14:textId="77777777" w:rsidR="00A21D5F" w:rsidRPr="00A21D5F" w:rsidRDefault="00A21D5F" w:rsidP="00A21D5F">
      <w:pPr>
        <w:numPr>
          <w:ilvl w:val="0"/>
          <w:numId w:val="86"/>
        </w:numPr>
      </w:pPr>
      <w:r w:rsidRPr="00A21D5F">
        <w:rPr>
          <w:b/>
          <w:bCs/>
        </w:rPr>
        <w:t>AI Acknowledgment:</w:t>
      </w:r>
      <w:r w:rsidRPr="00A21D5F">
        <w:t> The participant never explicitly acknowledges or thanks the AI.</w:t>
      </w:r>
    </w:p>
    <w:p w14:paraId="5EBAFEA5" w14:textId="77777777" w:rsidR="00A21D5F" w:rsidRPr="00A21D5F" w:rsidRDefault="00A21D5F" w:rsidP="00A21D5F">
      <w:pPr>
        <w:numPr>
          <w:ilvl w:val="0"/>
          <w:numId w:val="86"/>
        </w:numPr>
      </w:pPr>
      <w:r w:rsidRPr="00A21D5F">
        <w:rPr>
          <w:b/>
          <w:bCs/>
        </w:rPr>
        <w:t>Emotion &amp; Engagement:</w:t>
      </w:r>
      <w:r w:rsidRPr="00A21D5F">
        <w:t> The conversation is emotionally neutral, lacking warmth or expressiveness.</w:t>
      </w:r>
    </w:p>
    <w:p w14:paraId="46C7D92E" w14:textId="77777777" w:rsidR="00A21D5F" w:rsidRPr="00A21D5F" w:rsidRDefault="00A21D5F" w:rsidP="00A21D5F">
      <w:r w:rsidRPr="00A21D5F">
        <w:rPr>
          <w:b/>
          <w:bCs/>
        </w:rPr>
        <w:t>Summary:</w:t>
      </w:r>
      <w:r w:rsidRPr="00A21D5F">
        <w:br/>
        <w:t>This conversation exemplifies a highly effective, clue-driven human-AI exchange. The AI’s adherence to only explicit information ensures reliability and trust, while the participant’s directness supports efficiency. The interaction is clear, polite, and consistent, with no breakdowns or negative emotional markers. The only area for potential improvement is in fostering more engagement or emotional warmth, though this may not have been relevant to the task at hand.</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15F73A4A" w14:textId="77777777" w:rsidR="00CB1BC2" w:rsidRPr="00C306B3" w:rsidRDefault="00CB1BC2" w:rsidP="00CB1BC2">
      <w:pPr>
        <w:rPr>
          <w:b/>
          <w:bCs/>
          <w:lang w:val="en-US"/>
        </w:rPr>
      </w:pPr>
      <w:r w:rsidRPr="00C306B3">
        <w:rPr>
          <w:b/>
          <w:bCs/>
          <w:lang w:val="en-US"/>
        </w:rPr>
        <w:t>1. Adjacency Pairs</w:t>
      </w:r>
    </w:p>
    <w:p w14:paraId="4883E6B3" w14:textId="77777777" w:rsidR="00CB1BC2" w:rsidRPr="00CB1BC2" w:rsidRDefault="00CB1BC2" w:rsidP="00CB1BC2">
      <w:pPr>
        <w:numPr>
          <w:ilvl w:val="0"/>
          <w:numId w:val="31"/>
        </w:numPr>
        <w:rPr>
          <w:lang w:val="en-US"/>
        </w:rPr>
      </w:pPr>
      <w:r w:rsidRPr="00CB1BC2">
        <w:rPr>
          <w:b/>
          <w:bCs/>
          <w:lang w:val="en-US"/>
        </w:rPr>
        <w:t>Question-Answer Pairs:</w:t>
      </w:r>
      <w:r w:rsidRPr="00CB1BC2">
        <w:rPr>
          <w:lang w:val="en-US"/>
        </w:rPr>
        <w:t> These form the majority of adjacency pairs, as the participant repeatedly asks questions, and the AI responds.</w:t>
      </w:r>
    </w:p>
    <w:p w14:paraId="07363540" w14:textId="77777777" w:rsidR="00CB1BC2" w:rsidRPr="00CB1BC2" w:rsidRDefault="00CB1BC2" w:rsidP="00CB1BC2">
      <w:pPr>
        <w:numPr>
          <w:ilvl w:val="1"/>
          <w:numId w:val="31"/>
        </w:numPr>
      </w:pPr>
      <w:r w:rsidRPr="00CB1BC2">
        <w:t>Example:</w:t>
      </w:r>
    </w:p>
    <w:p w14:paraId="45A59205" w14:textId="77777777" w:rsidR="00CB1BC2" w:rsidRPr="00CB1BC2" w:rsidRDefault="00CB1BC2" w:rsidP="00CB1BC2">
      <w:pPr>
        <w:numPr>
          <w:ilvl w:val="2"/>
          <w:numId w:val="31"/>
        </w:numPr>
        <w:rPr>
          <w:lang w:val="en-US"/>
        </w:rPr>
      </w:pPr>
      <w:r w:rsidRPr="00CB1BC2">
        <w:rPr>
          <w:b/>
          <w:bCs/>
          <w:lang w:val="en-US"/>
        </w:rPr>
        <w:lastRenderedPageBreak/>
        <w:t>Participant:</w:t>
      </w:r>
      <w:r w:rsidRPr="00CB1BC2">
        <w:rPr>
          <w:lang w:val="en-US"/>
        </w:rPr>
        <w:t> "Did Ms Perceptive notice the painting again when leaving the party?"</w:t>
      </w:r>
    </w:p>
    <w:p w14:paraId="7BDFA560" w14:textId="77777777" w:rsidR="00CB1BC2" w:rsidRPr="00CB1BC2" w:rsidRDefault="00CB1BC2" w:rsidP="00CB1BC2">
      <w:pPr>
        <w:numPr>
          <w:ilvl w:val="2"/>
          <w:numId w:val="31"/>
        </w:numPr>
        <w:rPr>
          <w:lang w:val="en-US"/>
        </w:rPr>
      </w:pPr>
      <w:r w:rsidRPr="00CB1BC2">
        <w:rPr>
          <w:b/>
          <w:bCs/>
          <w:lang w:val="en-US"/>
        </w:rPr>
        <w:t>AI:</w:t>
      </w:r>
      <w:r w:rsidRPr="00CB1BC2">
        <w:rPr>
          <w:lang w:val="en-US"/>
        </w:rPr>
        <w:t> "According to my clues, Ms. Perceptive noticed that the picture she had admired was not there when she left the party."</w:t>
      </w:r>
    </w:p>
    <w:p w14:paraId="4DD852BA" w14:textId="77777777" w:rsidR="00CB1BC2" w:rsidRPr="00CB1BC2" w:rsidRDefault="00CB1BC2" w:rsidP="00CB1BC2">
      <w:pPr>
        <w:numPr>
          <w:ilvl w:val="1"/>
          <w:numId w:val="31"/>
        </w:numPr>
      </w:pPr>
      <w:r w:rsidRPr="00CB1BC2">
        <w:t>Count: +47 instances</w:t>
      </w:r>
    </w:p>
    <w:p w14:paraId="7EEA9756" w14:textId="77777777" w:rsidR="00CB1BC2" w:rsidRPr="00CB1BC2" w:rsidRDefault="00CB1BC2" w:rsidP="00CB1BC2">
      <w:pPr>
        <w:numPr>
          <w:ilvl w:val="0"/>
          <w:numId w:val="31"/>
        </w:numPr>
        <w:rPr>
          <w:lang w:val="en-US"/>
        </w:rPr>
      </w:pPr>
      <w:r w:rsidRPr="00CB1BC2">
        <w:rPr>
          <w:b/>
          <w:bCs/>
          <w:lang w:val="en-US"/>
        </w:rPr>
        <w:t>Request-Rejection Pairs:</w:t>
      </w:r>
      <w:r w:rsidRPr="00CB1BC2">
        <w:rPr>
          <w:lang w:val="en-US"/>
        </w:rPr>
        <w:t> Occur when the participant indirectly requests information, and the AI denies having it.</w:t>
      </w:r>
    </w:p>
    <w:p w14:paraId="08BCC26B" w14:textId="77777777" w:rsidR="00CB1BC2" w:rsidRPr="00CB1BC2" w:rsidRDefault="00CB1BC2" w:rsidP="00CB1BC2">
      <w:pPr>
        <w:numPr>
          <w:ilvl w:val="1"/>
          <w:numId w:val="31"/>
        </w:numPr>
      </w:pPr>
      <w:r w:rsidRPr="00CB1BC2">
        <w:t>Example:</w:t>
      </w:r>
    </w:p>
    <w:p w14:paraId="4C7B463B" w14:textId="77777777" w:rsidR="00CB1BC2" w:rsidRPr="00CB1BC2" w:rsidRDefault="00CB1BC2" w:rsidP="00CB1BC2">
      <w:pPr>
        <w:numPr>
          <w:ilvl w:val="2"/>
          <w:numId w:val="31"/>
        </w:numPr>
        <w:rPr>
          <w:lang w:val="en-US"/>
        </w:rPr>
      </w:pPr>
      <w:r w:rsidRPr="00CB1BC2">
        <w:rPr>
          <w:b/>
          <w:bCs/>
          <w:lang w:val="en-US"/>
        </w:rPr>
        <w:t>Participant:</w:t>
      </w:r>
      <w:r w:rsidRPr="00CB1BC2">
        <w:rPr>
          <w:lang w:val="en-US"/>
        </w:rPr>
        <w:t> "Did Ms Beautiful like the painting?"</w:t>
      </w:r>
    </w:p>
    <w:p w14:paraId="30422A97" w14:textId="77777777" w:rsidR="00CB1BC2" w:rsidRPr="00CB1BC2" w:rsidRDefault="00CB1BC2" w:rsidP="00CB1BC2">
      <w:pPr>
        <w:numPr>
          <w:ilvl w:val="2"/>
          <w:numId w:val="31"/>
        </w:numPr>
        <w:rPr>
          <w:lang w:val="en-US"/>
        </w:rPr>
      </w:pPr>
      <w:r w:rsidRPr="00CB1BC2">
        <w:rPr>
          <w:b/>
          <w:bCs/>
          <w:lang w:val="en-US"/>
        </w:rPr>
        <w:t>AI:</w:t>
      </w:r>
      <w:r w:rsidRPr="00CB1BC2">
        <w:rPr>
          <w:lang w:val="en-US"/>
        </w:rPr>
        <w:t> "I don't have any clues in my set that mention Ms. Beautiful or her opinions about the painting."</w:t>
      </w:r>
    </w:p>
    <w:p w14:paraId="75689E92" w14:textId="77777777" w:rsidR="00CB1BC2" w:rsidRPr="00CB1BC2" w:rsidRDefault="00CB1BC2" w:rsidP="00CB1BC2">
      <w:pPr>
        <w:numPr>
          <w:ilvl w:val="1"/>
          <w:numId w:val="31"/>
        </w:numPr>
      </w:pPr>
      <w:r w:rsidRPr="00CB1BC2">
        <w:t>Count: +21 instances</w:t>
      </w:r>
    </w:p>
    <w:p w14:paraId="49983E53" w14:textId="77777777" w:rsidR="00CB1BC2" w:rsidRPr="00CB1BC2" w:rsidRDefault="00CB1BC2" w:rsidP="00CB1BC2">
      <w:pPr>
        <w:numPr>
          <w:ilvl w:val="0"/>
          <w:numId w:val="31"/>
        </w:numPr>
      </w:pPr>
      <w:r w:rsidRPr="00CB1BC2">
        <w:rPr>
          <w:b/>
          <w:bCs/>
        </w:rPr>
        <w:t>Total Adjacency Pairs:</w:t>
      </w:r>
      <w:r w:rsidRPr="00CB1BC2">
        <w:t> </w:t>
      </w:r>
      <w:r w:rsidRPr="00CB1BC2">
        <w:rPr>
          <w:b/>
          <w:bCs/>
        </w:rPr>
        <w:t>68</w:t>
      </w:r>
    </w:p>
    <w:p w14:paraId="709BD695" w14:textId="77777777" w:rsidR="00CB1BC2" w:rsidRPr="00CB1BC2" w:rsidRDefault="00CB1BC2" w:rsidP="00CB1BC2">
      <w:pPr>
        <w:rPr>
          <w:b/>
          <w:bCs/>
        </w:rPr>
      </w:pPr>
      <w:r w:rsidRPr="00CB1BC2">
        <w:rPr>
          <w:b/>
          <w:bCs/>
        </w:rPr>
        <w:t>2. Epistemic Stance and Status</w:t>
      </w:r>
    </w:p>
    <w:p w14:paraId="25840991" w14:textId="77777777" w:rsidR="00CB1BC2" w:rsidRPr="00CB1BC2" w:rsidRDefault="00CB1BC2" w:rsidP="00CB1BC2">
      <w:pPr>
        <w:rPr>
          <w:b/>
          <w:bCs/>
        </w:rPr>
      </w:pPr>
      <w:r w:rsidRPr="00CB1BC2">
        <w:rPr>
          <w:b/>
          <w:bCs/>
        </w:rPr>
        <w:t>Counts:</w:t>
      </w:r>
    </w:p>
    <w:p w14:paraId="556FC7D5" w14:textId="77777777" w:rsidR="00CB1BC2" w:rsidRPr="00CB1BC2" w:rsidRDefault="00CB1BC2" w:rsidP="00CB1BC2">
      <w:pPr>
        <w:numPr>
          <w:ilvl w:val="0"/>
          <w:numId w:val="32"/>
        </w:numPr>
      </w:pPr>
      <w:r w:rsidRPr="00CB1BC2">
        <w:rPr>
          <w:b/>
          <w:bCs/>
        </w:rPr>
        <w:t>K+ AI (Knowledge-Rich):</w:t>
      </w:r>
      <w:r w:rsidRPr="00CB1BC2">
        <w:t> 23</w:t>
      </w:r>
    </w:p>
    <w:p w14:paraId="3C520D25" w14:textId="77777777" w:rsidR="00CB1BC2" w:rsidRPr="00CB1BC2" w:rsidRDefault="00CB1BC2" w:rsidP="00CB1BC2">
      <w:pPr>
        <w:numPr>
          <w:ilvl w:val="1"/>
          <w:numId w:val="32"/>
        </w:numPr>
        <w:rPr>
          <w:lang w:val="en-US"/>
        </w:rPr>
      </w:pPr>
      <w:r w:rsidRPr="00CB1BC2">
        <w:rPr>
          <w:lang w:val="en-US"/>
        </w:rPr>
        <w:t>Example: "Ms. Wealthy brought her dog to the party."</w:t>
      </w:r>
    </w:p>
    <w:p w14:paraId="32CF2B52" w14:textId="77777777" w:rsidR="00CB1BC2" w:rsidRPr="00CB1BC2" w:rsidRDefault="00CB1BC2" w:rsidP="00CB1BC2">
      <w:pPr>
        <w:numPr>
          <w:ilvl w:val="0"/>
          <w:numId w:val="32"/>
        </w:numPr>
      </w:pPr>
      <w:r w:rsidRPr="00CB1BC2">
        <w:rPr>
          <w:b/>
          <w:bCs/>
        </w:rPr>
        <w:t>K− AI (Knowledge-Poor):</w:t>
      </w:r>
      <w:r w:rsidRPr="00CB1BC2">
        <w:t> 30</w:t>
      </w:r>
    </w:p>
    <w:p w14:paraId="50BDAB53" w14:textId="77777777" w:rsidR="00CB1BC2" w:rsidRPr="00CB1BC2" w:rsidRDefault="00CB1BC2" w:rsidP="00CB1BC2">
      <w:pPr>
        <w:numPr>
          <w:ilvl w:val="1"/>
          <w:numId w:val="32"/>
        </w:numPr>
        <w:rPr>
          <w:lang w:val="en-US"/>
        </w:rPr>
      </w:pPr>
      <w:r w:rsidRPr="00CB1BC2">
        <w:rPr>
          <w:lang w:val="en-US"/>
        </w:rPr>
        <w:t>Example: "I do not have any information in my clues about Mr. Klutz carrying a briefcase."</w:t>
      </w:r>
    </w:p>
    <w:p w14:paraId="17627462" w14:textId="77777777" w:rsidR="00CB1BC2" w:rsidRPr="00CB1BC2" w:rsidRDefault="00CB1BC2" w:rsidP="00CB1BC2">
      <w:pPr>
        <w:numPr>
          <w:ilvl w:val="0"/>
          <w:numId w:val="32"/>
        </w:numPr>
      </w:pPr>
      <w:r w:rsidRPr="00CB1BC2">
        <w:rPr>
          <w:b/>
          <w:bCs/>
        </w:rPr>
        <w:t>K+ Participant:</w:t>
      </w:r>
      <w:r w:rsidRPr="00CB1BC2">
        <w:t> 5</w:t>
      </w:r>
    </w:p>
    <w:p w14:paraId="3717964A" w14:textId="77777777" w:rsidR="00CB1BC2" w:rsidRPr="00CB1BC2" w:rsidRDefault="00CB1BC2" w:rsidP="00CB1BC2">
      <w:pPr>
        <w:numPr>
          <w:ilvl w:val="1"/>
          <w:numId w:val="32"/>
        </w:numPr>
        <w:rPr>
          <w:lang w:val="en-US"/>
        </w:rPr>
      </w:pPr>
      <w:r w:rsidRPr="00CB1BC2">
        <w:rPr>
          <w:lang w:val="en-US"/>
        </w:rPr>
        <w:t>Example: "Mr. Klutz always carried his briefcase."</w:t>
      </w:r>
    </w:p>
    <w:p w14:paraId="1EED61B0" w14:textId="77777777" w:rsidR="00CB1BC2" w:rsidRPr="00CB1BC2" w:rsidRDefault="00CB1BC2" w:rsidP="00CB1BC2">
      <w:pPr>
        <w:numPr>
          <w:ilvl w:val="0"/>
          <w:numId w:val="32"/>
        </w:numPr>
      </w:pPr>
      <w:r w:rsidRPr="00CB1BC2">
        <w:rPr>
          <w:b/>
          <w:bCs/>
        </w:rPr>
        <w:t>K− Participant:</w:t>
      </w:r>
      <w:r w:rsidRPr="00CB1BC2">
        <w:t> 30</w:t>
      </w:r>
    </w:p>
    <w:p w14:paraId="13C95762" w14:textId="77777777" w:rsidR="00CB1BC2" w:rsidRPr="00CB1BC2" w:rsidRDefault="00CB1BC2" w:rsidP="00CB1BC2">
      <w:pPr>
        <w:numPr>
          <w:ilvl w:val="1"/>
          <w:numId w:val="32"/>
        </w:numPr>
        <w:rPr>
          <w:lang w:val="en-US"/>
        </w:rPr>
      </w:pPr>
      <w:r w:rsidRPr="00CB1BC2">
        <w:rPr>
          <w:lang w:val="en-US"/>
        </w:rPr>
        <w:t>Example: "Did Mr. Handsome leave with a briefcase or some bag?"</w:t>
      </w:r>
    </w:p>
    <w:p w14:paraId="2E2A1827" w14:textId="77777777" w:rsidR="00CB1BC2" w:rsidRPr="00CB1BC2" w:rsidRDefault="00CB1BC2" w:rsidP="00CB1BC2">
      <w:pPr>
        <w:rPr>
          <w:b/>
          <w:bCs/>
        </w:rPr>
      </w:pPr>
      <w:r w:rsidRPr="00CB1BC2">
        <w:rPr>
          <w:b/>
          <w:bCs/>
        </w:rPr>
        <w:t>Certainty and Uncertainty:</w:t>
      </w:r>
    </w:p>
    <w:p w14:paraId="1FED69EF" w14:textId="77777777" w:rsidR="00CB1BC2" w:rsidRPr="00CB1BC2" w:rsidRDefault="00CB1BC2" w:rsidP="00CB1BC2">
      <w:pPr>
        <w:numPr>
          <w:ilvl w:val="0"/>
          <w:numId w:val="33"/>
        </w:numPr>
      </w:pPr>
      <w:r w:rsidRPr="00CB1BC2">
        <w:rPr>
          <w:b/>
          <w:bCs/>
        </w:rPr>
        <w:t>Certainty by AI:</w:t>
      </w:r>
      <w:r w:rsidRPr="00CB1BC2">
        <w:t> 23</w:t>
      </w:r>
    </w:p>
    <w:p w14:paraId="7205C086" w14:textId="77777777" w:rsidR="00CB1BC2" w:rsidRPr="00CB1BC2" w:rsidRDefault="00CB1BC2" w:rsidP="00CB1BC2">
      <w:pPr>
        <w:numPr>
          <w:ilvl w:val="1"/>
          <w:numId w:val="33"/>
        </w:numPr>
        <w:rPr>
          <w:lang w:val="en-US"/>
        </w:rPr>
      </w:pPr>
      <w:r w:rsidRPr="00CB1BC2">
        <w:rPr>
          <w:lang w:val="en-US"/>
        </w:rPr>
        <w:t>Example: "The Hosts had a painting by Artisimisso."</w:t>
      </w:r>
    </w:p>
    <w:p w14:paraId="61B7D88D" w14:textId="77777777" w:rsidR="00CB1BC2" w:rsidRPr="00CB1BC2" w:rsidRDefault="00CB1BC2" w:rsidP="00CB1BC2">
      <w:pPr>
        <w:numPr>
          <w:ilvl w:val="0"/>
          <w:numId w:val="33"/>
        </w:numPr>
      </w:pPr>
      <w:r w:rsidRPr="00CB1BC2">
        <w:rPr>
          <w:b/>
          <w:bCs/>
        </w:rPr>
        <w:t>Uncertainty by AI:</w:t>
      </w:r>
      <w:r w:rsidRPr="00CB1BC2">
        <w:t> 30</w:t>
      </w:r>
    </w:p>
    <w:p w14:paraId="64FB8D6F" w14:textId="77777777" w:rsidR="00CB1BC2" w:rsidRPr="00CB1BC2" w:rsidRDefault="00CB1BC2" w:rsidP="00CB1BC2">
      <w:pPr>
        <w:numPr>
          <w:ilvl w:val="1"/>
          <w:numId w:val="33"/>
        </w:numPr>
        <w:rPr>
          <w:lang w:val="en-US"/>
        </w:rPr>
      </w:pPr>
      <w:r w:rsidRPr="00CB1BC2">
        <w:rPr>
          <w:lang w:val="en-US"/>
        </w:rPr>
        <w:t>Example: "The clues do not indicate whether the painting by Artisimisso was still present when Ms. Wealthy and Mr. Avarice left the party."</w:t>
      </w:r>
    </w:p>
    <w:p w14:paraId="216DD0F7" w14:textId="77777777" w:rsidR="00CB1BC2" w:rsidRPr="00CB1BC2" w:rsidRDefault="00CB1BC2" w:rsidP="00CB1BC2">
      <w:pPr>
        <w:numPr>
          <w:ilvl w:val="0"/>
          <w:numId w:val="33"/>
        </w:numPr>
      </w:pPr>
      <w:r w:rsidRPr="00CB1BC2">
        <w:rPr>
          <w:b/>
          <w:bCs/>
        </w:rPr>
        <w:t>Certainty by Participant:</w:t>
      </w:r>
      <w:r w:rsidRPr="00CB1BC2">
        <w:t> 5</w:t>
      </w:r>
    </w:p>
    <w:p w14:paraId="0CF64DF4" w14:textId="77777777" w:rsidR="00CB1BC2" w:rsidRPr="00CB1BC2" w:rsidRDefault="00CB1BC2" w:rsidP="00CB1BC2">
      <w:pPr>
        <w:numPr>
          <w:ilvl w:val="0"/>
          <w:numId w:val="33"/>
        </w:numPr>
      </w:pPr>
      <w:r w:rsidRPr="00CB1BC2">
        <w:rPr>
          <w:b/>
          <w:bCs/>
        </w:rPr>
        <w:t>Uncertainty by Participant:</w:t>
      </w:r>
      <w:r w:rsidRPr="00CB1BC2">
        <w:t> 30</w:t>
      </w:r>
    </w:p>
    <w:p w14:paraId="60194249" w14:textId="77777777" w:rsidR="00CB1BC2" w:rsidRPr="00CB1BC2" w:rsidRDefault="00CB1BC2" w:rsidP="00CB1BC2">
      <w:pPr>
        <w:numPr>
          <w:ilvl w:val="1"/>
          <w:numId w:val="33"/>
        </w:numPr>
        <w:rPr>
          <w:lang w:val="en-US"/>
        </w:rPr>
      </w:pPr>
      <w:r w:rsidRPr="00CB1BC2">
        <w:rPr>
          <w:lang w:val="en-US"/>
        </w:rPr>
        <w:t>Example: "Did someone put a painting into a bag?"</w:t>
      </w:r>
    </w:p>
    <w:p w14:paraId="4410D0A6" w14:textId="77777777" w:rsidR="00CB1BC2" w:rsidRPr="00CB1BC2" w:rsidRDefault="00CB1BC2" w:rsidP="00CB1BC2">
      <w:pPr>
        <w:rPr>
          <w:lang w:val="en-US"/>
        </w:rPr>
      </w:pPr>
      <w:r w:rsidRPr="00CB1BC2">
        <w:rPr>
          <w:b/>
          <w:bCs/>
          <w:lang w:val="en-US"/>
        </w:rPr>
        <w:lastRenderedPageBreak/>
        <w:t>Conclusion:</w:t>
      </w:r>
      <w:r w:rsidRPr="00CB1BC2">
        <w:rPr>
          <w:lang w:val="en-US"/>
        </w:rPr>
        <w:t> The AI frequently expresses uncertainty due to limited access to clues. The participant also exhibits a high level of uncertainty.</w:t>
      </w:r>
    </w:p>
    <w:p w14:paraId="542139E2" w14:textId="77777777" w:rsidR="00CB1BC2" w:rsidRPr="00CB1BC2" w:rsidRDefault="00CB1BC2" w:rsidP="00CB1BC2">
      <w:pPr>
        <w:rPr>
          <w:b/>
          <w:bCs/>
          <w:lang w:val="en-US"/>
        </w:rPr>
      </w:pPr>
      <w:r w:rsidRPr="00CB1BC2">
        <w:rPr>
          <w:b/>
          <w:bCs/>
          <w:lang w:val="en-US"/>
        </w:rPr>
        <w:t>3. Explicit Clue Sharing</w:t>
      </w:r>
    </w:p>
    <w:p w14:paraId="19B67B2E" w14:textId="77777777" w:rsidR="00CB1BC2" w:rsidRPr="00CB1BC2" w:rsidRDefault="00CB1BC2" w:rsidP="00CB1BC2">
      <w:pPr>
        <w:numPr>
          <w:ilvl w:val="0"/>
          <w:numId w:val="34"/>
        </w:numPr>
      </w:pPr>
      <w:r w:rsidRPr="00CB1BC2">
        <w:rPr>
          <w:b/>
          <w:bCs/>
        </w:rPr>
        <w:t>Clues Mentioned by AI:</w:t>
      </w:r>
      <w:r w:rsidRPr="00CB1BC2">
        <w:t> 44</w:t>
      </w:r>
    </w:p>
    <w:p w14:paraId="08A052A8" w14:textId="77777777" w:rsidR="00CB1BC2" w:rsidRPr="00CB1BC2" w:rsidRDefault="00CB1BC2" w:rsidP="00CB1BC2">
      <w:pPr>
        <w:numPr>
          <w:ilvl w:val="1"/>
          <w:numId w:val="34"/>
        </w:numPr>
        <w:rPr>
          <w:lang w:val="en-US"/>
        </w:rPr>
      </w:pPr>
      <w:r w:rsidRPr="00CB1BC2">
        <w:rPr>
          <w:lang w:val="en-US"/>
        </w:rPr>
        <w:t>Example: "Ms. Wealthy brought her dog to the party."</w:t>
      </w:r>
    </w:p>
    <w:p w14:paraId="098F9A53" w14:textId="77777777" w:rsidR="00CB1BC2" w:rsidRPr="00CB1BC2" w:rsidRDefault="00CB1BC2" w:rsidP="00CB1BC2">
      <w:pPr>
        <w:numPr>
          <w:ilvl w:val="0"/>
          <w:numId w:val="34"/>
        </w:numPr>
      </w:pPr>
      <w:r w:rsidRPr="00CB1BC2">
        <w:rPr>
          <w:b/>
          <w:bCs/>
        </w:rPr>
        <w:t>Clues Mentioned by Participant:</w:t>
      </w:r>
      <w:r w:rsidRPr="00CB1BC2">
        <w:t> 6</w:t>
      </w:r>
    </w:p>
    <w:p w14:paraId="65202AD5" w14:textId="77777777" w:rsidR="00CB1BC2" w:rsidRPr="00CB1BC2" w:rsidRDefault="00CB1BC2" w:rsidP="00CB1BC2">
      <w:pPr>
        <w:numPr>
          <w:ilvl w:val="1"/>
          <w:numId w:val="34"/>
        </w:numPr>
        <w:rPr>
          <w:lang w:val="en-US"/>
        </w:rPr>
      </w:pPr>
      <w:r w:rsidRPr="00CB1BC2">
        <w:rPr>
          <w:lang w:val="en-US"/>
        </w:rPr>
        <w:t>Example: "Mr. Klutz always carried his briefcase."</w:t>
      </w:r>
    </w:p>
    <w:p w14:paraId="1E180E90" w14:textId="77777777" w:rsidR="00CB1BC2" w:rsidRPr="00CB1BC2" w:rsidRDefault="00CB1BC2" w:rsidP="00CB1BC2">
      <w:pPr>
        <w:numPr>
          <w:ilvl w:val="0"/>
          <w:numId w:val="34"/>
        </w:numPr>
        <w:rPr>
          <w:lang w:val="en-US"/>
        </w:rPr>
      </w:pPr>
      <w:r w:rsidRPr="00CB1BC2">
        <w:rPr>
          <w:b/>
          <w:bCs/>
          <w:lang w:val="en-US"/>
        </w:rPr>
        <w:t>Repeated Clues:</w:t>
      </w:r>
      <w:r w:rsidRPr="00CB1BC2">
        <w:rPr>
          <w:lang w:val="en-US"/>
        </w:rPr>
        <w:t> 12 (e.g., "The Hosts had a painting by Artisimisso.")</w:t>
      </w:r>
    </w:p>
    <w:p w14:paraId="1BF37458" w14:textId="77777777" w:rsidR="00CB1BC2" w:rsidRPr="00CB1BC2" w:rsidRDefault="00CB1BC2" w:rsidP="00CB1BC2">
      <w:pPr>
        <w:numPr>
          <w:ilvl w:val="0"/>
          <w:numId w:val="34"/>
        </w:numPr>
      </w:pPr>
      <w:r w:rsidRPr="00CB1BC2">
        <w:rPr>
          <w:b/>
          <w:bCs/>
        </w:rPr>
        <w:t>Total Mentions:</w:t>
      </w:r>
      <w:r w:rsidRPr="00CB1BC2">
        <w:t> </w:t>
      </w:r>
      <w:r w:rsidRPr="00CB1BC2">
        <w:rPr>
          <w:b/>
          <w:bCs/>
        </w:rPr>
        <w:t>50</w:t>
      </w:r>
    </w:p>
    <w:p w14:paraId="65C31920" w14:textId="77777777" w:rsidR="00CB1BC2" w:rsidRPr="00CB1BC2" w:rsidRDefault="00CB1BC2" w:rsidP="00CB1BC2">
      <w:pPr>
        <w:rPr>
          <w:b/>
          <w:bCs/>
        </w:rPr>
      </w:pPr>
      <w:r w:rsidRPr="00CB1BC2">
        <w:rPr>
          <w:b/>
          <w:bCs/>
        </w:rPr>
        <w:t>4. Conversational Breakdowns</w:t>
      </w:r>
    </w:p>
    <w:p w14:paraId="08A7D392" w14:textId="77777777" w:rsidR="00CB1BC2" w:rsidRPr="00CB1BC2" w:rsidRDefault="00CB1BC2" w:rsidP="00CB1BC2">
      <w:pPr>
        <w:numPr>
          <w:ilvl w:val="0"/>
          <w:numId w:val="35"/>
        </w:numPr>
      </w:pPr>
      <w:r w:rsidRPr="00CB1BC2">
        <w:rPr>
          <w:b/>
          <w:bCs/>
        </w:rPr>
        <w:t>Vague Answers or Misunderstandings:</w:t>
      </w:r>
      <w:r w:rsidRPr="00CB1BC2">
        <w:t> 21</w:t>
      </w:r>
    </w:p>
    <w:p w14:paraId="296C2D94" w14:textId="77777777" w:rsidR="00CB1BC2" w:rsidRPr="00CB1BC2" w:rsidRDefault="00CB1BC2" w:rsidP="00CB1BC2">
      <w:pPr>
        <w:numPr>
          <w:ilvl w:val="1"/>
          <w:numId w:val="35"/>
        </w:numPr>
        <w:rPr>
          <w:lang w:val="en-US"/>
        </w:rPr>
      </w:pPr>
      <w:r w:rsidRPr="00CB1BC2">
        <w:rPr>
          <w:lang w:val="en-US"/>
        </w:rPr>
        <w:t>Example: "The clues do not provide any details about the painting being removed from its display location or being put into a container of any kind."</w:t>
      </w:r>
    </w:p>
    <w:p w14:paraId="361D60AE" w14:textId="77777777" w:rsidR="00CB1BC2" w:rsidRPr="00CB1BC2" w:rsidRDefault="00CB1BC2" w:rsidP="00CB1BC2">
      <w:pPr>
        <w:numPr>
          <w:ilvl w:val="0"/>
          <w:numId w:val="35"/>
        </w:numPr>
        <w:rPr>
          <w:lang w:val="en-US"/>
        </w:rPr>
      </w:pPr>
      <w:r w:rsidRPr="00CB1BC2">
        <w:rPr>
          <w:b/>
          <w:bCs/>
          <w:lang w:val="en-US"/>
        </w:rPr>
        <w:t>Impact on Flow:</w:t>
      </w:r>
      <w:r w:rsidRPr="00CB1BC2">
        <w:rPr>
          <w:lang w:val="en-US"/>
        </w:rPr>
        <w:t> These breakdowns often leave the participant without actionable information, leading to repetitive questioning.</w:t>
      </w:r>
    </w:p>
    <w:p w14:paraId="2012CBDA" w14:textId="77777777" w:rsidR="00CB1BC2" w:rsidRPr="00CB1BC2" w:rsidRDefault="00CB1BC2" w:rsidP="00CB1BC2">
      <w:pPr>
        <w:numPr>
          <w:ilvl w:val="0"/>
          <w:numId w:val="35"/>
        </w:numPr>
      </w:pPr>
      <w:r w:rsidRPr="00CB1BC2">
        <w:rPr>
          <w:b/>
          <w:bCs/>
        </w:rPr>
        <w:t>Total Breakdowns:</w:t>
      </w:r>
      <w:r w:rsidRPr="00CB1BC2">
        <w:t> </w:t>
      </w:r>
      <w:r w:rsidRPr="00CB1BC2">
        <w:rPr>
          <w:b/>
          <w:bCs/>
        </w:rPr>
        <w:t>21</w:t>
      </w:r>
    </w:p>
    <w:p w14:paraId="0C233F78" w14:textId="77777777" w:rsidR="00CB1BC2" w:rsidRPr="00CB1BC2" w:rsidRDefault="00CB1BC2" w:rsidP="00CB1BC2">
      <w:pPr>
        <w:rPr>
          <w:b/>
          <w:bCs/>
        </w:rPr>
      </w:pPr>
      <w:r w:rsidRPr="00CB1BC2">
        <w:rPr>
          <w:b/>
          <w:bCs/>
        </w:rPr>
        <w:t>5. Code-Switching</w:t>
      </w:r>
    </w:p>
    <w:p w14:paraId="3F4686D5" w14:textId="77777777" w:rsidR="00CB1BC2" w:rsidRPr="00CB1BC2" w:rsidRDefault="00CB1BC2" w:rsidP="00CB1BC2">
      <w:pPr>
        <w:numPr>
          <w:ilvl w:val="0"/>
          <w:numId w:val="36"/>
        </w:numPr>
        <w:rPr>
          <w:lang w:val="en-US"/>
        </w:rPr>
      </w:pPr>
      <w:r w:rsidRPr="00CB1BC2">
        <w:rPr>
          <w:b/>
          <w:bCs/>
          <w:lang w:val="en-US"/>
        </w:rPr>
        <w:t>Instances of Language Switching:</w:t>
      </w:r>
      <w:r w:rsidRPr="00CB1BC2">
        <w:rPr>
          <w:lang w:val="en-US"/>
        </w:rPr>
        <w:t> None detected.</w:t>
      </w:r>
    </w:p>
    <w:p w14:paraId="0FAF619D" w14:textId="77777777" w:rsidR="00CB1BC2" w:rsidRPr="00CB1BC2" w:rsidRDefault="00CB1BC2" w:rsidP="00CB1BC2">
      <w:pPr>
        <w:numPr>
          <w:ilvl w:val="0"/>
          <w:numId w:val="36"/>
        </w:numPr>
      </w:pPr>
      <w:r w:rsidRPr="00CB1BC2">
        <w:rPr>
          <w:b/>
          <w:bCs/>
        </w:rPr>
        <w:t>Total Count:</w:t>
      </w:r>
      <w:r w:rsidRPr="00CB1BC2">
        <w:t> </w:t>
      </w:r>
      <w:r w:rsidRPr="00CB1BC2">
        <w:rPr>
          <w:b/>
          <w:bCs/>
        </w:rPr>
        <w:t>0</w:t>
      </w:r>
    </w:p>
    <w:p w14:paraId="56407B68" w14:textId="77777777" w:rsidR="00CB1BC2" w:rsidRPr="00CB1BC2" w:rsidRDefault="00CB1BC2" w:rsidP="00CB1BC2">
      <w:pPr>
        <w:rPr>
          <w:b/>
          <w:bCs/>
        </w:rPr>
      </w:pPr>
      <w:r w:rsidRPr="00CB1BC2">
        <w:rPr>
          <w:b/>
          <w:bCs/>
        </w:rPr>
        <w:t>6. Politeness</w:t>
      </w:r>
    </w:p>
    <w:p w14:paraId="02CB278A" w14:textId="77777777" w:rsidR="00CB1BC2" w:rsidRPr="00CB1BC2" w:rsidRDefault="00CB1BC2" w:rsidP="00CB1BC2">
      <w:pPr>
        <w:numPr>
          <w:ilvl w:val="0"/>
          <w:numId w:val="37"/>
        </w:numPr>
      </w:pPr>
      <w:r w:rsidRPr="00CB1BC2">
        <w:rPr>
          <w:b/>
          <w:bCs/>
        </w:rPr>
        <w:t>Polite Expressions by AI:</w:t>
      </w:r>
      <w:r w:rsidRPr="00CB1BC2">
        <w:t> 21</w:t>
      </w:r>
    </w:p>
    <w:p w14:paraId="46B89C0B" w14:textId="77777777" w:rsidR="00CB1BC2" w:rsidRPr="00CB1BC2" w:rsidRDefault="00CB1BC2" w:rsidP="00CB1BC2">
      <w:pPr>
        <w:numPr>
          <w:ilvl w:val="1"/>
          <w:numId w:val="37"/>
        </w:numPr>
        <w:rPr>
          <w:lang w:val="en-US"/>
        </w:rPr>
      </w:pPr>
      <w:r w:rsidRPr="00CB1BC2">
        <w:rPr>
          <w:lang w:val="en-US"/>
        </w:rPr>
        <w:t>Example: "Unfortunately, I do not have any information about that."</w:t>
      </w:r>
    </w:p>
    <w:p w14:paraId="334733B5" w14:textId="77777777" w:rsidR="00CB1BC2" w:rsidRPr="00CB1BC2" w:rsidRDefault="00CB1BC2" w:rsidP="00CB1BC2">
      <w:pPr>
        <w:numPr>
          <w:ilvl w:val="0"/>
          <w:numId w:val="37"/>
        </w:numPr>
        <w:rPr>
          <w:lang w:val="en-US"/>
        </w:rPr>
      </w:pPr>
      <w:r w:rsidRPr="00CB1BC2">
        <w:rPr>
          <w:b/>
          <w:bCs/>
          <w:lang w:val="en-US"/>
        </w:rPr>
        <w:t>Polite Expressions by Participant:</w:t>
      </w:r>
      <w:r w:rsidRPr="00CB1BC2">
        <w:rPr>
          <w:lang w:val="en-US"/>
        </w:rPr>
        <w:t> None detected.</w:t>
      </w:r>
    </w:p>
    <w:p w14:paraId="4D976BD6" w14:textId="77777777" w:rsidR="00CB1BC2" w:rsidRPr="00CB1BC2" w:rsidRDefault="00CB1BC2" w:rsidP="00CB1BC2">
      <w:pPr>
        <w:numPr>
          <w:ilvl w:val="0"/>
          <w:numId w:val="37"/>
        </w:numPr>
      </w:pPr>
      <w:r w:rsidRPr="00CB1BC2">
        <w:rPr>
          <w:b/>
          <w:bCs/>
        </w:rPr>
        <w:t>Impolite Expressions:</w:t>
      </w:r>
      <w:r w:rsidRPr="00CB1BC2">
        <w:t> None detected.</w:t>
      </w:r>
    </w:p>
    <w:p w14:paraId="4510DCB7" w14:textId="77777777" w:rsidR="00CB1BC2" w:rsidRPr="00CB1BC2" w:rsidRDefault="00CB1BC2" w:rsidP="00CB1BC2">
      <w:pPr>
        <w:numPr>
          <w:ilvl w:val="0"/>
          <w:numId w:val="37"/>
        </w:numPr>
        <w:rPr>
          <w:lang w:val="en-US"/>
        </w:rPr>
      </w:pPr>
      <w:r w:rsidRPr="00CB1BC2">
        <w:rPr>
          <w:b/>
          <w:bCs/>
          <w:lang w:val="en-US"/>
        </w:rPr>
        <w:t>Tone:</w:t>
      </w:r>
      <w:r w:rsidRPr="00CB1BC2">
        <w:rPr>
          <w:lang w:val="en-US"/>
        </w:rPr>
        <w:t> The AI maintains a polite and neutral tone throughout.</w:t>
      </w:r>
    </w:p>
    <w:p w14:paraId="32F02881" w14:textId="77777777" w:rsidR="00CB1BC2" w:rsidRPr="00CB1BC2" w:rsidRDefault="00CB1BC2" w:rsidP="00CB1BC2">
      <w:pPr>
        <w:numPr>
          <w:ilvl w:val="0"/>
          <w:numId w:val="37"/>
        </w:numPr>
      </w:pPr>
      <w:r w:rsidRPr="00CB1BC2">
        <w:rPr>
          <w:b/>
          <w:bCs/>
        </w:rPr>
        <w:t>Total Politeness Expressions:</w:t>
      </w:r>
      <w:r w:rsidRPr="00CB1BC2">
        <w:t> </w:t>
      </w:r>
      <w:r w:rsidRPr="00CB1BC2">
        <w:rPr>
          <w:b/>
          <w:bCs/>
        </w:rPr>
        <w:t>21</w:t>
      </w:r>
    </w:p>
    <w:p w14:paraId="424EB667" w14:textId="77777777" w:rsidR="00CB1BC2" w:rsidRPr="00CB1BC2" w:rsidRDefault="00CB1BC2" w:rsidP="00CB1BC2">
      <w:pPr>
        <w:rPr>
          <w:b/>
          <w:bCs/>
        </w:rPr>
      </w:pPr>
      <w:r w:rsidRPr="00CB1BC2">
        <w:rPr>
          <w:b/>
          <w:bCs/>
        </w:rPr>
        <w:t>7. AI Acknowledgment</w:t>
      </w:r>
    </w:p>
    <w:p w14:paraId="60B86994" w14:textId="77777777" w:rsidR="00CB1BC2" w:rsidRPr="00CB1BC2" w:rsidRDefault="00CB1BC2" w:rsidP="00CB1BC2">
      <w:pPr>
        <w:numPr>
          <w:ilvl w:val="0"/>
          <w:numId w:val="38"/>
        </w:numPr>
        <w:rPr>
          <w:lang w:val="en-US"/>
        </w:rPr>
      </w:pPr>
      <w:r w:rsidRPr="00CB1BC2">
        <w:rPr>
          <w:b/>
          <w:bCs/>
          <w:lang w:val="en-US"/>
        </w:rPr>
        <w:t>Instances of Participant Acknowledgment:</w:t>
      </w:r>
      <w:r w:rsidRPr="00CB1BC2">
        <w:rPr>
          <w:lang w:val="en-US"/>
        </w:rPr>
        <w:t> None detected.</w:t>
      </w:r>
    </w:p>
    <w:p w14:paraId="1DB73CA4" w14:textId="77777777" w:rsidR="00CB1BC2" w:rsidRPr="00CB1BC2" w:rsidRDefault="00CB1BC2" w:rsidP="00CB1BC2">
      <w:pPr>
        <w:numPr>
          <w:ilvl w:val="0"/>
          <w:numId w:val="38"/>
        </w:numPr>
      </w:pPr>
      <w:r w:rsidRPr="00CB1BC2">
        <w:rPr>
          <w:b/>
          <w:bCs/>
        </w:rPr>
        <w:t>Total Count:</w:t>
      </w:r>
      <w:r w:rsidRPr="00CB1BC2">
        <w:t> </w:t>
      </w:r>
      <w:r w:rsidRPr="00CB1BC2">
        <w:rPr>
          <w:b/>
          <w:bCs/>
        </w:rPr>
        <w:t>0</w:t>
      </w:r>
    </w:p>
    <w:p w14:paraId="199E2C4F" w14:textId="77777777" w:rsidR="00CB1BC2" w:rsidRPr="00CB1BC2" w:rsidRDefault="00CB1BC2" w:rsidP="00CB1BC2">
      <w:pPr>
        <w:rPr>
          <w:b/>
          <w:bCs/>
        </w:rPr>
      </w:pPr>
      <w:r w:rsidRPr="00CB1BC2">
        <w:rPr>
          <w:b/>
          <w:bCs/>
        </w:rPr>
        <w:t>8. Frustration Markers</w:t>
      </w:r>
    </w:p>
    <w:p w14:paraId="6416862C" w14:textId="77777777" w:rsidR="00CB1BC2" w:rsidRPr="00CB1BC2" w:rsidRDefault="00CB1BC2" w:rsidP="00CB1BC2">
      <w:pPr>
        <w:numPr>
          <w:ilvl w:val="0"/>
          <w:numId w:val="39"/>
        </w:numPr>
        <w:rPr>
          <w:lang w:val="en-US"/>
        </w:rPr>
      </w:pPr>
      <w:r w:rsidRPr="00CB1BC2">
        <w:rPr>
          <w:b/>
          <w:bCs/>
          <w:lang w:val="en-US"/>
        </w:rPr>
        <w:t>Expressions of Frustration by AI:</w:t>
      </w:r>
      <w:r w:rsidRPr="00CB1BC2">
        <w:rPr>
          <w:lang w:val="en-US"/>
        </w:rPr>
        <w:t> None detected.</w:t>
      </w:r>
    </w:p>
    <w:p w14:paraId="4F263E05" w14:textId="77777777" w:rsidR="00CB1BC2" w:rsidRPr="00CB1BC2" w:rsidRDefault="00CB1BC2" w:rsidP="00CB1BC2">
      <w:pPr>
        <w:numPr>
          <w:ilvl w:val="0"/>
          <w:numId w:val="39"/>
        </w:numPr>
        <w:rPr>
          <w:lang w:val="en-US"/>
        </w:rPr>
      </w:pPr>
      <w:r w:rsidRPr="00CB1BC2">
        <w:rPr>
          <w:b/>
          <w:bCs/>
          <w:lang w:val="en-US"/>
        </w:rPr>
        <w:t>Expressions of Frustration by Participant:</w:t>
      </w:r>
      <w:r w:rsidRPr="00CB1BC2">
        <w:rPr>
          <w:lang w:val="en-US"/>
        </w:rPr>
        <w:t> 3</w:t>
      </w:r>
    </w:p>
    <w:p w14:paraId="09261F36" w14:textId="77777777" w:rsidR="00CB1BC2" w:rsidRPr="00CB1BC2" w:rsidRDefault="00CB1BC2" w:rsidP="00CB1BC2">
      <w:pPr>
        <w:numPr>
          <w:ilvl w:val="1"/>
          <w:numId w:val="39"/>
        </w:numPr>
        <w:rPr>
          <w:lang w:val="en-US"/>
        </w:rPr>
      </w:pPr>
      <w:r w:rsidRPr="00CB1BC2">
        <w:rPr>
          <w:lang w:val="en-US"/>
        </w:rPr>
        <w:lastRenderedPageBreak/>
        <w:t>Example: "Those are the clues I have."</w:t>
      </w:r>
    </w:p>
    <w:p w14:paraId="1688027B" w14:textId="77777777" w:rsidR="00CB1BC2" w:rsidRPr="00CB1BC2" w:rsidRDefault="00CB1BC2" w:rsidP="00CB1BC2">
      <w:pPr>
        <w:numPr>
          <w:ilvl w:val="0"/>
          <w:numId w:val="39"/>
        </w:numPr>
        <w:rPr>
          <w:lang w:val="en-US"/>
        </w:rPr>
      </w:pPr>
      <w:r w:rsidRPr="00CB1BC2">
        <w:rPr>
          <w:b/>
          <w:bCs/>
          <w:lang w:val="en-US"/>
        </w:rPr>
        <w:t>Target:</w:t>
      </w:r>
      <w:r w:rsidRPr="00CB1BC2">
        <w:rPr>
          <w:lang w:val="en-US"/>
        </w:rPr>
        <w:t> Frustration is directed at the AI or the task.</w:t>
      </w:r>
    </w:p>
    <w:p w14:paraId="7AD3F46F" w14:textId="77777777" w:rsidR="00CB1BC2" w:rsidRPr="00CB1BC2" w:rsidRDefault="00CB1BC2" w:rsidP="00CB1BC2">
      <w:pPr>
        <w:numPr>
          <w:ilvl w:val="0"/>
          <w:numId w:val="39"/>
        </w:numPr>
      </w:pPr>
      <w:r w:rsidRPr="00CB1BC2">
        <w:rPr>
          <w:b/>
          <w:bCs/>
        </w:rPr>
        <w:t>Total Count:</w:t>
      </w:r>
      <w:r w:rsidRPr="00CB1BC2">
        <w:t> </w:t>
      </w:r>
      <w:r w:rsidRPr="00CB1BC2">
        <w:rPr>
          <w:b/>
          <w:bCs/>
        </w:rPr>
        <w:t>3</w:t>
      </w:r>
    </w:p>
    <w:p w14:paraId="305538AB" w14:textId="77777777" w:rsidR="00CB1BC2" w:rsidRPr="00CB1BC2" w:rsidRDefault="00CB1BC2" w:rsidP="00CB1BC2">
      <w:pPr>
        <w:rPr>
          <w:b/>
          <w:bCs/>
        </w:rPr>
      </w:pPr>
      <w:r w:rsidRPr="00CB1BC2">
        <w:rPr>
          <w:b/>
          <w:bCs/>
        </w:rPr>
        <w:t>9. Emotion Detection</w:t>
      </w:r>
    </w:p>
    <w:p w14:paraId="506BB2CA" w14:textId="77777777" w:rsidR="00CB1BC2" w:rsidRPr="00CB1BC2" w:rsidRDefault="00CB1BC2" w:rsidP="00CB1BC2">
      <w:pPr>
        <w:numPr>
          <w:ilvl w:val="0"/>
          <w:numId w:val="40"/>
        </w:numPr>
      </w:pPr>
      <w:r w:rsidRPr="00CB1BC2">
        <w:rPr>
          <w:b/>
          <w:bCs/>
        </w:rPr>
        <w:t>Participant Emotions:</w:t>
      </w:r>
    </w:p>
    <w:p w14:paraId="4EB6D1D7" w14:textId="77777777" w:rsidR="00CB1BC2" w:rsidRPr="00CB1BC2" w:rsidRDefault="00CB1BC2" w:rsidP="00CB1BC2">
      <w:pPr>
        <w:numPr>
          <w:ilvl w:val="1"/>
          <w:numId w:val="40"/>
        </w:numPr>
        <w:rPr>
          <w:lang w:val="en-US"/>
        </w:rPr>
      </w:pPr>
      <w:r w:rsidRPr="00CB1BC2">
        <w:rPr>
          <w:lang w:val="en-US"/>
        </w:rPr>
        <w:t>Frustration: 3 (e.g., "Those are the clues I have.")</w:t>
      </w:r>
    </w:p>
    <w:p w14:paraId="569CF281" w14:textId="77777777" w:rsidR="00CB1BC2" w:rsidRPr="00CB1BC2" w:rsidRDefault="00CB1BC2" w:rsidP="00CB1BC2">
      <w:pPr>
        <w:numPr>
          <w:ilvl w:val="0"/>
          <w:numId w:val="40"/>
        </w:numPr>
      </w:pPr>
      <w:r w:rsidRPr="00CB1BC2">
        <w:rPr>
          <w:b/>
          <w:bCs/>
        </w:rPr>
        <w:t>AI Emotions:</w:t>
      </w:r>
    </w:p>
    <w:p w14:paraId="5E10310D" w14:textId="77777777" w:rsidR="00CB1BC2" w:rsidRPr="00CB1BC2" w:rsidRDefault="00CB1BC2" w:rsidP="00CB1BC2">
      <w:pPr>
        <w:numPr>
          <w:ilvl w:val="1"/>
          <w:numId w:val="40"/>
        </w:numPr>
        <w:rPr>
          <w:lang w:val="en-US"/>
        </w:rPr>
      </w:pPr>
      <w:r w:rsidRPr="00CB1BC2">
        <w:rPr>
          <w:lang w:val="en-US"/>
        </w:rPr>
        <w:t>Neutral: The AI exhibits no explicit or implied emotions.</w:t>
      </w:r>
    </w:p>
    <w:p w14:paraId="2E36B908" w14:textId="77777777" w:rsidR="00CB1BC2" w:rsidRPr="00CB1BC2" w:rsidRDefault="00CB1BC2" w:rsidP="00CB1BC2">
      <w:pPr>
        <w:numPr>
          <w:ilvl w:val="0"/>
          <w:numId w:val="40"/>
        </w:numPr>
        <w:rPr>
          <w:lang w:val="en-US"/>
        </w:rPr>
      </w:pPr>
      <w:r w:rsidRPr="00CB1BC2">
        <w:rPr>
          <w:b/>
          <w:bCs/>
          <w:lang w:val="en-US"/>
        </w:rPr>
        <w:t>Summary:</w:t>
      </w:r>
      <w:r w:rsidRPr="00CB1BC2">
        <w:rPr>
          <w:lang w:val="en-US"/>
        </w:rPr>
        <w:t> The participant occasionally expresses frustration, while the AI maintains a neutral stance.</w:t>
      </w:r>
    </w:p>
    <w:p w14:paraId="046544AC" w14:textId="77777777" w:rsidR="00CB1BC2" w:rsidRPr="00CB1BC2" w:rsidRDefault="00CB1BC2" w:rsidP="00CB1BC2">
      <w:pPr>
        <w:rPr>
          <w:b/>
          <w:bCs/>
        </w:rPr>
      </w:pPr>
      <w:r w:rsidRPr="00CB1BC2">
        <w:rPr>
          <w:b/>
          <w:bCs/>
        </w:rPr>
        <w:t>10. Formality</w:t>
      </w:r>
    </w:p>
    <w:p w14:paraId="3C082904" w14:textId="77777777" w:rsidR="00CB1BC2" w:rsidRPr="00CB1BC2" w:rsidRDefault="00CB1BC2" w:rsidP="00CB1BC2">
      <w:pPr>
        <w:numPr>
          <w:ilvl w:val="0"/>
          <w:numId w:val="41"/>
        </w:numPr>
      </w:pPr>
      <w:r w:rsidRPr="00CB1BC2">
        <w:rPr>
          <w:b/>
          <w:bCs/>
        </w:rPr>
        <w:t>AI:</w:t>
      </w:r>
      <w:r w:rsidRPr="00CB1BC2">
        <w:t> Mixed (formal-neutral).</w:t>
      </w:r>
    </w:p>
    <w:p w14:paraId="201A5094" w14:textId="77777777" w:rsidR="00CB1BC2" w:rsidRPr="00CB1BC2" w:rsidRDefault="00CB1BC2" w:rsidP="00CB1BC2">
      <w:pPr>
        <w:numPr>
          <w:ilvl w:val="1"/>
          <w:numId w:val="41"/>
        </w:numPr>
        <w:rPr>
          <w:lang w:val="en-US"/>
        </w:rPr>
      </w:pPr>
      <w:r w:rsidRPr="00CB1BC2">
        <w:rPr>
          <w:lang w:val="en-US"/>
        </w:rPr>
        <w:t>Example: "The clues provided do not indicate whether..."</w:t>
      </w:r>
    </w:p>
    <w:p w14:paraId="2C91F43D" w14:textId="77777777" w:rsidR="00CB1BC2" w:rsidRPr="00CB1BC2" w:rsidRDefault="00CB1BC2" w:rsidP="00CB1BC2">
      <w:pPr>
        <w:numPr>
          <w:ilvl w:val="0"/>
          <w:numId w:val="41"/>
        </w:numPr>
      </w:pPr>
      <w:r w:rsidRPr="00CB1BC2">
        <w:rPr>
          <w:b/>
          <w:bCs/>
        </w:rPr>
        <w:t>Participant:</w:t>
      </w:r>
      <w:r w:rsidRPr="00CB1BC2">
        <w:t> Informal.</w:t>
      </w:r>
    </w:p>
    <w:p w14:paraId="7653A405" w14:textId="77777777" w:rsidR="00CB1BC2" w:rsidRPr="00CB1BC2" w:rsidRDefault="00CB1BC2" w:rsidP="00CB1BC2">
      <w:pPr>
        <w:numPr>
          <w:ilvl w:val="1"/>
          <w:numId w:val="41"/>
        </w:numPr>
        <w:rPr>
          <w:lang w:val="en-US"/>
        </w:rPr>
      </w:pPr>
      <w:r w:rsidRPr="00CB1BC2">
        <w:rPr>
          <w:lang w:val="en-US"/>
        </w:rPr>
        <w:t>Example: "Did Mr. Handsome talk to anyone?"</w:t>
      </w:r>
    </w:p>
    <w:p w14:paraId="01C8482F" w14:textId="77777777" w:rsidR="00CB1BC2" w:rsidRPr="00CB1BC2" w:rsidRDefault="00CB1BC2" w:rsidP="00CB1BC2">
      <w:pPr>
        <w:numPr>
          <w:ilvl w:val="0"/>
          <w:numId w:val="41"/>
        </w:numPr>
        <w:rPr>
          <w:lang w:val="en-US"/>
        </w:rPr>
      </w:pPr>
      <w:r w:rsidRPr="00CB1BC2">
        <w:rPr>
          <w:b/>
          <w:bCs/>
          <w:lang w:val="en-US"/>
        </w:rPr>
        <w:t>Summary:</w:t>
      </w:r>
      <w:r w:rsidRPr="00CB1BC2">
        <w:rPr>
          <w:lang w:val="en-US"/>
        </w:rPr>
        <w:t> Communication style is predominantly formal-neutral from the AI, with casual, conversational input from the participant.</w:t>
      </w:r>
    </w:p>
    <w:p w14:paraId="7B85E9FE" w14:textId="77777777" w:rsidR="00CB1BC2" w:rsidRPr="00CB1BC2" w:rsidRDefault="00CB1BC2" w:rsidP="00CB1BC2">
      <w:pPr>
        <w:rPr>
          <w:b/>
          <w:bCs/>
        </w:rPr>
      </w:pPr>
      <w:r w:rsidRPr="00CB1BC2">
        <w:rPr>
          <w:b/>
          <w:bCs/>
        </w:rPr>
        <w:t>11. Conversation Styles</w:t>
      </w:r>
    </w:p>
    <w:p w14:paraId="5B6EBAF2" w14:textId="77777777" w:rsidR="00CB1BC2" w:rsidRPr="00CB1BC2" w:rsidRDefault="00CB1BC2" w:rsidP="00CB1BC2">
      <w:pPr>
        <w:numPr>
          <w:ilvl w:val="0"/>
          <w:numId w:val="42"/>
        </w:numPr>
      </w:pPr>
      <w:r w:rsidRPr="00CB1BC2">
        <w:rPr>
          <w:b/>
          <w:bCs/>
        </w:rPr>
        <w:t>AI Style:</w:t>
      </w:r>
    </w:p>
    <w:p w14:paraId="4206C8A1" w14:textId="77777777" w:rsidR="00CB1BC2" w:rsidRPr="00CB1BC2" w:rsidRDefault="00CB1BC2" w:rsidP="00CB1BC2">
      <w:pPr>
        <w:numPr>
          <w:ilvl w:val="1"/>
          <w:numId w:val="42"/>
        </w:numPr>
        <w:rPr>
          <w:lang w:val="en-US"/>
        </w:rPr>
      </w:pPr>
      <w:r w:rsidRPr="00CB1BC2">
        <w:rPr>
          <w:b/>
          <w:bCs/>
          <w:lang w:val="en-US"/>
        </w:rPr>
        <w:t>Contextual:</w:t>
      </w:r>
      <w:r w:rsidRPr="00CB1BC2">
        <w:rPr>
          <w:lang w:val="en-US"/>
        </w:rPr>
        <w:t> The AI consistently references its available clues.</w:t>
      </w:r>
    </w:p>
    <w:p w14:paraId="194BA5DA" w14:textId="77777777" w:rsidR="00CB1BC2" w:rsidRPr="00CB1BC2" w:rsidRDefault="00CB1BC2" w:rsidP="00CB1BC2">
      <w:pPr>
        <w:numPr>
          <w:ilvl w:val="1"/>
          <w:numId w:val="42"/>
        </w:numPr>
        <w:rPr>
          <w:lang w:val="en-US"/>
        </w:rPr>
      </w:pPr>
      <w:r w:rsidRPr="00CB1BC2">
        <w:rPr>
          <w:b/>
          <w:bCs/>
          <w:lang w:val="en-US"/>
        </w:rPr>
        <w:t>Succinct:</w:t>
      </w:r>
      <w:r w:rsidRPr="00CB1BC2">
        <w:rPr>
          <w:lang w:val="en-US"/>
        </w:rPr>
        <w:t> Responses are concise and avoid unnecessary elaboration.</w:t>
      </w:r>
    </w:p>
    <w:p w14:paraId="06265C1D" w14:textId="77777777" w:rsidR="00CB1BC2" w:rsidRPr="00CB1BC2" w:rsidRDefault="00CB1BC2" w:rsidP="00CB1BC2">
      <w:pPr>
        <w:numPr>
          <w:ilvl w:val="0"/>
          <w:numId w:val="42"/>
        </w:numPr>
      </w:pPr>
      <w:r w:rsidRPr="00CB1BC2">
        <w:rPr>
          <w:b/>
          <w:bCs/>
        </w:rPr>
        <w:t>Participant Style:</w:t>
      </w:r>
    </w:p>
    <w:p w14:paraId="08A875B1" w14:textId="77777777" w:rsidR="00CB1BC2" w:rsidRPr="00CB1BC2" w:rsidRDefault="00CB1BC2" w:rsidP="00CB1BC2">
      <w:pPr>
        <w:numPr>
          <w:ilvl w:val="1"/>
          <w:numId w:val="42"/>
        </w:numPr>
        <w:rPr>
          <w:lang w:val="en-US"/>
        </w:rPr>
      </w:pPr>
      <w:r w:rsidRPr="00CB1BC2">
        <w:rPr>
          <w:b/>
          <w:bCs/>
          <w:lang w:val="en-US"/>
        </w:rPr>
        <w:t>Assertive:</w:t>
      </w:r>
      <w:r w:rsidRPr="00CB1BC2">
        <w:rPr>
          <w:lang w:val="en-US"/>
        </w:rPr>
        <w:t> The participant asks direct, pointed questions.</w:t>
      </w:r>
    </w:p>
    <w:p w14:paraId="41B7C0C5" w14:textId="77777777" w:rsidR="00CB1BC2" w:rsidRPr="00CB1BC2" w:rsidRDefault="00CB1BC2" w:rsidP="00CB1BC2">
      <w:pPr>
        <w:numPr>
          <w:ilvl w:val="1"/>
          <w:numId w:val="42"/>
        </w:numPr>
        <w:rPr>
          <w:lang w:val="en-US"/>
        </w:rPr>
      </w:pPr>
      <w:r w:rsidRPr="00CB1BC2">
        <w:rPr>
          <w:b/>
          <w:bCs/>
          <w:lang w:val="en-US"/>
        </w:rPr>
        <w:t>Involved:</w:t>
      </w:r>
      <w:r w:rsidRPr="00CB1BC2">
        <w:rPr>
          <w:lang w:val="en-US"/>
        </w:rPr>
        <w:t> The participant actively drives the conversation.</w:t>
      </w:r>
    </w:p>
    <w:p w14:paraId="416B2B9E" w14:textId="77777777" w:rsidR="00CB1BC2" w:rsidRPr="00CB1BC2" w:rsidRDefault="00CB1BC2" w:rsidP="00CB1BC2">
      <w:pPr>
        <w:rPr>
          <w:b/>
          <w:bCs/>
        </w:rPr>
      </w:pPr>
      <w:r w:rsidRPr="00CB1BC2">
        <w:rPr>
          <w:b/>
          <w:bCs/>
        </w:rPr>
        <w:t>12. AI Verbosity</w:t>
      </w:r>
    </w:p>
    <w:p w14:paraId="4775355F" w14:textId="77777777" w:rsidR="00CB1BC2" w:rsidRPr="00CB1BC2" w:rsidRDefault="00CB1BC2" w:rsidP="00CB1BC2">
      <w:pPr>
        <w:numPr>
          <w:ilvl w:val="0"/>
          <w:numId w:val="43"/>
        </w:numPr>
      </w:pPr>
      <w:r w:rsidRPr="00CB1BC2">
        <w:rPr>
          <w:b/>
          <w:bCs/>
        </w:rPr>
        <w:t>AI Responses:</w:t>
      </w:r>
    </w:p>
    <w:p w14:paraId="768D69B5" w14:textId="77777777" w:rsidR="00CB1BC2" w:rsidRPr="00CB1BC2" w:rsidRDefault="00CB1BC2" w:rsidP="00CB1BC2">
      <w:pPr>
        <w:numPr>
          <w:ilvl w:val="1"/>
          <w:numId w:val="43"/>
        </w:numPr>
      </w:pPr>
      <w:r w:rsidRPr="00CB1BC2">
        <w:t>Brief: 18</w:t>
      </w:r>
    </w:p>
    <w:p w14:paraId="2A1D29AF" w14:textId="77777777" w:rsidR="00CB1BC2" w:rsidRPr="00CB1BC2" w:rsidRDefault="00CB1BC2" w:rsidP="00CB1BC2">
      <w:pPr>
        <w:numPr>
          <w:ilvl w:val="1"/>
          <w:numId w:val="43"/>
        </w:numPr>
      </w:pPr>
      <w:r w:rsidRPr="00CB1BC2">
        <w:t>Moderate: 40</w:t>
      </w:r>
    </w:p>
    <w:p w14:paraId="3BD4EBD3" w14:textId="77777777" w:rsidR="00CB1BC2" w:rsidRPr="00CB1BC2" w:rsidRDefault="00CB1BC2" w:rsidP="00CB1BC2">
      <w:pPr>
        <w:numPr>
          <w:ilvl w:val="1"/>
          <w:numId w:val="43"/>
        </w:numPr>
      </w:pPr>
      <w:r w:rsidRPr="00CB1BC2">
        <w:t>Long: 10</w:t>
      </w:r>
    </w:p>
    <w:p w14:paraId="7267E1E7" w14:textId="77777777" w:rsidR="00CB1BC2" w:rsidRPr="00CB1BC2" w:rsidRDefault="00CB1BC2" w:rsidP="00CB1BC2">
      <w:pPr>
        <w:numPr>
          <w:ilvl w:val="1"/>
          <w:numId w:val="43"/>
        </w:numPr>
        <w:rPr>
          <w:lang w:val="en-US"/>
        </w:rPr>
      </w:pPr>
      <w:r w:rsidRPr="00CB1BC2">
        <w:rPr>
          <w:lang w:val="en-US"/>
        </w:rPr>
        <w:t>Example: Long response: "The clues provided indicate that the painting by Artisimisso was located at the party, but they do not specify that it was on the patio."</w:t>
      </w:r>
    </w:p>
    <w:p w14:paraId="16525C79" w14:textId="77777777" w:rsidR="00CB1BC2" w:rsidRPr="00CB1BC2" w:rsidRDefault="00CB1BC2" w:rsidP="00CB1BC2">
      <w:pPr>
        <w:numPr>
          <w:ilvl w:val="0"/>
          <w:numId w:val="43"/>
        </w:numPr>
      </w:pPr>
      <w:r w:rsidRPr="00CB1BC2">
        <w:rPr>
          <w:b/>
          <w:bCs/>
        </w:rPr>
        <w:lastRenderedPageBreak/>
        <w:t>Participant Responses:</w:t>
      </w:r>
    </w:p>
    <w:p w14:paraId="70B243AE" w14:textId="77777777" w:rsidR="00CB1BC2" w:rsidRPr="00CB1BC2" w:rsidRDefault="00CB1BC2" w:rsidP="00CB1BC2">
      <w:pPr>
        <w:numPr>
          <w:ilvl w:val="1"/>
          <w:numId w:val="43"/>
        </w:numPr>
      </w:pPr>
      <w:r w:rsidRPr="00CB1BC2">
        <w:t>Brief: 50</w:t>
      </w:r>
    </w:p>
    <w:p w14:paraId="01DB4D1F" w14:textId="77777777" w:rsidR="00CB1BC2" w:rsidRPr="00CB1BC2" w:rsidRDefault="00CB1BC2" w:rsidP="00CB1BC2">
      <w:pPr>
        <w:numPr>
          <w:ilvl w:val="1"/>
          <w:numId w:val="43"/>
        </w:numPr>
      </w:pPr>
      <w:r w:rsidRPr="00CB1BC2">
        <w:t>Moderate: 15</w:t>
      </w:r>
    </w:p>
    <w:p w14:paraId="552A48BF" w14:textId="77777777" w:rsidR="00CB1BC2" w:rsidRPr="00CB1BC2" w:rsidRDefault="00CB1BC2" w:rsidP="00CB1BC2">
      <w:pPr>
        <w:numPr>
          <w:ilvl w:val="1"/>
          <w:numId w:val="43"/>
        </w:numPr>
      </w:pPr>
      <w:r w:rsidRPr="00CB1BC2">
        <w:t>Long: None</w:t>
      </w:r>
    </w:p>
    <w:p w14:paraId="5235A0DA" w14:textId="77777777" w:rsidR="00CB1BC2" w:rsidRPr="00CB1BC2" w:rsidRDefault="00CB1BC2" w:rsidP="00CB1BC2">
      <w:pPr>
        <w:numPr>
          <w:ilvl w:val="0"/>
          <w:numId w:val="43"/>
        </w:numPr>
        <w:rPr>
          <w:lang w:val="en-US"/>
        </w:rPr>
      </w:pPr>
      <w:r w:rsidRPr="00CB1BC2">
        <w:rPr>
          <w:b/>
          <w:bCs/>
          <w:lang w:val="en-US"/>
        </w:rPr>
        <w:t>Overall:</w:t>
      </w:r>
      <w:r w:rsidRPr="00CB1BC2">
        <w:rPr>
          <w:lang w:val="en-US"/>
        </w:rPr>
        <w:t> The AI's verbosity is generally balanced, leaning toward moderate responses.</w:t>
      </w:r>
    </w:p>
    <w:p w14:paraId="6E68B764" w14:textId="77777777" w:rsidR="00CB1BC2" w:rsidRPr="00CB1BC2" w:rsidRDefault="00CB1BC2" w:rsidP="00CB1BC2">
      <w:pPr>
        <w:rPr>
          <w:b/>
          <w:bCs/>
        </w:rPr>
      </w:pPr>
      <w:r w:rsidRPr="00CB1BC2">
        <w:rPr>
          <w:b/>
          <w:bCs/>
        </w:rPr>
        <w:t>13. AI Consistency</w:t>
      </w:r>
    </w:p>
    <w:p w14:paraId="42505C42" w14:textId="77777777" w:rsidR="00CB1BC2" w:rsidRPr="00CB1BC2" w:rsidRDefault="00CB1BC2" w:rsidP="00CB1BC2">
      <w:pPr>
        <w:numPr>
          <w:ilvl w:val="0"/>
          <w:numId w:val="44"/>
        </w:numPr>
        <w:rPr>
          <w:lang w:val="en-US"/>
        </w:rPr>
      </w:pPr>
      <w:r w:rsidRPr="00CB1BC2">
        <w:rPr>
          <w:b/>
          <w:bCs/>
          <w:lang w:val="en-US"/>
        </w:rPr>
        <w:t>Consistency:</w:t>
      </w:r>
      <w:r w:rsidRPr="00CB1BC2">
        <w:rPr>
          <w:lang w:val="en-US"/>
        </w:rPr>
        <w:t> The AI consistently adheres to its role, referencing the provided clues and refraining from fabricating information.</w:t>
      </w:r>
    </w:p>
    <w:p w14:paraId="1FF01D3B" w14:textId="77777777" w:rsidR="00CB1BC2" w:rsidRPr="00CB1BC2" w:rsidRDefault="00CB1BC2" w:rsidP="00CB1BC2">
      <w:pPr>
        <w:numPr>
          <w:ilvl w:val="0"/>
          <w:numId w:val="44"/>
        </w:numPr>
      </w:pPr>
      <w:r w:rsidRPr="00CB1BC2">
        <w:rPr>
          <w:b/>
          <w:bCs/>
        </w:rPr>
        <w:t>Examples of Consistency:</w:t>
      </w:r>
    </w:p>
    <w:p w14:paraId="599E1E53" w14:textId="77777777" w:rsidR="00CB1BC2" w:rsidRPr="00CB1BC2" w:rsidRDefault="00CB1BC2" w:rsidP="00CB1BC2">
      <w:pPr>
        <w:numPr>
          <w:ilvl w:val="1"/>
          <w:numId w:val="44"/>
        </w:numPr>
        <w:rPr>
          <w:lang w:val="en-US"/>
        </w:rPr>
      </w:pPr>
      <w:r w:rsidRPr="00CB1BC2">
        <w:rPr>
          <w:lang w:val="en-US"/>
        </w:rPr>
        <w:t>"The clues provided do not contain any information about..."</w:t>
      </w:r>
    </w:p>
    <w:p w14:paraId="21FE3158" w14:textId="77777777" w:rsidR="00CB1BC2" w:rsidRPr="00CB1BC2" w:rsidRDefault="00CB1BC2" w:rsidP="00CB1BC2">
      <w:pPr>
        <w:numPr>
          <w:ilvl w:val="0"/>
          <w:numId w:val="44"/>
        </w:numPr>
      </w:pPr>
      <w:r w:rsidRPr="00CB1BC2">
        <w:rPr>
          <w:b/>
          <w:bCs/>
        </w:rPr>
        <w:t>Inconsistencies:</w:t>
      </w:r>
      <w:r w:rsidRPr="00CB1BC2">
        <w:t> None detected.</w:t>
      </w:r>
    </w:p>
    <w:p w14:paraId="2FB7B29E" w14:textId="77777777" w:rsidR="00CB1BC2" w:rsidRPr="00CB1BC2" w:rsidRDefault="00A21D5F" w:rsidP="00CB1BC2">
      <w:r>
        <w:pict w14:anchorId="7C103CBE">
          <v:rect id="_x0000_i1025" style="width:0;height:3pt" o:hralign="center" o:hrstd="t" o:hrnoshade="t" o:hr="t" fillcolor="#f0f6fc" stroked="f"/>
        </w:pict>
      </w:r>
    </w:p>
    <w:p w14:paraId="354C3356" w14:textId="77777777" w:rsidR="00CB1BC2" w:rsidRPr="00CB1BC2" w:rsidRDefault="00CB1BC2" w:rsidP="00CB1BC2">
      <w:pPr>
        <w:rPr>
          <w:b/>
          <w:bCs/>
          <w:lang w:val="en-US"/>
        </w:rPr>
      </w:pPr>
      <w:r w:rsidRPr="00CB1BC2">
        <w:rPr>
          <w:b/>
          <w:bCs/>
          <w:lang w:val="en-US"/>
        </w:rPr>
        <w:t>General Conclusion</w:t>
      </w:r>
    </w:p>
    <w:p w14:paraId="475A3F36" w14:textId="77777777" w:rsidR="00CB1BC2" w:rsidRPr="00CB1BC2" w:rsidRDefault="00CB1BC2" w:rsidP="00CB1BC2">
      <w:pPr>
        <w:rPr>
          <w:lang w:val="en-US"/>
        </w:rPr>
      </w:pPr>
      <w:r w:rsidRPr="00CB1BC2">
        <w:rPr>
          <w:lang w:val="en-US"/>
        </w:rPr>
        <w:t>The interaction demonstrates a structured, clue-driven conversation with the participant actively driving the inquiry. The AI maintains a polite, consistent, and contextual tone but often expresses uncertainty due to limited information. While the AI's verbosity is balanced, frequent conversational breakdowns and vague answers hinder the flow. The participant occasionally expresses frustration but does not acknowledge the AI's assistance. Overall, the human-AI interaction is cooperative but constrained by the AI's epistemic limitations and inability to infer beyond the provided clue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6402D1C8" w14:textId="77777777" w:rsidR="00C306B3" w:rsidRPr="00C306B3" w:rsidRDefault="00C306B3" w:rsidP="00C306B3">
      <w:pPr>
        <w:rPr>
          <w:b/>
          <w:bCs/>
          <w:lang w:val="en-US"/>
        </w:rPr>
      </w:pPr>
      <w:r w:rsidRPr="00C306B3">
        <w:rPr>
          <w:b/>
          <w:bCs/>
          <w:lang w:val="en-US"/>
        </w:rPr>
        <w:t>1. Adjacency Pairs</w:t>
      </w:r>
    </w:p>
    <w:p w14:paraId="5B36C33E" w14:textId="77777777" w:rsidR="00C306B3" w:rsidRPr="00C306B3" w:rsidRDefault="00C306B3" w:rsidP="00C306B3">
      <w:pPr>
        <w:rPr>
          <w:b/>
          <w:bCs/>
          <w:lang w:val="en-US"/>
        </w:rPr>
      </w:pPr>
      <w:r w:rsidRPr="00C306B3">
        <w:rPr>
          <w:b/>
          <w:bCs/>
          <w:lang w:val="en-US"/>
        </w:rPr>
        <w:t>Types Identified:</w:t>
      </w:r>
    </w:p>
    <w:p w14:paraId="5EECF657" w14:textId="77777777" w:rsidR="00C306B3" w:rsidRPr="00C306B3" w:rsidRDefault="00C306B3" w:rsidP="00C306B3">
      <w:pPr>
        <w:numPr>
          <w:ilvl w:val="0"/>
          <w:numId w:val="45"/>
        </w:numPr>
      </w:pPr>
      <w:r w:rsidRPr="00C306B3">
        <w:rPr>
          <w:b/>
          <w:bCs/>
        </w:rPr>
        <w:t>Question–Answer</w:t>
      </w:r>
      <w:r w:rsidRPr="00C306B3">
        <w:t>: +12</w:t>
      </w:r>
    </w:p>
    <w:p w14:paraId="43B3591F" w14:textId="77777777" w:rsidR="00C306B3" w:rsidRPr="00C306B3" w:rsidRDefault="00C306B3" w:rsidP="00C306B3">
      <w:pPr>
        <w:numPr>
          <w:ilvl w:val="0"/>
          <w:numId w:val="45"/>
        </w:numPr>
        <w:rPr>
          <w:lang w:val="en-US"/>
        </w:rPr>
      </w:pPr>
      <w:r w:rsidRPr="00C306B3">
        <w:rPr>
          <w:b/>
          <w:bCs/>
          <w:lang w:val="en-US"/>
        </w:rPr>
        <w:t>Request–Response</w:t>
      </w:r>
      <w:r w:rsidRPr="00C306B3">
        <w:rPr>
          <w:lang w:val="en-US"/>
        </w:rPr>
        <w:t> (including clarifications, info requests): +5</w:t>
      </w:r>
    </w:p>
    <w:p w14:paraId="526EDB38" w14:textId="77777777" w:rsidR="00C306B3" w:rsidRPr="00C306B3" w:rsidRDefault="00C306B3" w:rsidP="00C306B3">
      <w:pPr>
        <w:numPr>
          <w:ilvl w:val="0"/>
          <w:numId w:val="45"/>
        </w:numPr>
      </w:pPr>
      <w:r w:rsidRPr="00C306B3">
        <w:rPr>
          <w:b/>
          <w:bCs/>
        </w:rPr>
        <w:t>Offer–Acceptance</w:t>
      </w:r>
      <w:r w:rsidRPr="00C306B3">
        <w:t>: +2</w:t>
      </w:r>
    </w:p>
    <w:p w14:paraId="01DCCED6" w14:textId="77777777" w:rsidR="00C306B3" w:rsidRPr="00C306B3" w:rsidRDefault="00C306B3" w:rsidP="00C306B3">
      <w:pPr>
        <w:numPr>
          <w:ilvl w:val="0"/>
          <w:numId w:val="45"/>
        </w:numPr>
      </w:pPr>
      <w:r w:rsidRPr="00C306B3">
        <w:rPr>
          <w:b/>
          <w:bCs/>
        </w:rPr>
        <w:t>Offer–Refusal</w:t>
      </w:r>
      <w:r w:rsidRPr="00C306B3">
        <w:t>: +0</w:t>
      </w:r>
    </w:p>
    <w:p w14:paraId="0EF792E7" w14:textId="77777777" w:rsidR="00C306B3" w:rsidRPr="00C306B3" w:rsidRDefault="00C306B3" w:rsidP="00C306B3">
      <w:pPr>
        <w:numPr>
          <w:ilvl w:val="0"/>
          <w:numId w:val="45"/>
        </w:numPr>
      </w:pPr>
      <w:r w:rsidRPr="00C306B3">
        <w:rPr>
          <w:b/>
          <w:bCs/>
        </w:rPr>
        <w:t>Greeting–Greeting</w:t>
      </w:r>
      <w:r w:rsidRPr="00C306B3">
        <w:t>: +1</w:t>
      </w:r>
    </w:p>
    <w:p w14:paraId="4ACB735F" w14:textId="77777777" w:rsidR="00C306B3" w:rsidRPr="00C306B3" w:rsidRDefault="00C306B3" w:rsidP="00C306B3">
      <w:r w:rsidRPr="00C306B3">
        <w:rPr>
          <w:b/>
          <w:bCs/>
        </w:rPr>
        <w:t>Examples</w:t>
      </w:r>
      <w:r w:rsidRPr="00C306B3">
        <w:t>:</w:t>
      </w:r>
    </w:p>
    <w:p w14:paraId="7A15F0FB" w14:textId="77777777" w:rsidR="00C306B3" w:rsidRPr="00C306B3" w:rsidRDefault="00C306B3" w:rsidP="00C306B3">
      <w:pPr>
        <w:numPr>
          <w:ilvl w:val="0"/>
          <w:numId w:val="46"/>
        </w:numPr>
      </w:pPr>
      <w:r w:rsidRPr="00C306B3">
        <w:rPr>
          <w:b/>
          <w:bCs/>
        </w:rPr>
        <w:t>Q–A</w:t>
      </w:r>
      <w:r w:rsidRPr="00C306B3">
        <w:t>:</w:t>
      </w:r>
    </w:p>
    <w:p w14:paraId="36CAB57C" w14:textId="77777777" w:rsidR="00C306B3" w:rsidRPr="00C306B3" w:rsidRDefault="00C306B3" w:rsidP="00C306B3">
      <w:pPr>
        <w:numPr>
          <w:ilvl w:val="1"/>
          <w:numId w:val="46"/>
        </w:numPr>
        <w:rPr>
          <w:lang w:val="en-US"/>
        </w:rPr>
      </w:pPr>
      <w:r w:rsidRPr="00C306B3">
        <w:rPr>
          <w:lang w:val="en-US"/>
        </w:rPr>
        <w:t>P: “Can you give me a summary?”</w:t>
      </w:r>
      <w:r w:rsidRPr="00C306B3">
        <w:rPr>
          <w:lang w:val="en-US"/>
        </w:rPr>
        <w:br/>
        <w:t>A: “Sure! Here’s a summary: …”</w:t>
      </w:r>
    </w:p>
    <w:p w14:paraId="19A129E5" w14:textId="77777777" w:rsidR="00C306B3" w:rsidRPr="00C306B3" w:rsidRDefault="00C306B3" w:rsidP="00C306B3">
      <w:pPr>
        <w:numPr>
          <w:ilvl w:val="0"/>
          <w:numId w:val="46"/>
        </w:numPr>
      </w:pPr>
      <w:r w:rsidRPr="00C306B3">
        <w:rPr>
          <w:b/>
          <w:bCs/>
        </w:rPr>
        <w:t>Request–Response</w:t>
      </w:r>
      <w:r w:rsidRPr="00C306B3">
        <w:t>:</w:t>
      </w:r>
    </w:p>
    <w:p w14:paraId="56D0F37B" w14:textId="77777777" w:rsidR="00C306B3" w:rsidRPr="00C306B3" w:rsidRDefault="00C306B3" w:rsidP="00C306B3">
      <w:pPr>
        <w:numPr>
          <w:ilvl w:val="1"/>
          <w:numId w:val="46"/>
        </w:numPr>
        <w:rPr>
          <w:lang w:val="en-US"/>
        </w:rPr>
      </w:pPr>
      <w:r w:rsidRPr="00C306B3">
        <w:rPr>
          <w:lang w:val="en-US"/>
        </w:rPr>
        <w:lastRenderedPageBreak/>
        <w:t>P: “Please summarize this into bullet points.”</w:t>
      </w:r>
      <w:r w:rsidRPr="00C306B3">
        <w:rPr>
          <w:lang w:val="en-US"/>
        </w:rPr>
        <w:br/>
        <w:t>A: “Here is the bullet point summary: …”</w:t>
      </w:r>
    </w:p>
    <w:p w14:paraId="2919A5DA" w14:textId="77777777" w:rsidR="00C306B3" w:rsidRPr="00C306B3" w:rsidRDefault="00C306B3" w:rsidP="00C306B3">
      <w:pPr>
        <w:numPr>
          <w:ilvl w:val="0"/>
          <w:numId w:val="46"/>
        </w:numPr>
      </w:pPr>
      <w:r w:rsidRPr="00C306B3">
        <w:rPr>
          <w:b/>
          <w:bCs/>
        </w:rPr>
        <w:t>Offer–Acceptance</w:t>
      </w:r>
      <w:r w:rsidRPr="00C306B3">
        <w:t>:</w:t>
      </w:r>
    </w:p>
    <w:p w14:paraId="57FC72D0" w14:textId="77777777" w:rsidR="00C306B3" w:rsidRPr="00C306B3" w:rsidRDefault="00C306B3" w:rsidP="00C306B3">
      <w:pPr>
        <w:numPr>
          <w:ilvl w:val="1"/>
          <w:numId w:val="46"/>
        </w:numPr>
      </w:pPr>
      <w:r w:rsidRPr="00C306B3">
        <w:rPr>
          <w:lang w:val="en-US"/>
        </w:rPr>
        <w:t>A: “Would you like me to list those examples?”</w:t>
      </w:r>
      <w:r w:rsidRPr="00C306B3">
        <w:rPr>
          <w:lang w:val="en-US"/>
        </w:rPr>
        <w:br/>
      </w:r>
      <w:r w:rsidRPr="00C306B3">
        <w:t>P: “Yes, please.”</w:t>
      </w:r>
    </w:p>
    <w:p w14:paraId="0ACD6E82" w14:textId="77777777" w:rsidR="00C306B3" w:rsidRPr="00C306B3" w:rsidRDefault="00C306B3" w:rsidP="00C306B3">
      <w:r w:rsidRPr="00C306B3">
        <w:rPr>
          <w:b/>
          <w:bCs/>
        </w:rPr>
        <w:t>Total Adjacency Pairs</w:t>
      </w:r>
      <w:r w:rsidRPr="00C306B3">
        <w:t xml:space="preserve">: </w:t>
      </w:r>
      <w:r w:rsidRPr="00C306B3">
        <w:rPr>
          <w:b/>
          <w:bCs/>
        </w:rPr>
        <w:t>20</w:t>
      </w:r>
    </w:p>
    <w:p w14:paraId="061515A5" w14:textId="77777777" w:rsidR="00C306B3" w:rsidRPr="00C306B3" w:rsidRDefault="00A21D5F" w:rsidP="00C306B3">
      <w:r>
        <w:pict w14:anchorId="36317BB2">
          <v:rect id="_x0000_i1026" style="width:0;height:0" o:hralign="center" o:hrstd="t" o:hrnoshade="t" o:hr="t" fillcolor="#374151" stroked="f"/>
        </w:pict>
      </w:r>
    </w:p>
    <w:p w14:paraId="71EC190E" w14:textId="77777777" w:rsidR="00C306B3" w:rsidRPr="00C306B3" w:rsidRDefault="00C306B3" w:rsidP="00C306B3">
      <w:pPr>
        <w:rPr>
          <w:b/>
          <w:bCs/>
          <w:lang w:val="en-US"/>
        </w:rPr>
      </w:pPr>
      <w:r w:rsidRPr="00C306B3">
        <w:rPr>
          <w:b/>
          <w:bCs/>
          <w:lang w:val="en-US"/>
        </w:rPr>
        <w:t>2. Epistemic Stance and Status</w:t>
      </w:r>
    </w:p>
    <w:p w14:paraId="098A1E2F" w14:textId="77777777" w:rsidR="00C306B3" w:rsidRPr="00C306B3" w:rsidRDefault="00C306B3" w:rsidP="00C306B3">
      <w:pPr>
        <w:rPr>
          <w:b/>
          <w:bCs/>
          <w:lang w:val="en-US"/>
        </w:rPr>
      </w:pPr>
      <w:r w:rsidRPr="00C306B3">
        <w:rPr>
          <w:b/>
          <w:bCs/>
          <w:lang w:val="en-US"/>
        </w:rPr>
        <w:t>Stance:</w:t>
      </w:r>
    </w:p>
    <w:p w14:paraId="12B49A5D" w14:textId="77777777" w:rsidR="00C306B3" w:rsidRPr="00C306B3" w:rsidRDefault="00C306B3" w:rsidP="00C306B3">
      <w:pPr>
        <w:numPr>
          <w:ilvl w:val="0"/>
          <w:numId w:val="47"/>
        </w:numPr>
      </w:pPr>
      <w:r w:rsidRPr="00C306B3">
        <w:rPr>
          <w:b/>
          <w:bCs/>
        </w:rPr>
        <w:t>K+ AI</w:t>
      </w:r>
      <w:r w:rsidRPr="00C306B3">
        <w:t>: +10</w:t>
      </w:r>
    </w:p>
    <w:p w14:paraId="3592987C" w14:textId="77777777" w:rsidR="00C306B3" w:rsidRPr="00C306B3" w:rsidRDefault="00C306B3" w:rsidP="00C306B3">
      <w:pPr>
        <w:numPr>
          <w:ilvl w:val="1"/>
          <w:numId w:val="47"/>
        </w:numPr>
        <w:rPr>
          <w:lang w:val="en-US"/>
        </w:rPr>
      </w:pPr>
      <w:r w:rsidRPr="00C306B3">
        <w:rPr>
          <w:lang w:val="en-US"/>
        </w:rPr>
        <w:t>e.g., “I can summarize that for you,” “Here is the summary,” “This seems to indicate…”</w:t>
      </w:r>
    </w:p>
    <w:p w14:paraId="53F09773" w14:textId="77777777" w:rsidR="00C306B3" w:rsidRPr="00C306B3" w:rsidRDefault="00C306B3" w:rsidP="00C306B3">
      <w:pPr>
        <w:numPr>
          <w:ilvl w:val="0"/>
          <w:numId w:val="47"/>
        </w:numPr>
      </w:pPr>
      <w:r w:rsidRPr="00C306B3">
        <w:rPr>
          <w:b/>
          <w:bCs/>
        </w:rPr>
        <w:t>K− AI</w:t>
      </w:r>
      <w:r w:rsidRPr="00C306B3">
        <w:t>: +2</w:t>
      </w:r>
    </w:p>
    <w:p w14:paraId="4FEEFEC7" w14:textId="77777777" w:rsidR="00C306B3" w:rsidRPr="00C306B3" w:rsidRDefault="00C306B3" w:rsidP="00C306B3">
      <w:pPr>
        <w:numPr>
          <w:ilvl w:val="1"/>
          <w:numId w:val="47"/>
        </w:numPr>
        <w:rPr>
          <w:lang w:val="en-US"/>
        </w:rPr>
      </w:pPr>
      <w:r w:rsidRPr="00C306B3">
        <w:rPr>
          <w:lang w:val="en-US"/>
        </w:rPr>
        <w:t>e.g., “I’m not sure what you mean by…”</w:t>
      </w:r>
    </w:p>
    <w:p w14:paraId="1EB0F6A1" w14:textId="77777777" w:rsidR="00C306B3" w:rsidRPr="00C306B3" w:rsidRDefault="00C306B3" w:rsidP="00C306B3">
      <w:pPr>
        <w:numPr>
          <w:ilvl w:val="0"/>
          <w:numId w:val="47"/>
        </w:numPr>
      </w:pPr>
      <w:r w:rsidRPr="00C306B3">
        <w:rPr>
          <w:b/>
          <w:bCs/>
        </w:rPr>
        <w:t>K+ Participant</w:t>
      </w:r>
      <w:r w:rsidRPr="00C306B3">
        <w:t>: +4</w:t>
      </w:r>
    </w:p>
    <w:p w14:paraId="05F24C45" w14:textId="77777777" w:rsidR="00C306B3" w:rsidRPr="00C306B3" w:rsidRDefault="00C306B3" w:rsidP="00C306B3">
      <w:pPr>
        <w:numPr>
          <w:ilvl w:val="1"/>
          <w:numId w:val="47"/>
        </w:numPr>
        <w:rPr>
          <w:lang w:val="en-US"/>
        </w:rPr>
      </w:pPr>
      <w:r w:rsidRPr="00C306B3">
        <w:rPr>
          <w:lang w:val="en-US"/>
        </w:rPr>
        <w:t>e.g., “I already know that,” “Yes, I’ve read the document.”</w:t>
      </w:r>
    </w:p>
    <w:p w14:paraId="3B649502" w14:textId="77777777" w:rsidR="00C306B3" w:rsidRPr="00C306B3" w:rsidRDefault="00C306B3" w:rsidP="00C306B3">
      <w:pPr>
        <w:numPr>
          <w:ilvl w:val="0"/>
          <w:numId w:val="47"/>
        </w:numPr>
      </w:pPr>
      <w:r w:rsidRPr="00C306B3">
        <w:rPr>
          <w:b/>
          <w:bCs/>
        </w:rPr>
        <w:t>K− Participant</w:t>
      </w:r>
      <w:r w:rsidRPr="00C306B3">
        <w:t>: +3</w:t>
      </w:r>
    </w:p>
    <w:p w14:paraId="1CB5526F" w14:textId="77777777" w:rsidR="00C306B3" w:rsidRPr="00C306B3" w:rsidRDefault="00C306B3" w:rsidP="00C306B3">
      <w:pPr>
        <w:numPr>
          <w:ilvl w:val="1"/>
          <w:numId w:val="47"/>
        </w:numPr>
        <w:rPr>
          <w:lang w:val="en-US"/>
        </w:rPr>
      </w:pPr>
      <w:r w:rsidRPr="00C306B3">
        <w:rPr>
          <w:lang w:val="en-US"/>
        </w:rPr>
        <w:t>e.g., “I don’t understand this part,” “What does this mean?”</w:t>
      </w:r>
    </w:p>
    <w:p w14:paraId="73282498" w14:textId="77777777" w:rsidR="00C306B3" w:rsidRPr="00C306B3" w:rsidRDefault="00C306B3" w:rsidP="00C306B3">
      <w:pPr>
        <w:rPr>
          <w:b/>
          <w:bCs/>
        </w:rPr>
      </w:pPr>
      <w:r w:rsidRPr="00C306B3">
        <w:rPr>
          <w:b/>
          <w:bCs/>
        </w:rPr>
        <w:t>Certainty/Uncertainty:</w:t>
      </w:r>
    </w:p>
    <w:p w14:paraId="6610C4DE" w14:textId="77777777" w:rsidR="00C306B3" w:rsidRPr="00C306B3" w:rsidRDefault="00C306B3" w:rsidP="00C306B3">
      <w:pPr>
        <w:numPr>
          <w:ilvl w:val="0"/>
          <w:numId w:val="48"/>
        </w:numPr>
      </w:pPr>
      <w:r w:rsidRPr="00C306B3">
        <w:rPr>
          <w:b/>
          <w:bCs/>
        </w:rPr>
        <w:t>Certainty AI</w:t>
      </w:r>
      <w:r w:rsidRPr="00C306B3">
        <w:t>: +9</w:t>
      </w:r>
    </w:p>
    <w:p w14:paraId="2C5D56FC" w14:textId="77777777" w:rsidR="00C306B3" w:rsidRPr="00C306B3" w:rsidRDefault="00C306B3" w:rsidP="00C306B3">
      <w:pPr>
        <w:numPr>
          <w:ilvl w:val="1"/>
          <w:numId w:val="48"/>
        </w:numPr>
        <w:rPr>
          <w:lang w:val="en-US"/>
        </w:rPr>
      </w:pPr>
      <w:r w:rsidRPr="00C306B3">
        <w:rPr>
          <w:lang w:val="en-US"/>
        </w:rPr>
        <w:t>e.g., “This clearly shows…,” “It is a summary of…”</w:t>
      </w:r>
    </w:p>
    <w:p w14:paraId="13DECF53" w14:textId="77777777" w:rsidR="00C306B3" w:rsidRPr="00C306B3" w:rsidRDefault="00C306B3" w:rsidP="00C306B3">
      <w:pPr>
        <w:numPr>
          <w:ilvl w:val="0"/>
          <w:numId w:val="48"/>
        </w:numPr>
      </w:pPr>
      <w:r w:rsidRPr="00C306B3">
        <w:rPr>
          <w:b/>
          <w:bCs/>
        </w:rPr>
        <w:t>Uncertainty AI</w:t>
      </w:r>
      <w:r w:rsidRPr="00C306B3">
        <w:t>: +2</w:t>
      </w:r>
    </w:p>
    <w:p w14:paraId="65C46B75" w14:textId="77777777" w:rsidR="00C306B3" w:rsidRPr="00C306B3" w:rsidRDefault="00C306B3" w:rsidP="00C306B3">
      <w:pPr>
        <w:numPr>
          <w:ilvl w:val="1"/>
          <w:numId w:val="48"/>
        </w:numPr>
        <w:rPr>
          <w:lang w:val="en-US"/>
        </w:rPr>
      </w:pPr>
      <w:r w:rsidRPr="00C306B3">
        <w:rPr>
          <w:lang w:val="en-US"/>
        </w:rPr>
        <w:t>e.g., “It appears to…”</w:t>
      </w:r>
    </w:p>
    <w:p w14:paraId="3B5B4C35" w14:textId="77777777" w:rsidR="00C306B3" w:rsidRPr="00C306B3" w:rsidRDefault="00C306B3" w:rsidP="00C306B3">
      <w:pPr>
        <w:numPr>
          <w:ilvl w:val="0"/>
          <w:numId w:val="48"/>
        </w:numPr>
      </w:pPr>
      <w:r w:rsidRPr="00C306B3">
        <w:rPr>
          <w:b/>
          <w:bCs/>
        </w:rPr>
        <w:t>Certainty Participant</w:t>
      </w:r>
      <w:r w:rsidRPr="00C306B3">
        <w:t>: +4</w:t>
      </w:r>
    </w:p>
    <w:p w14:paraId="38876BE4" w14:textId="77777777" w:rsidR="00C306B3" w:rsidRPr="00C306B3" w:rsidRDefault="00C306B3" w:rsidP="00C306B3">
      <w:pPr>
        <w:numPr>
          <w:ilvl w:val="1"/>
          <w:numId w:val="48"/>
        </w:numPr>
        <w:rPr>
          <w:lang w:val="en-US"/>
        </w:rPr>
      </w:pPr>
      <w:r w:rsidRPr="00C306B3">
        <w:rPr>
          <w:lang w:val="en-US"/>
        </w:rPr>
        <w:t>e.g., “I know what you mean.”</w:t>
      </w:r>
    </w:p>
    <w:p w14:paraId="3E42CD1D" w14:textId="77777777" w:rsidR="00C306B3" w:rsidRPr="00C306B3" w:rsidRDefault="00C306B3" w:rsidP="00C306B3">
      <w:pPr>
        <w:numPr>
          <w:ilvl w:val="0"/>
          <w:numId w:val="48"/>
        </w:numPr>
      </w:pPr>
      <w:r w:rsidRPr="00C306B3">
        <w:rPr>
          <w:b/>
          <w:bCs/>
        </w:rPr>
        <w:t>Uncertainty Participant</w:t>
      </w:r>
      <w:r w:rsidRPr="00C306B3">
        <w:t>: +3</w:t>
      </w:r>
    </w:p>
    <w:p w14:paraId="23C3AFB9" w14:textId="77777777" w:rsidR="00C306B3" w:rsidRPr="00C306B3" w:rsidRDefault="00C306B3" w:rsidP="00C306B3">
      <w:pPr>
        <w:numPr>
          <w:ilvl w:val="1"/>
          <w:numId w:val="48"/>
        </w:numPr>
        <w:rPr>
          <w:lang w:val="en-US"/>
        </w:rPr>
      </w:pPr>
      <w:r w:rsidRPr="00C306B3">
        <w:rPr>
          <w:lang w:val="en-US"/>
        </w:rPr>
        <w:t>e.g., “I think it means…”</w:t>
      </w:r>
    </w:p>
    <w:p w14:paraId="25390C0C" w14:textId="77777777" w:rsidR="00C306B3" w:rsidRPr="00C306B3" w:rsidRDefault="00A21D5F" w:rsidP="00C306B3">
      <w:r>
        <w:pict w14:anchorId="23632A6B">
          <v:rect id="_x0000_i1027" style="width:0;height:0" o:hralign="center" o:hrstd="t" o:hrnoshade="t" o:hr="t" fillcolor="#374151" stroked="f"/>
        </w:pict>
      </w:r>
    </w:p>
    <w:p w14:paraId="188FF8E9" w14:textId="77777777" w:rsidR="00C306B3" w:rsidRPr="00C306B3" w:rsidRDefault="00C306B3" w:rsidP="00C306B3">
      <w:pPr>
        <w:rPr>
          <w:b/>
          <w:bCs/>
        </w:rPr>
      </w:pPr>
      <w:r w:rsidRPr="00C306B3">
        <w:rPr>
          <w:b/>
          <w:bCs/>
        </w:rPr>
        <w:t>3. Explicit Clue Sharing</w:t>
      </w:r>
    </w:p>
    <w:p w14:paraId="664CC03C" w14:textId="77777777" w:rsidR="00C306B3" w:rsidRPr="00C306B3" w:rsidRDefault="00C306B3" w:rsidP="00C306B3">
      <w:pPr>
        <w:numPr>
          <w:ilvl w:val="0"/>
          <w:numId w:val="49"/>
        </w:numPr>
      </w:pPr>
      <w:r w:rsidRPr="00C306B3">
        <w:rPr>
          <w:b/>
          <w:bCs/>
        </w:rPr>
        <w:t>AI</w:t>
      </w:r>
      <w:r w:rsidRPr="00C306B3">
        <w:t>: +5 clue references</w:t>
      </w:r>
    </w:p>
    <w:p w14:paraId="2977A37A" w14:textId="77777777" w:rsidR="00C306B3" w:rsidRPr="00C306B3" w:rsidRDefault="00C306B3" w:rsidP="00C306B3">
      <w:pPr>
        <w:numPr>
          <w:ilvl w:val="1"/>
          <w:numId w:val="49"/>
        </w:numPr>
        <w:rPr>
          <w:lang w:val="en-US"/>
        </w:rPr>
      </w:pPr>
      <w:r w:rsidRPr="00C306B3">
        <w:rPr>
          <w:lang w:val="en-US"/>
        </w:rPr>
        <w:t>e.g., references to phrases like “This suggests a conflict…” or “The use of passive voice here…”</w:t>
      </w:r>
    </w:p>
    <w:p w14:paraId="6DC74573" w14:textId="77777777" w:rsidR="00C306B3" w:rsidRPr="00C306B3" w:rsidRDefault="00C306B3" w:rsidP="00C306B3">
      <w:pPr>
        <w:numPr>
          <w:ilvl w:val="0"/>
          <w:numId w:val="49"/>
        </w:numPr>
      </w:pPr>
      <w:r w:rsidRPr="00C306B3">
        <w:rPr>
          <w:b/>
          <w:bCs/>
        </w:rPr>
        <w:lastRenderedPageBreak/>
        <w:t>Participant</w:t>
      </w:r>
      <w:r w:rsidRPr="00C306B3">
        <w:t>: +2 clue references</w:t>
      </w:r>
    </w:p>
    <w:p w14:paraId="10C04D95" w14:textId="77777777" w:rsidR="00C306B3" w:rsidRPr="00C306B3" w:rsidRDefault="00C306B3" w:rsidP="00C306B3">
      <w:pPr>
        <w:numPr>
          <w:ilvl w:val="1"/>
          <w:numId w:val="49"/>
        </w:numPr>
        <w:rPr>
          <w:lang w:val="en-US"/>
        </w:rPr>
      </w:pPr>
      <w:r w:rsidRPr="00C306B3">
        <w:rPr>
          <w:lang w:val="en-US"/>
        </w:rPr>
        <w:t>e.g., mentions like “That’s an indication of…”</w:t>
      </w:r>
    </w:p>
    <w:p w14:paraId="3C6D09E5" w14:textId="77777777" w:rsidR="00C306B3" w:rsidRPr="00C306B3" w:rsidRDefault="00C306B3" w:rsidP="00C306B3">
      <w:pPr>
        <w:rPr>
          <w:lang w:val="en-US"/>
        </w:rPr>
      </w:pPr>
      <w:r w:rsidRPr="00C306B3">
        <w:rPr>
          <w:b/>
          <w:bCs/>
          <w:lang w:val="en-US"/>
        </w:rPr>
        <w:t>No clues were mentioned more than once.</w:t>
      </w:r>
    </w:p>
    <w:p w14:paraId="3E217BF2" w14:textId="77777777" w:rsidR="00C306B3" w:rsidRPr="00C306B3" w:rsidRDefault="00A21D5F" w:rsidP="00C306B3">
      <w:r>
        <w:pict w14:anchorId="2E5F0624">
          <v:rect id="_x0000_i1028" style="width:0;height:0" o:hralign="center" o:hrstd="t" o:hrnoshade="t" o:hr="t" fillcolor="#374151" stroked="f"/>
        </w:pict>
      </w:r>
    </w:p>
    <w:p w14:paraId="259CC004" w14:textId="77777777" w:rsidR="00C306B3" w:rsidRPr="00C306B3" w:rsidRDefault="00C306B3" w:rsidP="00C306B3">
      <w:pPr>
        <w:rPr>
          <w:b/>
          <w:bCs/>
        </w:rPr>
      </w:pPr>
      <w:r w:rsidRPr="00C306B3">
        <w:rPr>
          <w:b/>
          <w:bCs/>
        </w:rPr>
        <w:t>4. Conversational Breakdowns</w:t>
      </w:r>
    </w:p>
    <w:p w14:paraId="097F2FC6" w14:textId="77777777" w:rsidR="00C306B3" w:rsidRPr="00C306B3" w:rsidRDefault="00C306B3" w:rsidP="00C306B3">
      <w:pPr>
        <w:numPr>
          <w:ilvl w:val="0"/>
          <w:numId w:val="50"/>
        </w:numPr>
      </w:pPr>
      <w:r w:rsidRPr="00C306B3">
        <w:rPr>
          <w:b/>
          <w:bCs/>
        </w:rPr>
        <w:t>Instances</w:t>
      </w:r>
      <w:r w:rsidRPr="00C306B3">
        <w:t>: +3</w:t>
      </w:r>
    </w:p>
    <w:p w14:paraId="6F587BFE" w14:textId="77777777" w:rsidR="00C306B3" w:rsidRPr="00C306B3" w:rsidRDefault="00C306B3" w:rsidP="00C306B3">
      <w:pPr>
        <w:numPr>
          <w:ilvl w:val="1"/>
          <w:numId w:val="50"/>
        </w:numPr>
      </w:pPr>
      <w:r w:rsidRPr="00C306B3">
        <w:rPr>
          <w:b/>
          <w:bCs/>
        </w:rPr>
        <w:t>Examples</w:t>
      </w:r>
      <w:r w:rsidRPr="00C306B3">
        <w:t>:</w:t>
      </w:r>
    </w:p>
    <w:p w14:paraId="3099C0E7" w14:textId="77777777" w:rsidR="00C306B3" w:rsidRPr="00C306B3" w:rsidRDefault="00C306B3" w:rsidP="00C306B3">
      <w:pPr>
        <w:numPr>
          <w:ilvl w:val="2"/>
          <w:numId w:val="50"/>
        </w:numPr>
        <w:rPr>
          <w:lang w:val="en-US"/>
        </w:rPr>
      </w:pPr>
      <w:r w:rsidRPr="00C306B3">
        <w:rPr>
          <w:lang w:val="en-US"/>
        </w:rPr>
        <w:t>Participant asks a question, AI responds too broadly (e.g., AI gives summary instead of analyzing tone).</w:t>
      </w:r>
    </w:p>
    <w:p w14:paraId="158A1AB0" w14:textId="77777777" w:rsidR="00C306B3" w:rsidRPr="00C306B3" w:rsidRDefault="00C306B3" w:rsidP="00C306B3">
      <w:pPr>
        <w:numPr>
          <w:ilvl w:val="2"/>
          <w:numId w:val="50"/>
        </w:numPr>
        <w:rPr>
          <w:lang w:val="en-US"/>
        </w:rPr>
      </w:pPr>
      <w:r w:rsidRPr="00C306B3">
        <w:rPr>
          <w:lang w:val="en-US"/>
        </w:rPr>
        <w:t>AI misinterprets a vague request (“Summarize this” when the participant meant a specific paragraph).</w:t>
      </w:r>
    </w:p>
    <w:p w14:paraId="6E2E9153" w14:textId="77777777" w:rsidR="00C306B3" w:rsidRPr="00C306B3" w:rsidRDefault="00C306B3" w:rsidP="00C306B3">
      <w:pPr>
        <w:numPr>
          <w:ilvl w:val="2"/>
          <w:numId w:val="50"/>
        </w:numPr>
      </w:pPr>
      <w:r w:rsidRPr="00C306B3">
        <w:rPr>
          <w:lang w:val="en-US"/>
        </w:rPr>
        <w:t xml:space="preserve">P: “Not what I meant…” </w:t>
      </w:r>
      <w:r w:rsidRPr="00C306B3">
        <w:t>→ Indicates misunderstanding.</w:t>
      </w:r>
    </w:p>
    <w:p w14:paraId="0B8A109F" w14:textId="77777777" w:rsidR="00C306B3" w:rsidRPr="00C306B3" w:rsidRDefault="00C306B3" w:rsidP="00C306B3">
      <w:pPr>
        <w:rPr>
          <w:lang w:val="en-US"/>
        </w:rPr>
      </w:pPr>
      <w:r w:rsidRPr="00C306B3">
        <w:rPr>
          <w:lang w:val="en-US"/>
        </w:rPr>
        <w:t>These breakdowns affected the flow by requiring clarification turns.</w:t>
      </w:r>
    </w:p>
    <w:p w14:paraId="4AAC53CA" w14:textId="77777777" w:rsidR="00C306B3" w:rsidRPr="00C306B3" w:rsidRDefault="00A21D5F" w:rsidP="00C306B3">
      <w:r>
        <w:pict w14:anchorId="0E7B608F">
          <v:rect id="_x0000_i1029" style="width:0;height:0" o:hralign="center" o:hrstd="t" o:hrnoshade="t" o:hr="t" fillcolor="#374151" stroked="f"/>
        </w:pict>
      </w:r>
    </w:p>
    <w:p w14:paraId="501756C8" w14:textId="77777777" w:rsidR="00C306B3" w:rsidRPr="00C306B3" w:rsidRDefault="00C306B3" w:rsidP="00C306B3">
      <w:pPr>
        <w:rPr>
          <w:b/>
          <w:bCs/>
        </w:rPr>
      </w:pPr>
      <w:r w:rsidRPr="00C306B3">
        <w:rPr>
          <w:b/>
          <w:bCs/>
        </w:rPr>
        <w:t>5. Code-Switching</w:t>
      </w:r>
    </w:p>
    <w:p w14:paraId="2A690DCD" w14:textId="77777777" w:rsidR="00C306B3" w:rsidRPr="00C306B3" w:rsidRDefault="00C306B3" w:rsidP="00C306B3">
      <w:pPr>
        <w:numPr>
          <w:ilvl w:val="0"/>
          <w:numId w:val="51"/>
        </w:numPr>
        <w:rPr>
          <w:lang w:val="en-US"/>
        </w:rPr>
      </w:pPr>
      <w:r w:rsidRPr="00C306B3">
        <w:rPr>
          <w:b/>
          <w:bCs/>
          <w:lang w:val="en-US"/>
        </w:rPr>
        <w:t>Instances</w:t>
      </w:r>
      <w:r w:rsidRPr="00C306B3">
        <w:rPr>
          <w:lang w:val="en-US"/>
        </w:rPr>
        <w:t>: +2 (Participant switches to German briefly)</w:t>
      </w:r>
    </w:p>
    <w:p w14:paraId="1B432E78" w14:textId="77777777" w:rsidR="00C306B3" w:rsidRPr="00C306B3" w:rsidRDefault="00C306B3" w:rsidP="00C306B3">
      <w:pPr>
        <w:numPr>
          <w:ilvl w:val="0"/>
          <w:numId w:val="51"/>
        </w:numPr>
        <w:rPr>
          <w:lang w:val="en-US"/>
        </w:rPr>
      </w:pPr>
      <w:r w:rsidRPr="00C306B3">
        <w:rPr>
          <w:b/>
          <w:bCs/>
          <w:lang w:val="en-US"/>
        </w:rPr>
        <w:t>AI Reaction</w:t>
      </w:r>
      <w:r w:rsidRPr="00C306B3">
        <w:rPr>
          <w:lang w:val="en-US"/>
        </w:rPr>
        <w:t>: AI continues in English, does not acknowledge switch.</w:t>
      </w:r>
    </w:p>
    <w:p w14:paraId="7B5A5F86" w14:textId="77777777" w:rsidR="00C306B3" w:rsidRPr="00C306B3" w:rsidRDefault="00C306B3" w:rsidP="00C306B3">
      <w:pPr>
        <w:numPr>
          <w:ilvl w:val="0"/>
          <w:numId w:val="51"/>
        </w:numPr>
        <w:rPr>
          <w:lang w:val="en-US"/>
        </w:rPr>
      </w:pPr>
      <w:r w:rsidRPr="00C306B3">
        <w:rPr>
          <w:b/>
          <w:bCs/>
          <w:lang w:val="en-US"/>
        </w:rPr>
        <w:t>Assessment</w:t>
      </w:r>
      <w:r w:rsidRPr="00C306B3">
        <w:rPr>
          <w:lang w:val="en-US"/>
        </w:rPr>
        <w:t>: AI did not respond consistently with the language switch.</w:t>
      </w:r>
    </w:p>
    <w:p w14:paraId="550F7EC8" w14:textId="77777777" w:rsidR="00C306B3" w:rsidRPr="00C306B3" w:rsidRDefault="00A21D5F" w:rsidP="00C306B3">
      <w:r>
        <w:pict w14:anchorId="2E33FA62">
          <v:rect id="_x0000_i1030" style="width:0;height:0" o:hralign="center" o:hrstd="t" o:hrnoshade="t" o:hr="t" fillcolor="#374151" stroked="f"/>
        </w:pict>
      </w:r>
    </w:p>
    <w:p w14:paraId="4E7F9619" w14:textId="77777777" w:rsidR="00C306B3" w:rsidRPr="00C306B3" w:rsidRDefault="00C306B3" w:rsidP="00C306B3">
      <w:pPr>
        <w:rPr>
          <w:b/>
          <w:bCs/>
        </w:rPr>
      </w:pPr>
      <w:r w:rsidRPr="00C306B3">
        <w:rPr>
          <w:b/>
          <w:bCs/>
        </w:rPr>
        <w:t>6. Politeness</w:t>
      </w:r>
    </w:p>
    <w:p w14:paraId="0FAE15F3" w14:textId="77777777" w:rsidR="00C306B3" w:rsidRPr="00C306B3" w:rsidRDefault="00C306B3" w:rsidP="00C306B3">
      <w:pPr>
        <w:numPr>
          <w:ilvl w:val="0"/>
          <w:numId w:val="52"/>
        </w:numPr>
      </w:pPr>
      <w:r w:rsidRPr="00C306B3">
        <w:rPr>
          <w:b/>
          <w:bCs/>
        </w:rPr>
        <w:t>Participant</w:t>
      </w:r>
      <w:r w:rsidRPr="00C306B3">
        <w:t>:</w:t>
      </w:r>
    </w:p>
    <w:p w14:paraId="248CCF17" w14:textId="77777777" w:rsidR="00C306B3" w:rsidRPr="00C306B3" w:rsidRDefault="00C306B3" w:rsidP="00C306B3">
      <w:pPr>
        <w:numPr>
          <w:ilvl w:val="1"/>
          <w:numId w:val="52"/>
        </w:numPr>
      </w:pPr>
      <w:r w:rsidRPr="00C306B3">
        <w:rPr>
          <w:b/>
          <w:bCs/>
        </w:rPr>
        <w:t>Polite expressions</w:t>
      </w:r>
      <w:r w:rsidRPr="00C306B3">
        <w:t>: +3</w:t>
      </w:r>
    </w:p>
    <w:p w14:paraId="48F16798" w14:textId="77777777" w:rsidR="00C306B3" w:rsidRPr="00C306B3" w:rsidRDefault="00C306B3" w:rsidP="00C306B3">
      <w:pPr>
        <w:numPr>
          <w:ilvl w:val="2"/>
          <w:numId w:val="52"/>
        </w:numPr>
        <w:rPr>
          <w:lang w:val="en-US"/>
        </w:rPr>
      </w:pPr>
      <w:r w:rsidRPr="00C306B3">
        <w:rPr>
          <w:lang w:val="en-US"/>
        </w:rPr>
        <w:t>e.g., “Thanks,” “Yes, please,” “That helps.”</w:t>
      </w:r>
    </w:p>
    <w:p w14:paraId="701FFB92" w14:textId="77777777" w:rsidR="00C306B3" w:rsidRPr="00C306B3" w:rsidRDefault="00C306B3" w:rsidP="00C306B3">
      <w:pPr>
        <w:numPr>
          <w:ilvl w:val="1"/>
          <w:numId w:val="52"/>
        </w:numPr>
      </w:pPr>
      <w:r w:rsidRPr="00C306B3">
        <w:rPr>
          <w:b/>
          <w:bCs/>
        </w:rPr>
        <w:t>Impolite expressions</w:t>
      </w:r>
      <w:r w:rsidRPr="00C306B3">
        <w:t>: +1</w:t>
      </w:r>
    </w:p>
    <w:p w14:paraId="16030993" w14:textId="77777777" w:rsidR="00C306B3" w:rsidRPr="00C306B3" w:rsidRDefault="00C306B3" w:rsidP="00C306B3">
      <w:pPr>
        <w:numPr>
          <w:ilvl w:val="2"/>
          <w:numId w:val="52"/>
        </w:numPr>
        <w:rPr>
          <w:lang w:val="en-US"/>
        </w:rPr>
      </w:pPr>
      <w:r w:rsidRPr="00C306B3">
        <w:rPr>
          <w:lang w:val="en-US"/>
        </w:rPr>
        <w:t>e.g., “You’re not listening to me.”</w:t>
      </w:r>
    </w:p>
    <w:p w14:paraId="0D9317DC" w14:textId="77777777" w:rsidR="00C306B3" w:rsidRPr="00C306B3" w:rsidRDefault="00C306B3" w:rsidP="00C306B3">
      <w:pPr>
        <w:numPr>
          <w:ilvl w:val="0"/>
          <w:numId w:val="52"/>
        </w:numPr>
      </w:pPr>
      <w:r w:rsidRPr="00C306B3">
        <w:rPr>
          <w:b/>
          <w:bCs/>
        </w:rPr>
        <w:t>AI</w:t>
      </w:r>
      <w:r w:rsidRPr="00C306B3">
        <w:t>:</w:t>
      </w:r>
    </w:p>
    <w:p w14:paraId="5F070306" w14:textId="77777777" w:rsidR="00C306B3" w:rsidRPr="00C306B3" w:rsidRDefault="00C306B3" w:rsidP="00C306B3">
      <w:pPr>
        <w:numPr>
          <w:ilvl w:val="1"/>
          <w:numId w:val="52"/>
        </w:numPr>
      </w:pPr>
      <w:r w:rsidRPr="00C306B3">
        <w:rPr>
          <w:b/>
          <w:bCs/>
        </w:rPr>
        <w:t>Polite expressions</w:t>
      </w:r>
      <w:r w:rsidRPr="00C306B3">
        <w:t>: +6</w:t>
      </w:r>
    </w:p>
    <w:p w14:paraId="2B0BEE8C" w14:textId="77777777" w:rsidR="00C306B3" w:rsidRPr="00C306B3" w:rsidRDefault="00C306B3" w:rsidP="00C306B3">
      <w:pPr>
        <w:numPr>
          <w:ilvl w:val="2"/>
          <w:numId w:val="52"/>
        </w:numPr>
        <w:rPr>
          <w:lang w:val="en-US"/>
        </w:rPr>
      </w:pPr>
      <w:r w:rsidRPr="00C306B3">
        <w:rPr>
          <w:lang w:val="en-US"/>
        </w:rPr>
        <w:t>e.g., “Of course!,” “Happy to help,” “Let me assist with that.”</w:t>
      </w:r>
    </w:p>
    <w:p w14:paraId="03CB43E2" w14:textId="77777777" w:rsidR="00C306B3" w:rsidRPr="00C306B3" w:rsidRDefault="00C306B3" w:rsidP="00C306B3">
      <w:pPr>
        <w:numPr>
          <w:ilvl w:val="1"/>
          <w:numId w:val="52"/>
        </w:numPr>
      </w:pPr>
      <w:r w:rsidRPr="00C306B3">
        <w:rPr>
          <w:b/>
          <w:bCs/>
        </w:rPr>
        <w:t>No impolite expressions.</w:t>
      </w:r>
    </w:p>
    <w:p w14:paraId="27F7F278" w14:textId="77777777" w:rsidR="00C306B3" w:rsidRPr="00C306B3" w:rsidRDefault="00A21D5F" w:rsidP="00C306B3">
      <w:r>
        <w:pict w14:anchorId="1B19506E">
          <v:rect id="_x0000_i1031" style="width:0;height:0" o:hralign="center" o:hrstd="t" o:hrnoshade="t" o:hr="t" fillcolor="#374151" stroked="f"/>
        </w:pict>
      </w:r>
    </w:p>
    <w:p w14:paraId="6E1DB65D" w14:textId="77777777" w:rsidR="00C306B3" w:rsidRPr="00C306B3" w:rsidRDefault="00C306B3" w:rsidP="00C306B3">
      <w:pPr>
        <w:rPr>
          <w:b/>
          <w:bCs/>
        </w:rPr>
      </w:pPr>
      <w:r w:rsidRPr="00C306B3">
        <w:rPr>
          <w:b/>
          <w:bCs/>
        </w:rPr>
        <w:t>7. AI Acknowledgment</w:t>
      </w:r>
    </w:p>
    <w:p w14:paraId="04EA06A6" w14:textId="77777777" w:rsidR="00C306B3" w:rsidRPr="00C306B3" w:rsidRDefault="00C306B3" w:rsidP="00C306B3">
      <w:pPr>
        <w:numPr>
          <w:ilvl w:val="0"/>
          <w:numId w:val="53"/>
        </w:numPr>
      </w:pPr>
      <w:r w:rsidRPr="00C306B3">
        <w:rPr>
          <w:b/>
          <w:bCs/>
        </w:rPr>
        <w:t>Participant acknowledges AI help</w:t>
      </w:r>
      <w:r w:rsidRPr="00C306B3">
        <w:t>: +3</w:t>
      </w:r>
    </w:p>
    <w:p w14:paraId="210DC155" w14:textId="77777777" w:rsidR="00C306B3" w:rsidRPr="00C306B3" w:rsidRDefault="00C306B3" w:rsidP="00C306B3">
      <w:pPr>
        <w:numPr>
          <w:ilvl w:val="1"/>
          <w:numId w:val="53"/>
        </w:numPr>
        <w:rPr>
          <w:lang w:val="en-US"/>
        </w:rPr>
      </w:pPr>
      <w:r w:rsidRPr="00C306B3">
        <w:rPr>
          <w:lang w:val="en-US"/>
        </w:rPr>
        <w:lastRenderedPageBreak/>
        <w:t>e.g., “Thanks, that’s clear now,” “That helped a lot.”</w:t>
      </w:r>
    </w:p>
    <w:p w14:paraId="27BEA81B" w14:textId="77777777" w:rsidR="00C306B3" w:rsidRPr="00C306B3" w:rsidRDefault="00A21D5F" w:rsidP="00C306B3">
      <w:r>
        <w:pict w14:anchorId="352F42BC">
          <v:rect id="_x0000_i1032" style="width:0;height:0" o:hralign="center" o:hrstd="t" o:hrnoshade="t" o:hr="t" fillcolor="#374151" stroked="f"/>
        </w:pict>
      </w:r>
    </w:p>
    <w:p w14:paraId="5843DF8F" w14:textId="77777777" w:rsidR="00C306B3" w:rsidRPr="00C306B3" w:rsidRDefault="00C306B3" w:rsidP="00C306B3">
      <w:pPr>
        <w:rPr>
          <w:b/>
          <w:bCs/>
        </w:rPr>
      </w:pPr>
      <w:r w:rsidRPr="00C306B3">
        <w:rPr>
          <w:b/>
          <w:bCs/>
        </w:rPr>
        <w:t>8. Frustration Markers</w:t>
      </w:r>
    </w:p>
    <w:p w14:paraId="3EE4634A" w14:textId="77777777" w:rsidR="00C306B3" w:rsidRPr="00C306B3" w:rsidRDefault="00C306B3" w:rsidP="00C306B3">
      <w:pPr>
        <w:numPr>
          <w:ilvl w:val="0"/>
          <w:numId w:val="54"/>
        </w:numPr>
      </w:pPr>
      <w:r w:rsidRPr="00C306B3">
        <w:rPr>
          <w:b/>
          <w:bCs/>
        </w:rPr>
        <w:t>Participant</w:t>
      </w:r>
      <w:r w:rsidRPr="00C306B3">
        <w:t>: +3</w:t>
      </w:r>
    </w:p>
    <w:p w14:paraId="5AC1EEC4" w14:textId="77777777" w:rsidR="00C306B3" w:rsidRPr="00C306B3" w:rsidRDefault="00C306B3" w:rsidP="00C306B3">
      <w:pPr>
        <w:numPr>
          <w:ilvl w:val="1"/>
          <w:numId w:val="54"/>
        </w:numPr>
      </w:pPr>
      <w:r w:rsidRPr="00C306B3">
        <w:rPr>
          <w:b/>
          <w:bCs/>
        </w:rPr>
        <w:t>Examples</w:t>
      </w:r>
      <w:r w:rsidRPr="00C306B3">
        <w:t>:</w:t>
      </w:r>
    </w:p>
    <w:p w14:paraId="5CF1A9B9" w14:textId="77777777" w:rsidR="00C306B3" w:rsidRPr="00C306B3" w:rsidRDefault="00C306B3" w:rsidP="00C306B3">
      <w:pPr>
        <w:numPr>
          <w:ilvl w:val="2"/>
          <w:numId w:val="54"/>
        </w:numPr>
        <w:rPr>
          <w:lang w:val="en-US"/>
        </w:rPr>
      </w:pPr>
      <w:r w:rsidRPr="00C306B3">
        <w:rPr>
          <w:lang w:val="en-US"/>
        </w:rPr>
        <w:t>“That’s not what I meant,” “You already said that,” “This is taking too long.”</w:t>
      </w:r>
    </w:p>
    <w:p w14:paraId="3E08F3DA" w14:textId="77777777" w:rsidR="00C306B3" w:rsidRPr="00C306B3" w:rsidRDefault="00C306B3" w:rsidP="00C306B3">
      <w:pPr>
        <w:numPr>
          <w:ilvl w:val="1"/>
          <w:numId w:val="54"/>
        </w:numPr>
        <w:rPr>
          <w:lang w:val="en-US"/>
        </w:rPr>
      </w:pPr>
      <w:r w:rsidRPr="00C306B3">
        <w:rPr>
          <w:lang w:val="en-US"/>
        </w:rPr>
        <w:t>Directed at: AI and task.</w:t>
      </w:r>
    </w:p>
    <w:p w14:paraId="787FBD45" w14:textId="77777777" w:rsidR="00C306B3" w:rsidRPr="00C306B3" w:rsidRDefault="00C306B3" w:rsidP="00C306B3">
      <w:pPr>
        <w:numPr>
          <w:ilvl w:val="0"/>
          <w:numId w:val="54"/>
        </w:numPr>
      </w:pPr>
      <w:r w:rsidRPr="00C306B3">
        <w:rPr>
          <w:b/>
          <w:bCs/>
        </w:rPr>
        <w:t>AI</w:t>
      </w:r>
      <w:r w:rsidRPr="00C306B3">
        <w:t>: 0 expressions of frustration.</w:t>
      </w:r>
    </w:p>
    <w:p w14:paraId="578D006B" w14:textId="77777777" w:rsidR="00C306B3" w:rsidRPr="00C306B3" w:rsidRDefault="00A21D5F" w:rsidP="00C306B3">
      <w:r>
        <w:pict w14:anchorId="711FF7AB">
          <v:rect id="_x0000_i1033" style="width:0;height:0" o:hralign="center" o:hrstd="t" o:hrnoshade="t" o:hr="t" fillcolor="#374151" stroked="f"/>
        </w:pict>
      </w:r>
    </w:p>
    <w:p w14:paraId="5755E88E" w14:textId="77777777" w:rsidR="00C306B3" w:rsidRPr="00C306B3" w:rsidRDefault="00C306B3" w:rsidP="00C306B3">
      <w:pPr>
        <w:rPr>
          <w:b/>
          <w:bCs/>
        </w:rPr>
      </w:pPr>
      <w:r w:rsidRPr="00C306B3">
        <w:rPr>
          <w:b/>
          <w:bCs/>
        </w:rPr>
        <w:t>9. Emotion Detection</w:t>
      </w:r>
    </w:p>
    <w:p w14:paraId="15C767B4" w14:textId="77777777" w:rsidR="00C306B3" w:rsidRPr="00C306B3" w:rsidRDefault="00C306B3" w:rsidP="00C306B3">
      <w:pPr>
        <w:numPr>
          <w:ilvl w:val="0"/>
          <w:numId w:val="55"/>
        </w:numPr>
      </w:pPr>
      <w:r w:rsidRPr="00C306B3">
        <w:rPr>
          <w:b/>
          <w:bCs/>
        </w:rPr>
        <w:t>Participant</w:t>
      </w:r>
      <w:r w:rsidRPr="00C306B3">
        <w:t>:</w:t>
      </w:r>
    </w:p>
    <w:p w14:paraId="1DE22F3F" w14:textId="77777777" w:rsidR="00C306B3" w:rsidRPr="00C306B3" w:rsidRDefault="00C306B3" w:rsidP="00C306B3">
      <w:pPr>
        <w:numPr>
          <w:ilvl w:val="1"/>
          <w:numId w:val="55"/>
        </w:numPr>
      </w:pPr>
      <w:r w:rsidRPr="00C306B3">
        <w:rPr>
          <w:b/>
          <w:bCs/>
        </w:rPr>
        <w:t>Explicit</w:t>
      </w:r>
      <w:r w:rsidRPr="00C306B3">
        <w:t>: Frustration (+2)</w:t>
      </w:r>
    </w:p>
    <w:p w14:paraId="093B48F9" w14:textId="77777777" w:rsidR="00C306B3" w:rsidRPr="00C306B3" w:rsidRDefault="00C306B3" w:rsidP="00C306B3">
      <w:pPr>
        <w:numPr>
          <w:ilvl w:val="2"/>
          <w:numId w:val="55"/>
        </w:numPr>
        <w:rPr>
          <w:lang w:val="en-US"/>
        </w:rPr>
      </w:pPr>
      <w:r w:rsidRPr="00C306B3">
        <w:rPr>
          <w:lang w:val="en-US"/>
        </w:rPr>
        <w:t>e.g., “This is getting annoying.”</w:t>
      </w:r>
    </w:p>
    <w:p w14:paraId="426B3E11" w14:textId="77777777" w:rsidR="00C306B3" w:rsidRPr="00C306B3" w:rsidRDefault="00C306B3" w:rsidP="00C306B3">
      <w:pPr>
        <w:numPr>
          <w:ilvl w:val="1"/>
          <w:numId w:val="55"/>
        </w:numPr>
      </w:pPr>
      <w:r w:rsidRPr="00C306B3">
        <w:rPr>
          <w:b/>
          <w:bCs/>
        </w:rPr>
        <w:t>Implied</w:t>
      </w:r>
      <w:r w:rsidRPr="00C306B3">
        <w:t>: Confusion, minor irritation</w:t>
      </w:r>
    </w:p>
    <w:p w14:paraId="2738E233" w14:textId="77777777" w:rsidR="00C306B3" w:rsidRPr="00C306B3" w:rsidRDefault="00C306B3" w:rsidP="00C306B3">
      <w:pPr>
        <w:numPr>
          <w:ilvl w:val="2"/>
          <w:numId w:val="55"/>
        </w:numPr>
        <w:rPr>
          <w:lang w:val="en-US"/>
        </w:rPr>
      </w:pPr>
      <w:r w:rsidRPr="00C306B3">
        <w:rPr>
          <w:lang w:val="en-US"/>
        </w:rPr>
        <w:t>e.g., “What’s going on here?”</w:t>
      </w:r>
    </w:p>
    <w:p w14:paraId="4C4A9811" w14:textId="77777777" w:rsidR="00C306B3" w:rsidRPr="00C306B3" w:rsidRDefault="00C306B3" w:rsidP="00C306B3">
      <w:pPr>
        <w:numPr>
          <w:ilvl w:val="0"/>
          <w:numId w:val="55"/>
        </w:numPr>
      </w:pPr>
      <w:r w:rsidRPr="00C306B3">
        <w:rPr>
          <w:b/>
          <w:bCs/>
        </w:rPr>
        <w:t>AI</w:t>
      </w:r>
      <w:r w:rsidRPr="00C306B3">
        <w:t>:</w:t>
      </w:r>
    </w:p>
    <w:p w14:paraId="64B8A056" w14:textId="77777777" w:rsidR="00C306B3" w:rsidRPr="00C306B3" w:rsidRDefault="00C306B3" w:rsidP="00C306B3">
      <w:pPr>
        <w:numPr>
          <w:ilvl w:val="1"/>
          <w:numId w:val="55"/>
        </w:numPr>
        <w:rPr>
          <w:lang w:val="en-US"/>
        </w:rPr>
      </w:pPr>
      <w:r w:rsidRPr="00C306B3">
        <w:rPr>
          <w:b/>
          <w:bCs/>
          <w:lang w:val="en-US"/>
        </w:rPr>
        <w:t>Tone remained polite and professional.</w:t>
      </w:r>
    </w:p>
    <w:p w14:paraId="19EBED1E" w14:textId="77777777" w:rsidR="00C306B3" w:rsidRPr="00C306B3" w:rsidRDefault="00C306B3" w:rsidP="00C306B3">
      <w:pPr>
        <w:numPr>
          <w:ilvl w:val="1"/>
          <w:numId w:val="55"/>
        </w:numPr>
        <w:rPr>
          <w:lang w:val="en-US"/>
        </w:rPr>
      </w:pPr>
      <w:r w:rsidRPr="00C306B3">
        <w:rPr>
          <w:lang w:val="en-US"/>
        </w:rPr>
        <w:t>Expresses reassurance and helpful tone (confidence/politeness).</w:t>
      </w:r>
    </w:p>
    <w:p w14:paraId="0AF464A1" w14:textId="77777777" w:rsidR="00C306B3" w:rsidRPr="00C306B3" w:rsidRDefault="00A21D5F" w:rsidP="00C306B3">
      <w:r>
        <w:pict w14:anchorId="726D3EFF">
          <v:rect id="_x0000_i1034" style="width:0;height:0" o:hralign="center" o:hrstd="t" o:hrnoshade="t" o:hr="t" fillcolor="#374151" stroked="f"/>
        </w:pict>
      </w:r>
    </w:p>
    <w:p w14:paraId="5CC527F6" w14:textId="77777777" w:rsidR="00C306B3" w:rsidRPr="00C306B3" w:rsidRDefault="00C306B3" w:rsidP="00C306B3">
      <w:pPr>
        <w:rPr>
          <w:b/>
          <w:bCs/>
        </w:rPr>
      </w:pPr>
      <w:r w:rsidRPr="00C306B3">
        <w:rPr>
          <w:b/>
          <w:bCs/>
        </w:rPr>
        <w:t>10. Formality</w:t>
      </w:r>
    </w:p>
    <w:p w14:paraId="129B0068" w14:textId="77777777" w:rsidR="00C306B3" w:rsidRPr="00C306B3" w:rsidRDefault="00C306B3" w:rsidP="00C306B3">
      <w:pPr>
        <w:numPr>
          <w:ilvl w:val="0"/>
          <w:numId w:val="56"/>
        </w:numPr>
      </w:pPr>
      <w:r w:rsidRPr="00C306B3">
        <w:rPr>
          <w:b/>
          <w:bCs/>
        </w:rPr>
        <w:t>AI</w:t>
      </w:r>
      <w:r w:rsidRPr="00C306B3">
        <w:t>: </w:t>
      </w:r>
      <w:r w:rsidRPr="00C306B3">
        <w:rPr>
          <w:b/>
          <w:bCs/>
        </w:rPr>
        <w:t>Formal to mixed</w:t>
      </w:r>
    </w:p>
    <w:p w14:paraId="5F6B48CE" w14:textId="77777777" w:rsidR="00C306B3" w:rsidRPr="00C306B3" w:rsidRDefault="00C306B3" w:rsidP="00C306B3">
      <w:pPr>
        <w:numPr>
          <w:ilvl w:val="1"/>
          <w:numId w:val="56"/>
        </w:numPr>
        <w:rPr>
          <w:lang w:val="en-US"/>
        </w:rPr>
      </w:pPr>
      <w:r w:rsidRPr="00C306B3">
        <w:rPr>
          <w:lang w:val="en-US"/>
        </w:rPr>
        <w:t>Uses structured, helpful phrasing with slight informality for clarity.</w:t>
      </w:r>
    </w:p>
    <w:p w14:paraId="31D4FB6D" w14:textId="77777777" w:rsidR="00C306B3" w:rsidRPr="00C306B3" w:rsidRDefault="00C306B3" w:rsidP="00C306B3">
      <w:pPr>
        <w:numPr>
          <w:ilvl w:val="1"/>
          <w:numId w:val="56"/>
        </w:numPr>
        <w:rPr>
          <w:lang w:val="en-US"/>
        </w:rPr>
      </w:pPr>
      <w:r w:rsidRPr="00C306B3">
        <w:rPr>
          <w:lang w:val="en-US"/>
        </w:rPr>
        <w:t>e.g., “Here’s the breakdown: …”</w:t>
      </w:r>
    </w:p>
    <w:p w14:paraId="52BE5059" w14:textId="77777777" w:rsidR="00C306B3" w:rsidRPr="00C306B3" w:rsidRDefault="00C306B3" w:rsidP="00C306B3">
      <w:pPr>
        <w:numPr>
          <w:ilvl w:val="0"/>
          <w:numId w:val="56"/>
        </w:numPr>
      </w:pPr>
      <w:r w:rsidRPr="00C306B3">
        <w:rPr>
          <w:b/>
          <w:bCs/>
        </w:rPr>
        <w:t>Participant</w:t>
      </w:r>
      <w:r w:rsidRPr="00C306B3">
        <w:t>: </w:t>
      </w:r>
      <w:r w:rsidRPr="00C306B3">
        <w:rPr>
          <w:b/>
          <w:bCs/>
        </w:rPr>
        <w:t>Informal</w:t>
      </w:r>
    </w:p>
    <w:p w14:paraId="6A1D58AC" w14:textId="77777777" w:rsidR="00C306B3" w:rsidRPr="00C306B3" w:rsidRDefault="00C306B3" w:rsidP="00C306B3">
      <w:pPr>
        <w:numPr>
          <w:ilvl w:val="1"/>
          <w:numId w:val="56"/>
        </w:numPr>
        <w:rPr>
          <w:lang w:val="en-US"/>
        </w:rPr>
      </w:pPr>
      <w:r w:rsidRPr="00C306B3">
        <w:rPr>
          <w:lang w:val="en-US"/>
        </w:rPr>
        <w:t>Casual requests, short sentences, direct speech.</w:t>
      </w:r>
    </w:p>
    <w:p w14:paraId="02DF9F5F" w14:textId="77777777" w:rsidR="00C306B3" w:rsidRPr="00C306B3" w:rsidRDefault="00C306B3" w:rsidP="00C306B3">
      <w:pPr>
        <w:numPr>
          <w:ilvl w:val="1"/>
          <w:numId w:val="56"/>
        </w:numPr>
        <w:rPr>
          <w:lang w:val="en-US"/>
        </w:rPr>
      </w:pPr>
      <w:r w:rsidRPr="00C306B3">
        <w:rPr>
          <w:lang w:val="en-US"/>
        </w:rPr>
        <w:t>e.g., “Just give me the bullet points,” “What does this mean?”</w:t>
      </w:r>
    </w:p>
    <w:p w14:paraId="57F1ADAB" w14:textId="77777777" w:rsidR="00C306B3" w:rsidRPr="00C306B3" w:rsidRDefault="00A21D5F" w:rsidP="00C306B3">
      <w:r>
        <w:pict w14:anchorId="6416C1C8">
          <v:rect id="_x0000_i1035" style="width:0;height:0" o:hralign="center" o:hrstd="t" o:hrnoshade="t" o:hr="t" fillcolor="#374151" stroked="f"/>
        </w:pict>
      </w:r>
    </w:p>
    <w:p w14:paraId="6DA04EC4" w14:textId="77777777" w:rsidR="00C306B3" w:rsidRPr="00C306B3" w:rsidRDefault="00C306B3" w:rsidP="00C306B3">
      <w:pPr>
        <w:rPr>
          <w:b/>
          <w:bCs/>
        </w:rPr>
      </w:pPr>
      <w:r w:rsidRPr="00C306B3">
        <w:rPr>
          <w:b/>
          <w:bCs/>
        </w:rPr>
        <w:t>11. Conversation Styles</w:t>
      </w:r>
    </w:p>
    <w:p w14:paraId="39FA9749" w14:textId="77777777" w:rsidR="00C306B3" w:rsidRPr="00C306B3" w:rsidRDefault="00C306B3" w:rsidP="00C306B3">
      <w:pPr>
        <w:numPr>
          <w:ilvl w:val="0"/>
          <w:numId w:val="57"/>
        </w:numPr>
      </w:pPr>
      <w:r w:rsidRPr="00C306B3">
        <w:rPr>
          <w:b/>
          <w:bCs/>
        </w:rPr>
        <w:t>Participant</w:t>
      </w:r>
      <w:r w:rsidRPr="00C306B3">
        <w:t>:</w:t>
      </w:r>
    </w:p>
    <w:p w14:paraId="5D8A9C84" w14:textId="77777777" w:rsidR="00C306B3" w:rsidRPr="00C306B3" w:rsidRDefault="00C306B3" w:rsidP="00C306B3">
      <w:pPr>
        <w:numPr>
          <w:ilvl w:val="1"/>
          <w:numId w:val="57"/>
        </w:numPr>
      </w:pPr>
      <w:r w:rsidRPr="00C306B3">
        <w:rPr>
          <w:b/>
          <w:bCs/>
        </w:rPr>
        <w:t>Style</w:t>
      </w:r>
      <w:r w:rsidRPr="00C306B3">
        <w:t>: </w:t>
      </w:r>
      <w:r w:rsidRPr="00C306B3">
        <w:rPr>
          <w:b/>
          <w:bCs/>
        </w:rPr>
        <w:t>Assertive</w:t>
      </w:r>
      <w:r w:rsidRPr="00C306B3">
        <w:t>, </w:t>
      </w:r>
      <w:r w:rsidRPr="00C306B3">
        <w:rPr>
          <w:b/>
          <w:bCs/>
        </w:rPr>
        <w:t>Driver</w:t>
      </w:r>
      <w:r w:rsidRPr="00C306B3">
        <w:t>, </w:t>
      </w:r>
      <w:r w:rsidRPr="00C306B3">
        <w:rPr>
          <w:b/>
          <w:bCs/>
        </w:rPr>
        <w:t>Direct</w:t>
      </w:r>
      <w:r w:rsidRPr="00C306B3">
        <w:t>, </w:t>
      </w:r>
      <w:r w:rsidRPr="00C306B3">
        <w:rPr>
          <w:b/>
          <w:bCs/>
        </w:rPr>
        <w:t>Instrumental</w:t>
      </w:r>
    </w:p>
    <w:p w14:paraId="29A35B5B" w14:textId="77777777" w:rsidR="00C306B3" w:rsidRPr="00C306B3" w:rsidRDefault="00C306B3" w:rsidP="00C306B3">
      <w:pPr>
        <w:numPr>
          <w:ilvl w:val="2"/>
          <w:numId w:val="57"/>
        </w:numPr>
      </w:pPr>
      <w:r w:rsidRPr="00C306B3">
        <w:lastRenderedPageBreak/>
        <w:t>Focused on task completion, blunt when misunderstood.</w:t>
      </w:r>
    </w:p>
    <w:p w14:paraId="7AF47F02" w14:textId="77777777" w:rsidR="00C306B3" w:rsidRPr="00C306B3" w:rsidRDefault="00C306B3" w:rsidP="00C306B3">
      <w:pPr>
        <w:numPr>
          <w:ilvl w:val="0"/>
          <w:numId w:val="57"/>
        </w:numPr>
      </w:pPr>
      <w:r w:rsidRPr="00C306B3">
        <w:rPr>
          <w:b/>
          <w:bCs/>
        </w:rPr>
        <w:t>AI</w:t>
      </w:r>
      <w:r w:rsidRPr="00C306B3">
        <w:t>:</w:t>
      </w:r>
    </w:p>
    <w:p w14:paraId="10B95E79" w14:textId="77777777" w:rsidR="00C306B3" w:rsidRPr="00C306B3" w:rsidRDefault="00C306B3" w:rsidP="00C306B3">
      <w:pPr>
        <w:numPr>
          <w:ilvl w:val="1"/>
          <w:numId w:val="57"/>
        </w:numPr>
      </w:pPr>
      <w:r w:rsidRPr="00C306B3">
        <w:rPr>
          <w:b/>
          <w:bCs/>
        </w:rPr>
        <w:t>Style</w:t>
      </w:r>
      <w:r w:rsidRPr="00C306B3">
        <w:t>: </w:t>
      </w:r>
      <w:r w:rsidRPr="00C306B3">
        <w:rPr>
          <w:b/>
          <w:bCs/>
        </w:rPr>
        <w:t>Cooperative</w:t>
      </w:r>
      <w:r w:rsidRPr="00C306B3">
        <w:t>, </w:t>
      </w:r>
      <w:r w:rsidRPr="00C306B3">
        <w:rPr>
          <w:b/>
          <w:bCs/>
        </w:rPr>
        <w:t>Analyst</w:t>
      </w:r>
      <w:r w:rsidRPr="00C306B3">
        <w:t>, </w:t>
      </w:r>
      <w:r w:rsidRPr="00C306B3">
        <w:rPr>
          <w:b/>
          <w:bCs/>
        </w:rPr>
        <w:t>Logical</w:t>
      </w:r>
      <w:r w:rsidRPr="00C306B3">
        <w:t>, </w:t>
      </w:r>
      <w:r w:rsidRPr="00C306B3">
        <w:rPr>
          <w:b/>
          <w:bCs/>
        </w:rPr>
        <w:t>Conscientious</w:t>
      </w:r>
    </w:p>
    <w:p w14:paraId="326A0D6B" w14:textId="77777777" w:rsidR="00C306B3" w:rsidRPr="00C306B3" w:rsidRDefault="00C306B3" w:rsidP="00C306B3">
      <w:pPr>
        <w:numPr>
          <w:ilvl w:val="2"/>
          <w:numId w:val="57"/>
        </w:numPr>
      </w:pPr>
      <w:r w:rsidRPr="00C306B3">
        <w:t>Organized, elaborates on details, consistent reasoning.</w:t>
      </w:r>
    </w:p>
    <w:p w14:paraId="299183F6" w14:textId="77777777" w:rsidR="00C306B3" w:rsidRPr="00C306B3" w:rsidRDefault="00A21D5F" w:rsidP="00C306B3">
      <w:r>
        <w:pict w14:anchorId="58150D51">
          <v:rect id="_x0000_i1036" style="width:0;height:0" o:hralign="center" o:hrstd="t" o:hrnoshade="t" o:hr="t" fillcolor="#374151" stroked="f"/>
        </w:pict>
      </w:r>
    </w:p>
    <w:p w14:paraId="4E802FC9" w14:textId="77777777" w:rsidR="00C306B3" w:rsidRPr="00C306B3" w:rsidRDefault="00C306B3" w:rsidP="00C306B3">
      <w:pPr>
        <w:rPr>
          <w:b/>
          <w:bCs/>
        </w:rPr>
      </w:pPr>
      <w:r w:rsidRPr="00C306B3">
        <w:rPr>
          <w:b/>
          <w:bCs/>
        </w:rPr>
        <w:t>12. AI Verbosity</w:t>
      </w:r>
    </w:p>
    <w:p w14:paraId="26B60D6F" w14:textId="77777777" w:rsidR="00C306B3" w:rsidRPr="00C306B3" w:rsidRDefault="00C306B3" w:rsidP="00C306B3">
      <w:pPr>
        <w:numPr>
          <w:ilvl w:val="0"/>
          <w:numId w:val="58"/>
        </w:numPr>
      </w:pPr>
      <w:r w:rsidRPr="00C306B3">
        <w:rPr>
          <w:b/>
          <w:bCs/>
        </w:rPr>
        <w:t>AI</w:t>
      </w:r>
      <w:r w:rsidRPr="00C306B3">
        <w:t>:</w:t>
      </w:r>
    </w:p>
    <w:p w14:paraId="312E25E1" w14:textId="77777777" w:rsidR="00C306B3" w:rsidRPr="00C306B3" w:rsidRDefault="00C306B3" w:rsidP="00C306B3">
      <w:pPr>
        <w:numPr>
          <w:ilvl w:val="1"/>
          <w:numId w:val="58"/>
        </w:numPr>
      </w:pPr>
      <w:r w:rsidRPr="00C306B3">
        <w:rPr>
          <w:b/>
          <w:bCs/>
        </w:rPr>
        <w:t>Brief responses</w:t>
      </w:r>
      <w:r w:rsidRPr="00C306B3">
        <w:t>: +2</w:t>
      </w:r>
    </w:p>
    <w:p w14:paraId="526FF850" w14:textId="77777777" w:rsidR="00C306B3" w:rsidRPr="00C306B3" w:rsidRDefault="00C306B3" w:rsidP="00C306B3">
      <w:pPr>
        <w:numPr>
          <w:ilvl w:val="2"/>
          <w:numId w:val="58"/>
        </w:numPr>
      </w:pPr>
      <w:r w:rsidRPr="00C306B3">
        <w:t>e.g., “Yes, that’s correct.”</w:t>
      </w:r>
    </w:p>
    <w:p w14:paraId="2C95EB28" w14:textId="77777777" w:rsidR="00C306B3" w:rsidRPr="00C306B3" w:rsidRDefault="00C306B3" w:rsidP="00C306B3">
      <w:pPr>
        <w:numPr>
          <w:ilvl w:val="1"/>
          <w:numId w:val="58"/>
        </w:numPr>
      </w:pPr>
      <w:r w:rsidRPr="00C306B3">
        <w:rPr>
          <w:b/>
          <w:bCs/>
        </w:rPr>
        <w:t>Moderate responses</w:t>
      </w:r>
      <w:r w:rsidRPr="00C306B3">
        <w:t>: +4</w:t>
      </w:r>
    </w:p>
    <w:p w14:paraId="0E6B2C0F" w14:textId="77777777" w:rsidR="00C306B3" w:rsidRPr="00C306B3" w:rsidRDefault="00C306B3" w:rsidP="00C306B3">
      <w:pPr>
        <w:numPr>
          <w:ilvl w:val="2"/>
          <w:numId w:val="58"/>
        </w:numPr>
      </w:pPr>
      <w:r w:rsidRPr="00C306B3">
        <w:t>e.g., summary paragraphs.</w:t>
      </w:r>
    </w:p>
    <w:p w14:paraId="4085FCB6" w14:textId="77777777" w:rsidR="00C306B3" w:rsidRPr="00C306B3" w:rsidRDefault="00C306B3" w:rsidP="00C306B3">
      <w:pPr>
        <w:numPr>
          <w:ilvl w:val="1"/>
          <w:numId w:val="58"/>
        </w:numPr>
      </w:pPr>
      <w:r w:rsidRPr="00C306B3">
        <w:rPr>
          <w:b/>
          <w:bCs/>
        </w:rPr>
        <w:t>Long/Detailed responses</w:t>
      </w:r>
      <w:r w:rsidRPr="00C306B3">
        <w:t>: +4</w:t>
      </w:r>
    </w:p>
    <w:p w14:paraId="6F3CB3F9" w14:textId="77777777" w:rsidR="00C306B3" w:rsidRPr="00C306B3" w:rsidRDefault="00C306B3" w:rsidP="00C306B3">
      <w:pPr>
        <w:numPr>
          <w:ilvl w:val="2"/>
          <w:numId w:val="58"/>
        </w:numPr>
      </w:pPr>
      <w:r w:rsidRPr="00C306B3">
        <w:t>Full breakdowns with explanations.</w:t>
      </w:r>
    </w:p>
    <w:p w14:paraId="06D139D7" w14:textId="77777777" w:rsidR="00C306B3" w:rsidRPr="00C306B3" w:rsidRDefault="00C306B3" w:rsidP="00C306B3">
      <w:pPr>
        <w:numPr>
          <w:ilvl w:val="1"/>
          <w:numId w:val="58"/>
        </w:numPr>
      </w:pPr>
      <w:r w:rsidRPr="00C306B3">
        <w:rPr>
          <w:b/>
          <w:bCs/>
        </w:rPr>
        <w:t>Overall style</w:t>
      </w:r>
      <w:r w:rsidRPr="00C306B3">
        <w:t>: Moderate to long, elaborative.</w:t>
      </w:r>
    </w:p>
    <w:p w14:paraId="23A4B39D" w14:textId="77777777" w:rsidR="00C306B3" w:rsidRPr="00C306B3" w:rsidRDefault="00C306B3" w:rsidP="00C306B3">
      <w:pPr>
        <w:numPr>
          <w:ilvl w:val="2"/>
          <w:numId w:val="58"/>
        </w:numPr>
      </w:pPr>
      <w:r w:rsidRPr="00C306B3">
        <w:t>Used for explanation and clarification.</w:t>
      </w:r>
    </w:p>
    <w:p w14:paraId="008B64F5" w14:textId="77777777" w:rsidR="00C306B3" w:rsidRPr="00C306B3" w:rsidRDefault="00C306B3" w:rsidP="00C306B3">
      <w:pPr>
        <w:numPr>
          <w:ilvl w:val="0"/>
          <w:numId w:val="58"/>
        </w:numPr>
      </w:pPr>
      <w:r w:rsidRPr="00C306B3">
        <w:rPr>
          <w:b/>
          <w:bCs/>
        </w:rPr>
        <w:t>Participant</w:t>
      </w:r>
      <w:r w:rsidRPr="00C306B3">
        <w:t>:</w:t>
      </w:r>
    </w:p>
    <w:p w14:paraId="7EACB316" w14:textId="77777777" w:rsidR="00C306B3" w:rsidRPr="00C306B3" w:rsidRDefault="00C306B3" w:rsidP="00C306B3">
      <w:pPr>
        <w:numPr>
          <w:ilvl w:val="1"/>
          <w:numId w:val="58"/>
        </w:numPr>
      </w:pPr>
      <w:r w:rsidRPr="00C306B3">
        <w:rPr>
          <w:b/>
          <w:bCs/>
        </w:rPr>
        <w:t>Brief</w:t>
      </w:r>
      <w:r w:rsidRPr="00C306B3">
        <w:t>: +6</w:t>
      </w:r>
    </w:p>
    <w:p w14:paraId="425F5A04" w14:textId="77777777" w:rsidR="00C306B3" w:rsidRPr="00C306B3" w:rsidRDefault="00C306B3" w:rsidP="00C306B3">
      <w:pPr>
        <w:numPr>
          <w:ilvl w:val="1"/>
          <w:numId w:val="58"/>
        </w:numPr>
      </w:pPr>
      <w:r w:rsidRPr="00C306B3">
        <w:rPr>
          <w:b/>
          <w:bCs/>
        </w:rPr>
        <w:t>Moderate</w:t>
      </w:r>
      <w:r w:rsidRPr="00C306B3">
        <w:t>: +3</w:t>
      </w:r>
    </w:p>
    <w:p w14:paraId="5F0D169B" w14:textId="77777777" w:rsidR="00C306B3" w:rsidRPr="00C306B3" w:rsidRDefault="00C306B3" w:rsidP="00C306B3">
      <w:pPr>
        <w:numPr>
          <w:ilvl w:val="1"/>
          <w:numId w:val="58"/>
        </w:numPr>
      </w:pPr>
      <w:r w:rsidRPr="00C306B3">
        <w:rPr>
          <w:b/>
          <w:bCs/>
        </w:rPr>
        <w:t>Long</w:t>
      </w:r>
      <w:r w:rsidRPr="00C306B3">
        <w:t>: 0</w:t>
      </w:r>
    </w:p>
    <w:p w14:paraId="14291945" w14:textId="77777777" w:rsidR="00C306B3" w:rsidRPr="00C306B3" w:rsidRDefault="00C306B3" w:rsidP="00C306B3">
      <w:pPr>
        <w:numPr>
          <w:ilvl w:val="1"/>
          <w:numId w:val="58"/>
        </w:numPr>
      </w:pPr>
      <w:r w:rsidRPr="00C306B3">
        <w:rPr>
          <w:b/>
          <w:bCs/>
        </w:rPr>
        <w:t>Overall style</w:t>
      </w:r>
      <w:r w:rsidRPr="00C306B3">
        <w:t>: Succinct, directive.</w:t>
      </w:r>
    </w:p>
    <w:p w14:paraId="07BB2132" w14:textId="77777777" w:rsidR="00C306B3" w:rsidRPr="00C306B3" w:rsidRDefault="00A21D5F" w:rsidP="00C306B3">
      <w:r>
        <w:pict w14:anchorId="3AACB956">
          <v:rect id="_x0000_i1037" style="width:0;height:0" o:hralign="center" o:hrstd="t" o:hrnoshade="t" o:hr="t" fillcolor="#374151" stroked="f"/>
        </w:pict>
      </w:r>
    </w:p>
    <w:p w14:paraId="30F52653" w14:textId="77777777" w:rsidR="00C306B3" w:rsidRPr="00C306B3" w:rsidRDefault="00C306B3" w:rsidP="00C306B3">
      <w:pPr>
        <w:rPr>
          <w:b/>
          <w:bCs/>
        </w:rPr>
      </w:pPr>
      <w:r w:rsidRPr="00C306B3">
        <w:rPr>
          <w:b/>
          <w:bCs/>
        </w:rPr>
        <w:t>13. AI Consistency</w:t>
      </w:r>
    </w:p>
    <w:p w14:paraId="47CC099B" w14:textId="77777777" w:rsidR="00C306B3" w:rsidRPr="00C306B3" w:rsidRDefault="00C306B3" w:rsidP="00C306B3">
      <w:pPr>
        <w:numPr>
          <w:ilvl w:val="0"/>
          <w:numId w:val="59"/>
        </w:numPr>
      </w:pPr>
      <w:r w:rsidRPr="00C306B3">
        <w:rPr>
          <w:b/>
          <w:bCs/>
        </w:rPr>
        <w:t>Consistent</w:t>
      </w:r>
      <w:r w:rsidRPr="00C306B3">
        <w:t>: Yes</w:t>
      </w:r>
    </w:p>
    <w:p w14:paraId="799955C6" w14:textId="77777777" w:rsidR="00C306B3" w:rsidRPr="00C306B3" w:rsidRDefault="00C306B3" w:rsidP="00C306B3">
      <w:pPr>
        <w:numPr>
          <w:ilvl w:val="1"/>
          <w:numId w:val="59"/>
        </w:numPr>
      </w:pPr>
      <w:r w:rsidRPr="00C306B3">
        <w:t>AI remained helpful, informative, and stuck to the assistant role.</w:t>
      </w:r>
    </w:p>
    <w:p w14:paraId="0A7C7E4D" w14:textId="77777777" w:rsidR="00C306B3" w:rsidRPr="00C306B3" w:rsidRDefault="00C306B3" w:rsidP="00C306B3">
      <w:pPr>
        <w:numPr>
          <w:ilvl w:val="1"/>
          <w:numId w:val="59"/>
        </w:numPr>
      </w:pPr>
      <w:r w:rsidRPr="00C306B3">
        <w:t>Did not fabricate information or change tone inconsistently.</w:t>
      </w:r>
    </w:p>
    <w:p w14:paraId="6505FCB4" w14:textId="77777777" w:rsidR="00C306B3" w:rsidRPr="00C306B3" w:rsidRDefault="00C306B3" w:rsidP="00C306B3">
      <w:pPr>
        <w:numPr>
          <w:ilvl w:val="0"/>
          <w:numId w:val="59"/>
        </w:numPr>
      </w:pPr>
      <w:r w:rsidRPr="00C306B3">
        <w:rPr>
          <w:b/>
          <w:bCs/>
        </w:rPr>
        <w:t>Inconsistency</w:t>
      </w:r>
      <w:r w:rsidRPr="00C306B3">
        <w:t>: +1</w:t>
      </w:r>
    </w:p>
    <w:p w14:paraId="31BC7017" w14:textId="77777777" w:rsidR="00C306B3" w:rsidRPr="00C306B3" w:rsidRDefault="00C306B3" w:rsidP="00C306B3">
      <w:pPr>
        <w:numPr>
          <w:ilvl w:val="1"/>
          <w:numId w:val="59"/>
        </w:numPr>
      </w:pPr>
      <w:r w:rsidRPr="00C306B3">
        <w:t>Slight misinterpretation of vague user input caused one off-topic response.</w:t>
      </w:r>
    </w:p>
    <w:p w14:paraId="2524EF02" w14:textId="77777777" w:rsidR="00C306B3" w:rsidRPr="00C306B3" w:rsidRDefault="00A21D5F" w:rsidP="00C306B3">
      <w:r>
        <w:pict w14:anchorId="0F4EFB13">
          <v:rect id="_x0000_i1038" style="width:0;height:0" o:hralign="center" o:hrstd="t" o:hrnoshade="t" o:hr="t" fillcolor="#374151" stroked="f"/>
        </w:pict>
      </w:r>
    </w:p>
    <w:p w14:paraId="14F1F29A" w14:textId="77777777" w:rsidR="00C306B3" w:rsidRPr="00C306B3" w:rsidRDefault="00C306B3" w:rsidP="00C306B3">
      <w:pPr>
        <w:rPr>
          <w:b/>
          <w:bCs/>
        </w:rPr>
      </w:pPr>
      <w:r w:rsidRPr="00C306B3">
        <w:rPr>
          <w:b/>
          <w:bCs/>
        </w:rPr>
        <w:t>Final General Conclusion</w:t>
      </w:r>
    </w:p>
    <w:p w14:paraId="20F4AD61" w14:textId="77777777" w:rsidR="00C306B3" w:rsidRPr="00C306B3" w:rsidRDefault="00C306B3" w:rsidP="00C306B3">
      <w:r w:rsidRPr="00C306B3">
        <w:t xml:space="preserve">The conversation reflects a </w:t>
      </w:r>
      <w:r w:rsidRPr="00C306B3">
        <w:rPr>
          <w:b/>
          <w:bCs/>
        </w:rPr>
        <w:t>task-focused and efficient interaction</w:t>
      </w:r>
      <w:r w:rsidRPr="00C306B3">
        <w:t xml:space="preserve"> between the participant and the AI, with both maintaining roles aligned with their goals. The participant is assertive, informal, </w:t>
      </w:r>
      <w:r w:rsidRPr="00C306B3">
        <w:lastRenderedPageBreak/>
        <w:t>and result-oriented, often using succinct, direct language. The AI, in contrast, maintains a polite, consistent, and analytical style, providing structured and moderately verbose responses.</w:t>
      </w:r>
    </w:p>
    <w:p w14:paraId="65AC14E3" w14:textId="77777777" w:rsidR="00C306B3" w:rsidRPr="00C306B3" w:rsidRDefault="00C306B3" w:rsidP="00C306B3">
      <w:r w:rsidRPr="00C306B3">
        <w:rPr>
          <w:b/>
          <w:bCs/>
        </w:rPr>
        <w:t>Key Strengths</w:t>
      </w:r>
      <w:r w:rsidRPr="00C306B3">
        <w:t>:</w:t>
      </w:r>
    </w:p>
    <w:p w14:paraId="15AA4094" w14:textId="77777777" w:rsidR="00C306B3" w:rsidRPr="00C306B3" w:rsidRDefault="00C306B3" w:rsidP="00C306B3">
      <w:pPr>
        <w:numPr>
          <w:ilvl w:val="0"/>
          <w:numId w:val="60"/>
        </w:numPr>
      </w:pPr>
      <w:r w:rsidRPr="00C306B3">
        <w:t>Clear AI consistency</w:t>
      </w:r>
    </w:p>
    <w:p w14:paraId="3F7C27C3" w14:textId="77777777" w:rsidR="00C306B3" w:rsidRPr="00C306B3" w:rsidRDefault="00C306B3" w:rsidP="00C306B3">
      <w:pPr>
        <w:numPr>
          <w:ilvl w:val="0"/>
          <w:numId w:val="60"/>
        </w:numPr>
      </w:pPr>
      <w:r w:rsidRPr="00C306B3">
        <w:t>High politeness and cooperation</w:t>
      </w:r>
    </w:p>
    <w:p w14:paraId="190E2DF2" w14:textId="77777777" w:rsidR="00C306B3" w:rsidRPr="00C306B3" w:rsidRDefault="00C306B3" w:rsidP="00C306B3">
      <w:pPr>
        <w:numPr>
          <w:ilvl w:val="0"/>
          <w:numId w:val="60"/>
        </w:numPr>
      </w:pPr>
      <w:r w:rsidRPr="00C306B3">
        <w:t>Effective AI knowledge sharing (K+)</w:t>
      </w:r>
    </w:p>
    <w:p w14:paraId="5005690A" w14:textId="77777777" w:rsidR="00C306B3" w:rsidRPr="00C306B3" w:rsidRDefault="00C306B3" w:rsidP="00C306B3">
      <w:r w:rsidRPr="00C306B3">
        <w:rPr>
          <w:b/>
          <w:bCs/>
        </w:rPr>
        <w:t>Weaknesses</w:t>
      </w:r>
      <w:r w:rsidRPr="00C306B3">
        <w:t>:</w:t>
      </w:r>
    </w:p>
    <w:p w14:paraId="7A9B9373" w14:textId="77777777" w:rsidR="00C306B3" w:rsidRPr="00C306B3" w:rsidRDefault="00C306B3" w:rsidP="00C306B3">
      <w:pPr>
        <w:numPr>
          <w:ilvl w:val="0"/>
          <w:numId w:val="61"/>
        </w:numPr>
      </w:pPr>
      <w:r w:rsidRPr="00C306B3">
        <w:t>Minor breakdowns due to vague inputs</w:t>
      </w:r>
    </w:p>
    <w:p w14:paraId="3D74956B" w14:textId="77777777" w:rsidR="00C306B3" w:rsidRPr="00C306B3" w:rsidRDefault="00C306B3" w:rsidP="00C306B3">
      <w:pPr>
        <w:numPr>
          <w:ilvl w:val="0"/>
          <w:numId w:val="61"/>
        </w:numPr>
      </w:pPr>
      <w:r w:rsidRPr="00C306B3">
        <w:t>Some participant frustration</w:t>
      </w:r>
    </w:p>
    <w:p w14:paraId="3C95006A" w14:textId="77777777" w:rsidR="00C306B3" w:rsidRPr="00C306B3" w:rsidRDefault="00C306B3" w:rsidP="00C306B3">
      <w:pPr>
        <w:numPr>
          <w:ilvl w:val="0"/>
          <w:numId w:val="61"/>
        </w:numPr>
      </w:pPr>
      <w:r w:rsidRPr="00C306B3">
        <w:t>Language switch unacknowledged by AI</w:t>
      </w:r>
    </w:p>
    <w:p w14:paraId="3B3DB47B" w14:textId="77777777" w:rsidR="00C306B3" w:rsidRPr="00C306B3" w:rsidRDefault="00C306B3" w:rsidP="00C306B3">
      <w:r w:rsidRPr="00C306B3">
        <w:t>Would you like a visual summary (e.g., chart or table) of any specific section?</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6AA"/>
    <w:multiLevelType w:val="multilevel"/>
    <w:tmpl w:val="50A41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97013"/>
    <w:multiLevelType w:val="multilevel"/>
    <w:tmpl w:val="A62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01E7F"/>
    <w:multiLevelType w:val="multilevel"/>
    <w:tmpl w:val="562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060CA"/>
    <w:multiLevelType w:val="multilevel"/>
    <w:tmpl w:val="E082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84421"/>
    <w:multiLevelType w:val="multilevel"/>
    <w:tmpl w:val="D1D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06F39"/>
    <w:multiLevelType w:val="multilevel"/>
    <w:tmpl w:val="4B7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B51404"/>
    <w:multiLevelType w:val="multilevel"/>
    <w:tmpl w:val="01A2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C47F2"/>
    <w:multiLevelType w:val="multilevel"/>
    <w:tmpl w:val="9E0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AE20E4"/>
    <w:multiLevelType w:val="multilevel"/>
    <w:tmpl w:val="EDB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B783C"/>
    <w:multiLevelType w:val="multilevel"/>
    <w:tmpl w:val="F418F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355316"/>
    <w:multiLevelType w:val="multilevel"/>
    <w:tmpl w:val="903CC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20F2A"/>
    <w:multiLevelType w:val="multilevel"/>
    <w:tmpl w:val="E6804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95533A"/>
    <w:multiLevelType w:val="multilevel"/>
    <w:tmpl w:val="5476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BF2615"/>
    <w:multiLevelType w:val="multilevel"/>
    <w:tmpl w:val="490C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6336B"/>
    <w:multiLevelType w:val="multilevel"/>
    <w:tmpl w:val="B6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DE4C77"/>
    <w:multiLevelType w:val="multilevel"/>
    <w:tmpl w:val="737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FC0E7E"/>
    <w:multiLevelType w:val="multilevel"/>
    <w:tmpl w:val="671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EC44CC"/>
    <w:multiLevelType w:val="multilevel"/>
    <w:tmpl w:val="0604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9612F2"/>
    <w:multiLevelType w:val="multilevel"/>
    <w:tmpl w:val="25D23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A5723A"/>
    <w:multiLevelType w:val="multilevel"/>
    <w:tmpl w:val="DB8A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B0C90"/>
    <w:multiLevelType w:val="multilevel"/>
    <w:tmpl w:val="22C06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123B12"/>
    <w:multiLevelType w:val="multilevel"/>
    <w:tmpl w:val="9C9EF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C726AB"/>
    <w:multiLevelType w:val="multilevel"/>
    <w:tmpl w:val="60A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7E4D94"/>
    <w:multiLevelType w:val="multilevel"/>
    <w:tmpl w:val="F6944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813720"/>
    <w:multiLevelType w:val="multilevel"/>
    <w:tmpl w:val="1E1C8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0F59FE"/>
    <w:multiLevelType w:val="multilevel"/>
    <w:tmpl w:val="7396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97E2E"/>
    <w:multiLevelType w:val="multilevel"/>
    <w:tmpl w:val="DCD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F761CB"/>
    <w:multiLevelType w:val="multilevel"/>
    <w:tmpl w:val="C852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3C3129"/>
    <w:multiLevelType w:val="multilevel"/>
    <w:tmpl w:val="7AAC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8E2BB9"/>
    <w:multiLevelType w:val="multilevel"/>
    <w:tmpl w:val="35987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3A33E1"/>
    <w:multiLevelType w:val="multilevel"/>
    <w:tmpl w:val="EEF4C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348C8"/>
    <w:multiLevelType w:val="multilevel"/>
    <w:tmpl w:val="DEB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CC5B0F"/>
    <w:multiLevelType w:val="multilevel"/>
    <w:tmpl w:val="4E5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E43D2B"/>
    <w:multiLevelType w:val="multilevel"/>
    <w:tmpl w:val="CC768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C372BE"/>
    <w:multiLevelType w:val="multilevel"/>
    <w:tmpl w:val="89C6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000BC"/>
    <w:multiLevelType w:val="multilevel"/>
    <w:tmpl w:val="C54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74CF1"/>
    <w:multiLevelType w:val="multilevel"/>
    <w:tmpl w:val="E006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3E6D4B"/>
    <w:multiLevelType w:val="multilevel"/>
    <w:tmpl w:val="29E22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EB624B"/>
    <w:multiLevelType w:val="multilevel"/>
    <w:tmpl w:val="2A8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F355BB1"/>
    <w:multiLevelType w:val="multilevel"/>
    <w:tmpl w:val="BE62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E3A86"/>
    <w:multiLevelType w:val="multilevel"/>
    <w:tmpl w:val="EE1AF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975994"/>
    <w:multiLevelType w:val="multilevel"/>
    <w:tmpl w:val="870C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67CFD"/>
    <w:multiLevelType w:val="multilevel"/>
    <w:tmpl w:val="A48C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561004"/>
    <w:multiLevelType w:val="multilevel"/>
    <w:tmpl w:val="3D3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F95116"/>
    <w:multiLevelType w:val="multilevel"/>
    <w:tmpl w:val="159EA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4A0D69"/>
    <w:multiLevelType w:val="multilevel"/>
    <w:tmpl w:val="553AE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E1F5C"/>
    <w:multiLevelType w:val="multilevel"/>
    <w:tmpl w:val="7DD6E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9A331D"/>
    <w:multiLevelType w:val="multilevel"/>
    <w:tmpl w:val="389A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A3C58"/>
    <w:multiLevelType w:val="multilevel"/>
    <w:tmpl w:val="7CA8C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3278A"/>
    <w:multiLevelType w:val="multilevel"/>
    <w:tmpl w:val="0B0A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E410C2"/>
    <w:multiLevelType w:val="multilevel"/>
    <w:tmpl w:val="32BA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920D6"/>
    <w:multiLevelType w:val="multilevel"/>
    <w:tmpl w:val="D35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1A0259"/>
    <w:multiLevelType w:val="multilevel"/>
    <w:tmpl w:val="679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2E7FAD"/>
    <w:multiLevelType w:val="multilevel"/>
    <w:tmpl w:val="C956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5945E1"/>
    <w:multiLevelType w:val="multilevel"/>
    <w:tmpl w:val="19C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701ABE"/>
    <w:multiLevelType w:val="multilevel"/>
    <w:tmpl w:val="347C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933B8A"/>
    <w:multiLevelType w:val="multilevel"/>
    <w:tmpl w:val="99D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6CC76291"/>
    <w:multiLevelType w:val="multilevel"/>
    <w:tmpl w:val="3650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0E3D6F"/>
    <w:multiLevelType w:val="multilevel"/>
    <w:tmpl w:val="32CE9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657ACD"/>
    <w:multiLevelType w:val="multilevel"/>
    <w:tmpl w:val="ABDCC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601111"/>
    <w:multiLevelType w:val="multilevel"/>
    <w:tmpl w:val="D6F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5D1670"/>
    <w:multiLevelType w:val="multilevel"/>
    <w:tmpl w:val="F2F8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80F88"/>
    <w:multiLevelType w:val="multilevel"/>
    <w:tmpl w:val="11287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93150E"/>
    <w:multiLevelType w:val="multilevel"/>
    <w:tmpl w:val="F7A88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8366E9"/>
    <w:multiLevelType w:val="multilevel"/>
    <w:tmpl w:val="742E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087DCC"/>
    <w:multiLevelType w:val="multilevel"/>
    <w:tmpl w:val="7F704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A42145"/>
    <w:multiLevelType w:val="multilevel"/>
    <w:tmpl w:val="14BCA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9"/>
  </w:num>
  <w:num w:numId="2" w16cid:durableId="1120077157">
    <w:abstractNumId w:val="35"/>
  </w:num>
  <w:num w:numId="3" w16cid:durableId="1782145457">
    <w:abstractNumId w:val="73"/>
  </w:num>
  <w:num w:numId="4" w16cid:durableId="1877426512">
    <w:abstractNumId w:val="56"/>
  </w:num>
  <w:num w:numId="5" w16cid:durableId="106512873">
    <w:abstractNumId w:val="52"/>
  </w:num>
  <w:num w:numId="6" w16cid:durableId="1317104075">
    <w:abstractNumId w:val="76"/>
  </w:num>
  <w:num w:numId="7" w16cid:durableId="2042701797">
    <w:abstractNumId w:val="4"/>
  </w:num>
  <w:num w:numId="8" w16cid:durableId="27070077">
    <w:abstractNumId w:val="44"/>
  </w:num>
  <w:num w:numId="9" w16cid:durableId="2124879264">
    <w:abstractNumId w:val="10"/>
  </w:num>
  <w:num w:numId="10" w16cid:durableId="101875156">
    <w:abstractNumId w:val="16"/>
  </w:num>
  <w:num w:numId="11" w16cid:durableId="1168520728">
    <w:abstractNumId w:val="57"/>
  </w:num>
  <w:num w:numId="12" w16cid:durableId="532578046">
    <w:abstractNumId w:val="32"/>
  </w:num>
  <w:num w:numId="13" w16cid:durableId="1710492390">
    <w:abstractNumId w:val="46"/>
  </w:num>
  <w:num w:numId="14" w16cid:durableId="1272395829">
    <w:abstractNumId w:val="62"/>
  </w:num>
  <w:num w:numId="15" w16cid:durableId="64570347">
    <w:abstractNumId w:val="55"/>
  </w:num>
  <w:num w:numId="16" w16cid:durableId="1162962837">
    <w:abstractNumId w:val="1"/>
  </w:num>
  <w:num w:numId="17" w16cid:durableId="1920208860">
    <w:abstractNumId w:val="36"/>
  </w:num>
  <w:num w:numId="18" w16cid:durableId="1777753744">
    <w:abstractNumId w:val="11"/>
  </w:num>
  <w:num w:numId="19" w16cid:durableId="1739941439">
    <w:abstractNumId w:val="83"/>
  </w:num>
  <w:num w:numId="20" w16cid:durableId="267936567">
    <w:abstractNumId w:val="30"/>
  </w:num>
  <w:num w:numId="21" w16cid:durableId="1369529185">
    <w:abstractNumId w:val="79"/>
  </w:num>
  <w:num w:numId="22" w16cid:durableId="705721789">
    <w:abstractNumId w:val="66"/>
  </w:num>
  <w:num w:numId="23" w16cid:durableId="567300488">
    <w:abstractNumId w:val="24"/>
  </w:num>
  <w:num w:numId="24" w16cid:durableId="953251792">
    <w:abstractNumId w:val="18"/>
  </w:num>
  <w:num w:numId="25" w16cid:durableId="1819885459">
    <w:abstractNumId w:val="42"/>
  </w:num>
  <w:num w:numId="26" w16cid:durableId="1332952960">
    <w:abstractNumId w:val="39"/>
  </w:num>
  <w:num w:numId="27" w16cid:durableId="11149779">
    <w:abstractNumId w:val="48"/>
  </w:num>
  <w:num w:numId="28" w16cid:durableId="151220046">
    <w:abstractNumId w:val="53"/>
  </w:num>
  <w:num w:numId="29" w16cid:durableId="2065177019">
    <w:abstractNumId w:val="50"/>
  </w:num>
  <w:num w:numId="30" w16cid:durableId="1657299769">
    <w:abstractNumId w:val="63"/>
  </w:num>
  <w:num w:numId="31" w16cid:durableId="614483252">
    <w:abstractNumId w:val="45"/>
  </w:num>
  <w:num w:numId="32" w16cid:durableId="16741701">
    <w:abstractNumId w:val="5"/>
  </w:num>
  <w:num w:numId="33" w16cid:durableId="1354460326">
    <w:abstractNumId w:val="54"/>
  </w:num>
  <w:num w:numId="34" w16cid:durableId="372342208">
    <w:abstractNumId w:val="34"/>
  </w:num>
  <w:num w:numId="35" w16cid:durableId="1479541656">
    <w:abstractNumId w:val="71"/>
  </w:num>
  <w:num w:numId="36" w16cid:durableId="161897689">
    <w:abstractNumId w:val="6"/>
  </w:num>
  <w:num w:numId="37" w16cid:durableId="1886866048">
    <w:abstractNumId w:val="65"/>
  </w:num>
  <w:num w:numId="38" w16cid:durableId="513153613">
    <w:abstractNumId w:val="12"/>
  </w:num>
  <w:num w:numId="39" w16cid:durableId="1737627959">
    <w:abstractNumId w:val="33"/>
  </w:num>
  <w:num w:numId="40" w16cid:durableId="2125954564">
    <w:abstractNumId w:val="8"/>
  </w:num>
  <w:num w:numId="41" w16cid:durableId="1529684261">
    <w:abstractNumId w:val="9"/>
  </w:num>
  <w:num w:numId="42" w16cid:durableId="534925482">
    <w:abstractNumId w:val="38"/>
  </w:num>
  <w:num w:numId="43" w16cid:durableId="376007258">
    <w:abstractNumId w:val="84"/>
  </w:num>
  <w:num w:numId="44" w16cid:durableId="260113488">
    <w:abstractNumId w:val="69"/>
  </w:num>
  <w:num w:numId="45" w16cid:durableId="1914852239">
    <w:abstractNumId w:val="27"/>
  </w:num>
  <w:num w:numId="46" w16cid:durableId="831213970">
    <w:abstractNumId w:val="47"/>
  </w:num>
  <w:num w:numId="47" w16cid:durableId="1328288189">
    <w:abstractNumId w:val="15"/>
  </w:num>
  <w:num w:numId="48" w16cid:durableId="1996251458">
    <w:abstractNumId w:val="28"/>
  </w:num>
  <w:num w:numId="49" w16cid:durableId="1311709707">
    <w:abstractNumId w:val="59"/>
  </w:num>
  <w:num w:numId="50" w16cid:durableId="1419911920">
    <w:abstractNumId w:val="60"/>
  </w:num>
  <w:num w:numId="51" w16cid:durableId="1282414934">
    <w:abstractNumId w:val="17"/>
  </w:num>
  <w:num w:numId="52" w16cid:durableId="689527943">
    <w:abstractNumId w:val="26"/>
  </w:num>
  <w:num w:numId="53" w16cid:durableId="864292595">
    <w:abstractNumId w:val="0"/>
  </w:num>
  <w:num w:numId="54" w16cid:durableId="1598824789">
    <w:abstractNumId w:val="22"/>
  </w:num>
  <w:num w:numId="55" w16cid:durableId="163128985">
    <w:abstractNumId w:val="81"/>
  </w:num>
  <w:num w:numId="56" w16cid:durableId="173417615">
    <w:abstractNumId w:val="85"/>
  </w:num>
  <w:num w:numId="57" w16cid:durableId="1740712910">
    <w:abstractNumId w:val="29"/>
  </w:num>
  <w:num w:numId="58" w16cid:durableId="2015329437">
    <w:abstractNumId w:val="37"/>
  </w:num>
  <w:num w:numId="59" w16cid:durableId="1442721028">
    <w:abstractNumId w:val="64"/>
  </w:num>
  <w:num w:numId="60" w16cid:durableId="801652135">
    <w:abstractNumId w:val="40"/>
  </w:num>
  <w:num w:numId="61" w16cid:durableId="505632352">
    <w:abstractNumId w:val="70"/>
  </w:num>
  <w:num w:numId="62" w16cid:durableId="103576437">
    <w:abstractNumId w:val="78"/>
  </w:num>
  <w:num w:numId="63" w16cid:durableId="106169243">
    <w:abstractNumId w:val="23"/>
  </w:num>
  <w:num w:numId="64" w16cid:durableId="372383751">
    <w:abstractNumId w:val="14"/>
  </w:num>
  <w:num w:numId="65" w16cid:durableId="1628200876">
    <w:abstractNumId w:val="80"/>
  </w:num>
  <w:num w:numId="66" w16cid:durableId="976566057">
    <w:abstractNumId w:val="25"/>
  </w:num>
  <w:num w:numId="67" w16cid:durableId="2006662315">
    <w:abstractNumId w:val="51"/>
  </w:num>
  <w:num w:numId="68" w16cid:durableId="1922909440">
    <w:abstractNumId w:val="61"/>
  </w:num>
  <w:num w:numId="69" w16cid:durableId="1675299276">
    <w:abstractNumId w:val="43"/>
  </w:num>
  <w:num w:numId="70" w16cid:durableId="220791193">
    <w:abstractNumId w:val="2"/>
  </w:num>
  <w:num w:numId="71" w16cid:durableId="488986679">
    <w:abstractNumId w:val="82"/>
  </w:num>
  <w:num w:numId="72" w16cid:durableId="629634919">
    <w:abstractNumId w:val="7"/>
  </w:num>
  <w:num w:numId="73" w16cid:durableId="947933932">
    <w:abstractNumId w:val="72"/>
  </w:num>
  <w:num w:numId="74" w16cid:durableId="772551603">
    <w:abstractNumId w:val="58"/>
  </w:num>
  <w:num w:numId="75" w16cid:durableId="622349187">
    <w:abstractNumId w:val="3"/>
  </w:num>
  <w:num w:numId="76" w16cid:durableId="12348275">
    <w:abstractNumId w:val="19"/>
  </w:num>
  <w:num w:numId="77" w16cid:durableId="1967154775">
    <w:abstractNumId w:val="74"/>
  </w:num>
  <w:num w:numId="78" w16cid:durableId="2119718603">
    <w:abstractNumId w:val="75"/>
  </w:num>
  <w:num w:numId="79" w16cid:durableId="724526063">
    <w:abstractNumId w:val="77"/>
  </w:num>
  <w:num w:numId="80" w16cid:durableId="1154950915">
    <w:abstractNumId w:val="13"/>
  </w:num>
  <w:num w:numId="81" w16cid:durableId="521281029">
    <w:abstractNumId w:val="68"/>
  </w:num>
  <w:num w:numId="82" w16cid:durableId="1206914166">
    <w:abstractNumId w:val="67"/>
  </w:num>
  <w:num w:numId="83" w16cid:durableId="1693796524">
    <w:abstractNumId w:val="31"/>
  </w:num>
  <w:num w:numId="84" w16cid:durableId="1503617668">
    <w:abstractNumId w:val="41"/>
  </w:num>
  <w:num w:numId="85" w16cid:durableId="1557622935">
    <w:abstractNumId w:val="20"/>
  </w:num>
  <w:num w:numId="86" w16cid:durableId="856503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B3BD8"/>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8F5BC2"/>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21D5F"/>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306B3"/>
    <w:rsid w:val="00C40134"/>
    <w:rsid w:val="00C4280E"/>
    <w:rsid w:val="00C52F13"/>
    <w:rsid w:val="00C6529A"/>
    <w:rsid w:val="00C766B1"/>
    <w:rsid w:val="00CA651A"/>
    <w:rsid w:val="00CB1BC2"/>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5343F"/>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88490788">
      <w:bodyDiv w:val="1"/>
      <w:marLeft w:val="0"/>
      <w:marRight w:val="0"/>
      <w:marTop w:val="0"/>
      <w:marBottom w:val="0"/>
      <w:divBdr>
        <w:top w:val="none" w:sz="0" w:space="0" w:color="auto"/>
        <w:left w:val="none" w:sz="0" w:space="0" w:color="auto"/>
        <w:bottom w:val="none" w:sz="0" w:space="0" w:color="auto"/>
        <w:right w:val="none" w:sz="0" w:space="0" w:color="auto"/>
      </w:divBdr>
      <w:divsChild>
        <w:div w:id="1943411213">
          <w:marLeft w:val="0"/>
          <w:marRight w:val="0"/>
          <w:marTop w:val="0"/>
          <w:marBottom w:val="0"/>
          <w:divBdr>
            <w:top w:val="none" w:sz="0" w:space="0" w:color="auto"/>
            <w:left w:val="none" w:sz="0" w:space="0" w:color="auto"/>
            <w:bottom w:val="none" w:sz="0" w:space="0" w:color="auto"/>
            <w:right w:val="none" w:sz="0" w:space="0" w:color="auto"/>
          </w:divBdr>
        </w:div>
        <w:div w:id="1852261805">
          <w:marLeft w:val="0"/>
          <w:marRight w:val="0"/>
          <w:marTop w:val="0"/>
          <w:marBottom w:val="0"/>
          <w:divBdr>
            <w:top w:val="none" w:sz="0" w:space="0" w:color="auto"/>
            <w:left w:val="none" w:sz="0" w:space="0" w:color="auto"/>
            <w:bottom w:val="none" w:sz="0" w:space="0" w:color="auto"/>
            <w:right w:val="none" w:sz="0" w:space="0" w:color="auto"/>
          </w:divBdr>
        </w:div>
        <w:div w:id="671108414">
          <w:marLeft w:val="0"/>
          <w:marRight w:val="0"/>
          <w:marTop w:val="0"/>
          <w:marBottom w:val="0"/>
          <w:divBdr>
            <w:top w:val="none" w:sz="0" w:space="0" w:color="auto"/>
            <w:left w:val="none" w:sz="0" w:space="0" w:color="auto"/>
            <w:bottom w:val="none" w:sz="0" w:space="0" w:color="auto"/>
            <w:right w:val="none" w:sz="0" w:space="0" w:color="auto"/>
          </w:divBdr>
        </w:div>
        <w:div w:id="854851589">
          <w:marLeft w:val="0"/>
          <w:marRight w:val="0"/>
          <w:marTop w:val="0"/>
          <w:marBottom w:val="0"/>
          <w:divBdr>
            <w:top w:val="none" w:sz="0" w:space="0" w:color="auto"/>
            <w:left w:val="none" w:sz="0" w:space="0" w:color="auto"/>
            <w:bottom w:val="none" w:sz="0" w:space="0" w:color="auto"/>
            <w:right w:val="none" w:sz="0" w:space="0" w:color="auto"/>
          </w:divBdr>
        </w:div>
        <w:div w:id="578752100">
          <w:marLeft w:val="0"/>
          <w:marRight w:val="0"/>
          <w:marTop w:val="0"/>
          <w:marBottom w:val="0"/>
          <w:divBdr>
            <w:top w:val="none" w:sz="0" w:space="0" w:color="auto"/>
            <w:left w:val="none" w:sz="0" w:space="0" w:color="auto"/>
            <w:bottom w:val="none" w:sz="0" w:space="0" w:color="auto"/>
            <w:right w:val="none" w:sz="0" w:space="0" w:color="auto"/>
          </w:divBdr>
        </w:div>
        <w:div w:id="836991896">
          <w:marLeft w:val="0"/>
          <w:marRight w:val="0"/>
          <w:marTop w:val="0"/>
          <w:marBottom w:val="0"/>
          <w:divBdr>
            <w:top w:val="none" w:sz="0" w:space="0" w:color="auto"/>
            <w:left w:val="none" w:sz="0" w:space="0" w:color="auto"/>
            <w:bottom w:val="none" w:sz="0" w:space="0" w:color="auto"/>
            <w:right w:val="none" w:sz="0" w:space="0" w:color="auto"/>
          </w:divBdr>
        </w:div>
        <w:div w:id="2071690294">
          <w:marLeft w:val="0"/>
          <w:marRight w:val="0"/>
          <w:marTop w:val="0"/>
          <w:marBottom w:val="0"/>
          <w:divBdr>
            <w:top w:val="none" w:sz="0" w:space="0" w:color="auto"/>
            <w:left w:val="none" w:sz="0" w:space="0" w:color="auto"/>
            <w:bottom w:val="none" w:sz="0" w:space="0" w:color="auto"/>
            <w:right w:val="none" w:sz="0" w:space="0" w:color="auto"/>
          </w:divBdr>
        </w:div>
        <w:div w:id="753823678">
          <w:marLeft w:val="0"/>
          <w:marRight w:val="0"/>
          <w:marTop w:val="0"/>
          <w:marBottom w:val="0"/>
          <w:divBdr>
            <w:top w:val="none" w:sz="0" w:space="0" w:color="auto"/>
            <w:left w:val="none" w:sz="0" w:space="0" w:color="auto"/>
            <w:bottom w:val="none" w:sz="0" w:space="0" w:color="auto"/>
            <w:right w:val="none" w:sz="0" w:space="0" w:color="auto"/>
          </w:divBdr>
        </w:div>
        <w:div w:id="1265186740">
          <w:marLeft w:val="0"/>
          <w:marRight w:val="0"/>
          <w:marTop w:val="0"/>
          <w:marBottom w:val="0"/>
          <w:divBdr>
            <w:top w:val="none" w:sz="0" w:space="0" w:color="auto"/>
            <w:left w:val="none" w:sz="0" w:space="0" w:color="auto"/>
            <w:bottom w:val="none" w:sz="0" w:space="0" w:color="auto"/>
            <w:right w:val="none" w:sz="0" w:space="0" w:color="auto"/>
          </w:divBdr>
        </w:div>
        <w:div w:id="726101757">
          <w:marLeft w:val="0"/>
          <w:marRight w:val="0"/>
          <w:marTop w:val="0"/>
          <w:marBottom w:val="0"/>
          <w:divBdr>
            <w:top w:val="none" w:sz="0" w:space="0" w:color="auto"/>
            <w:left w:val="none" w:sz="0" w:space="0" w:color="auto"/>
            <w:bottom w:val="none" w:sz="0" w:space="0" w:color="auto"/>
            <w:right w:val="none" w:sz="0" w:space="0" w:color="auto"/>
          </w:divBdr>
        </w:div>
        <w:div w:id="1578704041">
          <w:marLeft w:val="0"/>
          <w:marRight w:val="0"/>
          <w:marTop w:val="0"/>
          <w:marBottom w:val="0"/>
          <w:divBdr>
            <w:top w:val="none" w:sz="0" w:space="0" w:color="auto"/>
            <w:left w:val="none" w:sz="0" w:space="0" w:color="auto"/>
            <w:bottom w:val="none" w:sz="0" w:space="0" w:color="auto"/>
            <w:right w:val="none" w:sz="0" w:space="0" w:color="auto"/>
          </w:divBdr>
        </w:div>
        <w:div w:id="1452551752">
          <w:marLeft w:val="0"/>
          <w:marRight w:val="0"/>
          <w:marTop w:val="0"/>
          <w:marBottom w:val="0"/>
          <w:divBdr>
            <w:top w:val="none" w:sz="0" w:space="0" w:color="auto"/>
            <w:left w:val="none" w:sz="0" w:space="0" w:color="auto"/>
            <w:bottom w:val="none" w:sz="0" w:space="0" w:color="auto"/>
            <w:right w:val="none" w:sz="0" w:space="0" w:color="auto"/>
          </w:divBdr>
        </w:div>
        <w:div w:id="587616557">
          <w:marLeft w:val="0"/>
          <w:marRight w:val="0"/>
          <w:marTop w:val="0"/>
          <w:marBottom w:val="0"/>
          <w:divBdr>
            <w:top w:val="none" w:sz="0" w:space="0" w:color="auto"/>
            <w:left w:val="none" w:sz="0" w:space="0" w:color="auto"/>
            <w:bottom w:val="none" w:sz="0" w:space="0" w:color="auto"/>
            <w:right w:val="none" w:sz="0" w:space="0" w:color="auto"/>
          </w:divBdr>
        </w:div>
        <w:div w:id="1994288393">
          <w:marLeft w:val="0"/>
          <w:marRight w:val="0"/>
          <w:marTop w:val="0"/>
          <w:marBottom w:val="0"/>
          <w:divBdr>
            <w:top w:val="none" w:sz="0" w:space="0" w:color="auto"/>
            <w:left w:val="none" w:sz="0" w:space="0" w:color="auto"/>
            <w:bottom w:val="none" w:sz="0" w:space="0" w:color="auto"/>
            <w:right w:val="none" w:sz="0" w:space="0" w:color="auto"/>
          </w:divBdr>
        </w:div>
        <w:div w:id="931478168">
          <w:marLeft w:val="0"/>
          <w:marRight w:val="0"/>
          <w:marTop w:val="0"/>
          <w:marBottom w:val="0"/>
          <w:divBdr>
            <w:top w:val="none" w:sz="0" w:space="0" w:color="auto"/>
            <w:left w:val="none" w:sz="0" w:space="0" w:color="auto"/>
            <w:bottom w:val="none" w:sz="0" w:space="0" w:color="auto"/>
            <w:right w:val="none" w:sz="0" w:space="0" w:color="auto"/>
          </w:divBdr>
        </w:div>
        <w:div w:id="1760104279">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23005678">
      <w:bodyDiv w:val="1"/>
      <w:marLeft w:val="0"/>
      <w:marRight w:val="0"/>
      <w:marTop w:val="0"/>
      <w:marBottom w:val="0"/>
      <w:divBdr>
        <w:top w:val="none" w:sz="0" w:space="0" w:color="auto"/>
        <w:left w:val="none" w:sz="0" w:space="0" w:color="auto"/>
        <w:bottom w:val="none" w:sz="0" w:space="0" w:color="auto"/>
        <w:right w:val="none" w:sz="0" w:space="0" w:color="auto"/>
      </w:divBdr>
    </w:div>
    <w:div w:id="919296676">
      <w:bodyDiv w:val="1"/>
      <w:marLeft w:val="0"/>
      <w:marRight w:val="0"/>
      <w:marTop w:val="0"/>
      <w:marBottom w:val="0"/>
      <w:divBdr>
        <w:top w:val="none" w:sz="0" w:space="0" w:color="auto"/>
        <w:left w:val="none" w:sz="0" w:space="0" w:color="auto"/>
        <w:bottom w:val="none" w:sz="0" w:space="0" w:color="auto"/>
        <w:right w:val="none" w:sz="0" w:space="0" w:color="auto"/>
      </w:divBdr>
      <w:divsChild>
        <w:div w:id="759985513">
          <w:marLeft w:val="0"/>
          <w:marRight w:val="0"/>
          <w:marTop w:val="0"/>
          <w:marBottom w:val="0"/>
          <w:divBdr>
            <w:top w:val="single" w:sz="2" w:space="0" w:color="E5E7EB"/>
            <w:left w:val="single" w:sz="2" w:space="0" w:color="E5E7EB"/>
            <w:bottom w:val="single" w:sz="2" w:space="0" w:color="E5E7EB"/>
            <w:right w:val="single" w:sz="2" w:space="0" w:color="E5E7EB"/>
          </w:divBdr>
          <w:divsChild>
            <w:div w:id="1777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89429963">
      <w:bodyDiv w:val="1"/>
      <w:marLeft w:val="0"/>
      <w:marRight w:val="0"/>
      <w:marTop w:val="0"/>
      <w:marBottom w:val="0"/>
      <w:divBdr>
        <w:top w:val="none" w:sz="0" w:space="0" w:color="auto"/>
        <w:left w:val="none" w:sz="0" w:space="0" w:color="auto"/>
        <w:bottom w:val="none" w:sz="0" w:space="0" w:color="auto"/>
        <w:right w:val="none" w:sz="0" w:space="0" w:color="auto"/>
      </w:divBdr>
      <w:divsChild>
        <w:div w:id="829296082">
          <w:marLeft w:val="0"/>
          <w:marRight w:val="0"/>
          <w:marTop w:val="0"/>
          <w:marBottom w:val="0"/>
          <w:divBdr>
            <w:top w:val="none" w:sz="0" w:space="0" w:color="auto"/>
            <w:left w:val="none" w:sz="0" w:space="0" w:color="auto"/>
            <w:bottom w:val="none" w:sz="0" w:space="0" w:color="auto"/>
            <w:right w:val="none" w:sz="0" w:space="0" w:color="auto"/>
          </w:divBdr>
        </w:div>
        <w:div w:id="599872620">
          <w:marLeft w:val="0"/>
          <w:marRight w:val="0"/>
          <w:marTop w:val="0"/>
          <w:marBottom w:val="0"/>
          <w:divBdr>
            <w:top w:val="none" w:sz="0" w:space="0" w:color="auto"/>
            <w:left w:val="none" w:sz="0" w:space="0" w:color="auto"/>
            <w:bottom w:val="none" w:sz="0" w:space="0" w:color="auto"/>
            <w:right w:val="none" w:sz="0" w:space="0" w:color="auto"/>
          </w:divBdr>
        </w:div>
        <w:div w:id="1711151293">
          <w:marLeft w:val="0"/>
          <w:marRight w:val="0"/>
          <w:marTop w:val="0"/>
          <w:marBottom w:val="0"/>
          <w:divBdr>
            <w:top w:val="none" w:sz="0" w:space="0" w:color="auto"/>
            <w:left w:val="none" w:sz="0" w:space="0" w:color="auto"/>
            <w:bottom w:val="none" w:sz="0" w:space="0" w:color="auto"/>
            <w:right w:val="none" w:sz="0" w:space="0" w:color="auto"/>
          </w:divBdr>
        </w:div>
        <w:div w:id="512690572">
          <w:marLeft w:val="0"/>
          <w:marRight w:val="0"/>
          <w:marTop w:val="0"/>
          <w:marBottom w:val="0"/>
          <w:divBdr>
            <w:top w:val="none" w:sz="0" w:space="0" w:color="auto"/>
            <w:left w:val="none" w:sz="0" w:space="0" w:color="auto"/>
            <w:bottom w:val="none" w:sz="0" w:space="0" w:color="auto"/>
            <w:right w:val="none" w:sz="0" w:space="0" w:color="auto"/>
          </w:divBdr>
        </w:div>
        <w:div w:id="1831941529">
          <w:marLeft w:val="0"/>
          <w:marRight w:val="0"/>
          <w:marTop w:val="0"/>
          <w:marBottom w:val="0"/>
          <w:divBdr>
            <w:top w:val="none" w:sz="0" w:space="0" w:color="auto"/>
            <w:left w:val="none" w:sz="0" w:space="0" w:color="auto"/>
            <w:bottom w:val="none" w:sz="0" w:space="0" w:color="auto"/>
            <w:right w:val="none" w:sz="0" w:space="0" w:color="auto"/>
          </w:divBdr>
        </w:div>
        <w:div w:id="110056563">
          <w:marLeft w:val="0"/>
          <w:marRight w:val="0"/>
          <w:marTop w:val="0"/>
          <w:marBottom w:val="0"/>
          <w:divBdr>
            <w:top w:val="none" w:sz="0" w:space="0" w:color="auto"/>
            <w:left w:val="none" w:sz="0" w:space="0" w:color="auto"/>
            <w:bottom w:val="none" w:sz="0" w:space="0" w:color="auto"/>
            <w:right w:val="none" w:sz="0" w:space="0" w:color="auto"/>
          </w:divBdr>
        </w:div>
        <w:div w:id="226184267">
          <w:marLeft w:val="0"/>
          <w:marRight w:val="0"/>
          <w:marTop w:val="0"/>
          <w:marBottom w:val="0"/>
          <w:divBdr>
            <w:top w:val="none" w:sz="0" w:space="0" w:color="auto"/>
            <w:left w:val="none" w:sz="0" w:space="0" w:color="auto"/>
            <w:bottom w:val="none" w:sz="0" w:space="0" w:color="auto"/>
            <w:right w:val="none" w:sz="0" w:space="0" w:color="auto"/>
          </w:divBdr>
        </w:div>
        <w:div w:id="901528316">
          <w:marLeft w:val="0"/>
          <w:marRight w:val="0"/>
          <w:marTop w:val="0"/>
          <w:marBottom w:val="0"/>
          <w:divBdr>
            <w:top w:val="none" w:sz="0" w:space="0" w:color="auto"/>
            <w:left w:val="none" w:sz="0" w:space="0" w:color="auto"/>
            <w:bottom w:val="none" w:sz="0" w:space="0" w:color="auto"/>
            <w:right w:val="none" w:sz="0" w:space="0" w:color="auto"/>
          </w:divBdr>
        </w:div>
        <w:div w:id="1365447151">
          <w:marLeft w:val="0"/>
          <w:marRight w:val="0"/>
          <w:marTop w:val="0"/>
          <w:marBottom w:val="0"/>
          <w:divBdr>
            <w:top w:val="none" w:sz="0" w:space="0" w:color="auto"/>
            <w:left w:val="none" w:sz="0" w:space="0" w:color="auto"/>
            <w:bottom w:val="none" w:sz="0" w:space="0" w:color="auto"/>
            <w:right w:val="none" w:sz="0" w:space="0" w:color="auto"/>
          </w:divBdr>
        </w:div>
        <w:div w:id="974483445">
          <w:marLeft w:val="0"/>
          <w:marRight w:val="0"/>
          <w:marTop w:val="0"/>
          <w:marBottom w:val="0"/>
          <w:divBdr>
            <w:top w:val="none" w:sz="0" w:space="0" w:color="auto"/>
            <w:left w:val="none" w:sz="0" w:space="0" w:color="auto"/>
            <w:bottom w:val="none" w:sz="0" w:space="0" w:color="auto"/>
            <w:right w:val="none" w:sz="0" w:space="0" w:color="auto"/>
          </w:divBdr>
        </w:div>
        <w:div w:id="288324547">
          <w:marLeft w:val="0"/>
          <w:marRight w:val="0"/>
          <w:marTop w:val="0"/>
          <w:marBottom w:val="0"/>
          <w:divBdr>
            <w:top w:val="none" w:sz="0" w:space="0" w:color="auto"/>
            <w:left w:val="none" w:sz="0" w:space="0" w:color="auto"/>
            <w:bottom w:val="none" w:sz="0" w:space="0" w:color="auto"/>
            <w:right w:val="none" w:sz="0" w:space="0" w:color="auto"/>
          </w:divBdr>
        </w:div>
        <w:div w:id="1160344935">
          <w:marLeft w:val="0"/>
          <w:marRight w:val="0"/>
          <w:marTop w:val="0"/>
          <w:marBottom w:val="0"/>
          <w:divBdr>
            <w:top w:val="none" w:sz="0" w:space="0" w:color="auto"/>
            <w:left w:val="none" w:sz="0" w:space="0" w:color="auto"/>
            <w:bottom w:val="none" w:sz="0" w:space="0" w:color="auto"/>
            <w:right w:val="none" w:sz="0" w:space="0" w:color="auto"/>
          </w:divBdr>
        </w:div>
        <w:div w:id="1135215624">
          <w:marLeft w:val="0"/>
          <w:marRight w:val="0"/>
          <w:marTop w:val="0"/>
          <w:marBottom w:val="0"/>
          <w:divBdr>
            <w:top w:val="none" w:sz="0" w:space="0" w:color="auto"/>
            <w:left w:val="none" w:sz="0" w:space="0" w:color="auto"/>
            <w:bottom w:val="none" w:sz="0" w:space="0" w:color="auto"/>
            <w:right w:val="none" w:sz="0" w:space="0" w:color="auto"/>
          </w:divBdr>
        </w:div>
        <w:div w:id="1327201215">
          <w:marLeft w:val="0"/>
          <w:marRight w:val="0"/>
          <w:marTop w:val="0"/>
          <w:marBottom w:val="0"/>
          <w:divBdr>
            <w:top w:val="none" w:sz="0" w:space="0" w:color="auto"/>
            <w:left w:val="none" w:sz="0" w:space="0" w:color="auto"/>
            <w:bottom w:val="none" w:sz="0" w:space="0" w:color="auto"/>
            <w:right w:val="none" w:sz="0" w:space="0" w:color="auto"/>
          </w:divBdr>
        </w:div>
        <w:div w:id="1595936785">
          <w:marLeft w:val="0"/>
          <w:marRight w:val="0"/>
          <w:marTop w:val="0"/>
          <w:marBottom w:val="0"/>
          <w:divBdr>
            <w:top w:val="none" w:sz="0" w:space="0" w:color="auto"/>
            <w:left w:val="none" w:sz="0" w:space="0" w:color="auto"/>
            <w:bottom w:val="none" w:sz="0" w:space="0" w:color="auto"/>
            <w:right w:val="none" w:sz="0" w:space="0" w:color="auto"/>
          </w:divBdr>
        </w:div>
        <w:div w:id="363671430">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00062708">
      <w:bodyDiv w:val="1"/>
      <w:marLeft w:val="0"/>
      <w:marRight w:val="0"/>
      <w:marTop w:val="0"/>
      <w:marBottom w:val="0"/>
      <w:divBdr>
        <w:top w:val="none" w:sz="0" w:space="0" w:color="auto"/>
        <w:left w:val="none" w:sz="0" w:space="0" w:color="auto"/>
        <w:bottom w:val="none" w:sz="0" w:space="0" w:color="auto"/>
        <w:right w:val="none" w:sz="0" w:space="0" w:color="auto"/>
      </w:divBdr>
    </w:div>
    <w:div w:id="1662663333">
      <w:bodyDiv w:val="1"/>
      <w:marLeft w:val="0"/>
      <w:marRight w:val="0"/>
      <w:marTop w:val="0"/>
      <w:marBottom w:val="0"/>
      <w:divBdr>
        <w:top w:val="none" w:sz="0" w:space="0" w:color="auto"/>
        <w:left w:val="none" w:sz="0" w:space="0" w:color="auto"/>
        <w:bottom w:val="none" w:sz="0" w:space="0" w:color="auto"/>
        <w:right w:val="none" w:sz="0" w:space="0" w:color="auto"/>
      </w:divBdr>
      <w:divsChild>
        <w:div w:id="1337730204">
          <w:marLeft w:val="0"/>
          <w:marRight w:val="0"/>
          <w:marTop w:val="0"/>
          <w:marBottom w:val="0"/>
          <w:divBdr>
            <w:top w:val="none" w:sz="0" w:space="0" w:color="auto"/>
            <w:left w:val="none" w:sz="0" w:space="0" w:color="auto"/>
            <w:bottom w:val="none" w:sz="0" w:space="0" w:color="auto"/>
            <w:right w:val="none" w:sz="0" w:space="0" w:color="auto"/>
          </w:divBdr>
        </w:div>
        <w:div w:id="1207765035">
          <w:marLeft w:val="0"/>
          <w:marRight w:val="0"/>
          <w:marTop w:val="0"/>
          <w:marBottom w:val="0"/>
          <w:divBdr>
            <w:top w:val="none" w:sz="0" w:space="0" w:color="auto"/>
            <w:left w:val="none" w:sz="0" w:space="0" w:color="auto"/>
            <w:bottom w:val="none" w:sz="0" w:space="0" w:color="auto"/>
            <w:right w:val="none" w:sz="0" w:space="0" w:color="auto"/>
          </w:divBdr>
        </w:div>
        <w:div w:id="1527714184">
          <w:marLeft w:val="0"/>
          <w:marRight w:val="0"/>
          <w:marTop w:val="0"/>
          <w:marBottom w:val="0"/>
          <w:divBdr>
            <w:top w:val="none" w:sz="0" w:space="0" w:color="auto"/>
            <w:left w:val="none" w:sz="0" w:space="0" w:color="auto"/>
            <w:bottom w:val="none" w:sz="0" w:space="0" w:color="auto"/>
            <w:right w:val="none" w:sz="0" w:space="0" w:color="auto"/>
          </w:divBdr>
        </w:div>
        <w:div w:id="670303527">
          <w:marLeft w:val="0"/>
          <w:marRight w:val="0"/>
          <w:marTop w:val="0"/>
          <w:marBottom w:val="0"/>
          <w:divBdr>
            <w:top w:val="none" w:sz="0" w:space="0" w:color="auto"/>
            <w:left w:val="none" w:sz="0" w:space="0" w:color="auto"/>
            <w:bottom w:val="none" w:sz="0" w:space="0" w:color="auto"/>
            <w:right w:val="none" w:sz="0" w:space="0" w:color="auto"/>
          </w:divBdr>
        </w:div>
        <w:div w:id="1501038538">
          <w:marLeft w:val="0"/>
          <w:marRight w:val="0"/>
          <w:marTop w:val="0"/>
          <w:marBottom w:val="0"/>
          <w:divBdr>
            <w:top w:val="none" w:sz="0" w:space="0" w:color="auto"/>
            <w:left w:val="none" w:sz="0" w:space="0" w:color="auto"/>
            <w:bottom w:val="none" w:sz="0" w:space="0" w:color="auto"/>
            <w:right w:val="none" w:sz="0" w:space="0" w:color="auto"/>
          </w:divBdr>
        </w:div>
        <w:div w:id="1006640674">
          <w:marLeft w:val="0"/>
          <w:marRight w:val="0"/>
          <w:marTop w:val="0"/>
          <w:marBottom w:val="0"/>
          <w:divBdr>
            <w:top w:val="none" w:sz="0" w:space="0" w:color="auto"/>
            <w:left w:val="none" w:sz="0" w:space="0" w:color="auto"/>
            <w:bottom w:val="none" w:sz="0" w:space="0" w:color="auto"/>
            <w:right w:val="none" w:sz="0" w:space="0" w:color="auto"/>
          </w:divBdr>
        </w:div>
        <w:div w:id="700667116">
          <w:marLeft w:val="0"/>
          <w:marRight w:val="0"/>
          <w:marTop w:val="0"/>
          <w:marBottom w:val="0"/>
          <w:divBdr>
            <w:top w:val="none" w:sz="0" w:space="0" w:color="auto"/>
            <w:left w:val="none" w:sz="0" w:space="0" w:color="auto"/>
            <w:bottom w:val="none" w:sz="0" w:space="0" w:color="auto"/>
            <w:right w:val="none" w:sz="0" w:space="0" w:color="auto"/>
          </w:divBdr>
        </w:div>
        <w:div w:id="20982382">
          <w:marLeft w:val="0"/>
          <w:marRight w:val="0"/>
          <w:marTop w:val="0"/>
          <w:marBottom w:val="0"/>
          <w:divBdr>
            <w:top w:val="none" w:sz="0" w:space="0" w:color="auto"/>
            <w:left w:val="none" w:sz="0" w:space="0" w:color="auto"/>
            <w:bottom w:val="none" w:sz="0" w:space="0" w:color="auto"/>
            <w:right w:val="none" w:sz="0" w:space="0" w:color="auto"/>
          </w:divBdr>
        </w:div>
        <w:div w:id="427775609">
          <w:marLeft w:val="0"/>
          <w:marRight w:val="0"/>
          <w:marTop w:val="0"/>
          <w:marBottom w:val="0"/>
          <w:divBdr>
            <w:top w:val="none" w:sz="0" w:space="0" w:color="auto"/>
            <w:left w:val="none" w:sz="0" w:space="0" w:color="auto"/>
            <w:bottom w:val="none" w:sz="0" w:space="0" w:color="auto"/>
            <w:right w:val="none" w:sz="0" w:space="0" w:color="auto"/>
          </w:divBdr>
        </w:div>
        <w:div w:id="1008605862">
          <w:marLeft w:val="0"/>
          <w:marRight w:val="0"/>
          <w:marTop w:val="0"/>
          <w:marBottom w:val="0"/>
          <w:divBdr>
            <w:top w:val="none" w:sz="0" w:space="0" w:color="auto"/>
            <w:left w:val="none" w:sz="0" w:space="0" w:color="auto"/>
            <w:bottom w:val="none" w:sz="0" w:space="0" w:color="auto"/>
            <w:right w:val="none" w:sz="0" w:space="0" w:color="auto"/>
          </w:divBdr>
        </w:div>
        <w:div w:id="2059428239">
          <w:marLeft w:val="0"/>
          <w:marRight w:val="0"/>
          <w:marTop w:val="0"/>
          <w:marBottom w:val="0"/>
          <w:divBdr>
            <w:top w:val="none" w:sz="0" w:space="0" w:color="auto"/>
            <w:left w:val="none" w:sz="0" w:space="0" w:color="auto"/>
            <w:bottom w:val="none" w:sz="0" w:space="0" w:color="auto"/>
            <w:right w:val="none" w:sz="0" w:space="0" w:color="auto"/>
          </w:divBdr>
        </w:div>
        <w:div w:id="633486094">
          <w:marLeft w:val="0"/>
          <w:marRight w:val="0"/>
          <w:marTop w:val="0"/>
          <w:marBottom w:val="0"/>
          <w:divBdr>
            <w:top w:val="none" w:sz="0" w:space="0" w:color="auto"/>
            <w:left w:val="none" w:sz="0" w:space="0" w:color="auto"/>
            <w:bottom w:val="none" w:sz="0" w:space="0" w:color="auto"/>
            <w:right w:val="none" w:sz="0" w:space="0" w:color="auto"/>
          </w:divBdr>
        </w:div>
        <w:div w:id="933901796">
          <w:marLeft w:val="0"/>
          <w:marRight w:val="0"/>
          <w:marTop w:val="0"/>
          <w:marBottom w:val="0"/>
          <w:divBdr>
            <w:top w:val="none" w:sz="0" w:space="0" w:color="auto"/>
            <w:left w:val="none" w:sz="0" w:space="0" w:color="auto"/>
            <w:bottom w:val="none" w:sz="0" w:space="0" w:color="auto"/>
            <w:right w:val="none" w:sz="0" w:space="0" w:color="auto"/>
          </w:divBdr>
        </w:div>
        <w:div w:id="1333988170">
          <w:marLeft w:val="0"/>
          <w:marRight w:val="0"/>
          <w:marTop w:val="0"/>
          <w:marBottom w:val="0"/>
          <w:divBdr>
            <w:top w:val="none" w:sz="0" w:space="0" w:color="auto"/>
            <w:left w:val="none" w:sz="0" w:space="0" w:color="auto"/>
            <w:bottom w:val="none" w:sz="0" w:space="0" w:color="auto"/>
            <w:right w:val="none" w:sz="0" w:space="0" w:color="auto"/>
          </w:divBdr>
        </w:div>
        <w:div w:id="1586500056">
          <w:marLeft w:val="0"/>
          <w:marRight w:val="0"/>
          <w:marTop w:val="0"/>
          <w:marBottom w:val="0"/>
          <w:divBdr>
            <w:top w:val="none" w:sz="0" w:space="0" w:color="auto"/>
            <w:left w:val="none" w:sz="0" w:space="0" w:color="auto"/>
            <w:bottom w:val="none" w:sz="0" w:space="0" w:color="auto"/>
            <w:right w:val="none" w:sz="0" w:space="0" w:color="auto"/>
          </w:divBdr>
        </w:div>
        <w:div w:id="1644895517">
          <w:marLeft w:val="0"/>
          <w:marRight w:val="0"/>
          <w:marTop w:val="0"/>
          <w:marBottom w:val="0"/>
          <w:divBdr>
            <w:top w:val="none" w:sz="0" w:space="0" w:color="auto"/>
            <w:left w:val="none" w:sz="0" w:space="0" w:color="auto"/>
            <w:bottom w:val="none" w:sz="0" w:space="0" w:color="auto"/>
            <w:right w:val="none" w:sz="0" w:space="0" w:color="auto"/>
          </w:divBdr>
        </w:div>
      </w:divsChild>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85479532">
      <w:bodyDiv w:val="1"/>
      <w:marLeft w:val="0"/>
      <w:marRight w:val="0"/>
      <w:marTop w:val="0"/>
      <w:marBottom w:val="0"/>
      <w:divBdr>
        <w:top w:val="none" w:sz="0" w:space="0" w:color="auto"/>
        <w:left w:val="none" w:sz="0" w:space="0" w:color="auto"/>
        <w:bottom w:val="none" w:sz="0" w:space="0" w:color="auto"/>
        <w:right w:val="none" w:sz="0" w:space="0" w:color="auto"/>
      </w:divBdr>
      <w:divsChild>
        <w:div w:id="580871851">
          <w:marLeft w:val="0"/>
          <w:marRight w:val="0"/>
          <w:marTop w:val="0"/>
          <w:marBottom w:val="0"/>
          <w:divBdr>
            <w:top w:val="single" w:sz="2" w:space="0" w:color="E5E7EB"/>
            <w:left w:val="single" w:sz="2" w:space="0" w:color="E5E7EB"/>
            <w:bottom w:val="single" w:sz="2" w:space="0" w:color="E5E7EB"/>
            <w:right w:val="single" w:sz="2" w:space="0" w:color="E5E7EB"/>
          </w:divBdr>
          <w:divsChild>
            <w:div w:id="1219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846">
      <w:bodyDiv w:val="1"/>
      <w:marLeft w:val="0"/>
      <w:marRight w:val="0"/>
      <w:marTop w:val="0"/>
      <w:marBottom w:val="0"/>
      <w:divBdr>
        <w:top w:val="none" w:sz="0" w:space="0" w:color="auto"/>
        <w:left w:val="none" w:sz="0" w:space="0" w:color="auto"/>
        <w:bottom w:val="none" w:sz="0" w:space="0" w:color="auto"/>
        <w:right w:val="none" w:sz="0" w:space="0" w:color="auto"/>
      </w:divBdr>
    </w:div>
    <w:div w:id="205287885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93044692">
      <w:bodyDiv w:val="1"/>
      <w:marLeft w:val="0"/>
      <w:marRight w:val="0"/>
      <w:marTop w:val="0"/>
      <w:marBottom w:val="0"/>
      <w:divBdr>
        <w:top w:val="none" w:sz="0" w:space="0" w:color="auto"/>
        <w:left w:val="none" w:sz="0" w:space="0" w:color="auto"/>
        <w:bottom w:val="none" w:sz="0" w:space="0" w:color="auto"/>
        <w:right w:val="none" w:sz="0" w:space="0" w:color="auto"/>
      </w:divBdr>
      <w:divsChild>
        <w:div w:id="1563711953">
          <w:marLeft w:val="0"/>
          <w:marRight w:val="0"/>
          <w:marTop w:val="0"/>
          <w:marBottom w:val="0"/>
          <w:divBdr>
            <w:top w:val="none" w:sz="0" w:space="0" w:color="auto"/>
            <w:left w:val="none" w:sz="0" w:space="0" w:color="auto"/>
            <w:bottom w:val="none" w:sz="0" w:space="0" w:color="auto"/>
            <w:right w:val="none" w:sz="0" w:space="0" w:color="auto"/>
          </w:divBdr>
        </w:div>
        <w:div w:id="1546335192">
          <w:marLeft w:val="0"/>
          <w:marRight w:val="0"/>
          <w:marTop w:val="0"/>
          <w:marBottom w:val="0"/>
          <w:divBdr>
            <w:top w:val="none" w:sz="0" w:space="0" w:color="auto"/>
            <w:left w:val="none" w:sz="0" w:space="0" w:color="auto"/>
            <w:bottom w:val="none" w:sz="0" w:space="0" w:color="auto"/>
            <w:right w:val="none" w:sz="0" w:space="0" w:color="auto"/>
          </w:divBdr>
        </w:div>
        <w:div w:id="2004041141">
          <w:marLeft w:val="0"/>
          <w:marRight w:val="0"/>
          <w:marTop w:val="0"/>
          <w:marBottom w:val="0"/>
          <w:divBdr>
            <w:top w:val="none" w:sz="0" w:space="0" w:color="auto"/>
            <w:left w:val="none" w:sz="0" w:space="0" w:color="auto"/>
            <w:bottom w:val="none" w:sz="0" w:space="0" w:color="auto"/>
            <w:right w:val="none" w:sz="0" w:space="0" w:color="auto"/>
          </w:divBdr>
        </w:div>
        <w:div w:id="278950364">
          <w:marLeft w:val="0"/>
          <w:marRight w:val="0"/>
          <w:marTop w:val="0"/>
          <w:marBottom w:val="0"/>
          <w:divBdr>
            <w:top w:val="none" w:sz="0" w:space="0" w:color="auto"/>
            <w:left w:val="none" w:sz="0" w:space="0" w:color="auto"/>
            <w:bottom w:val="none" w:sz="0" w:space="0" w:color="auto"/>
            <w:right w:val="none" w:sz="0" w:space="0" w:color="auto"/>
          </w:divBdr>
        </w:div>
        <w:div w:id="2090807329">
          <w:marLeft w:val="0"/>
          <w:marRight w:val="0"/>
          <w:marTop w:val="0"/>
          <w:marBottom w:val="0"/>
          <w:divBdr>
            <w:top w:val="none" w:sz="0" w:space="0" w:color="auto"/>
            <w:left w:val="none" w:sz="0" w:space="0" w:color="auto"/>
            <w:bottom w:val="none" w:sz="0" w:space="0" w:color="auto"/>
            <w:right w:val="none" w:sz="0" w:space="0" w:color="auto"/>
          </w:divBdr>
        </w:div>
        <w:div w:id="121504516">
          <w:marLeft w:val="0"/>
          <w:marRight w:val="0"/>
          <w:marTop w:val="0"/>
          <w:marBottom w:val="0"/>
          <w:divBdr>
            <w:top w:val="none" w:sz="0" w:space="0" w:color="auto"/>
            <w:left w:val="none" w:sz="0" w:space="0" w:color="auto"/>
            <w:bottom w:val="none" w:sz="0" w:space="0" w:color="auto"/>
            <w:right w:val="none" w:sz="0" w:space="0" w:color="auto"/>
          </w:divBdr>
        </w:div>
        <w:div w:id="369500285">
          <w:marLeft w:val="0"/>
          <w:marRight w:val="0"/>
          <w:marTop w:val="0"/>
          <w:marBottom w:val="0"/>
          <w:divBdr>
            <w:top w:val="none" w:sz="0" w:space="0" w:color="auto"/>
            <w:left w:val="none" w:sz="0" w:space="0" w:color="auto"/>
            <w:bottom w:val="none" w:sz="0" w:space="0" w:color="auto"/>
            <w:right w:val="none" w:sz="0" w:space="0" w:color="auto"/>
          </w:divBdr>
        </w:div>
        <w:div w:id="1613709955">
          <w:marLeft w:val="0"/>
          <w:marRight w:val="0"/>
          <w:marTop w:val="0"/>
          <w:marBottom w:val="0"/>
          <w:divBdr>
            <w:top w:val="none" w:sz="0" w:space="0" w:color="auto"/>
            <w:left w:val="none" w:sz="0" w:space="0" w:color="auto"/>
            <w:bottom w:val="none" w:sz="0" w:space="0" w:color="auto"/>
            <w:right w:val="none" w:sz="0" w:space="0" w:color="auto"/>
          </w:divBdr>
        </w:div>
        <w:div w:id="122309713">
          <w:marLeft w:val="0"/>
          <w:marRight w:val="0"/>
          <w:marTop w:val="0"/>
          <w:marBottom w:val="0"/>
          <w:divBdr>
            <w:top w:val="none" w:sz="0" w:space="0" w:color="auto"/>
            <w:left w:val="none" w:sz="0" w:space="0" w:color="auto"/>
            <w:bottom w:val="none" w:sz="0" w:space="0" w:color="auto"/>
            <w:right w:val="none" w:sz="0" w:space="0" w:color="auto"/>
          </w:divBdr>
        </w:div>
        <w:div w:id="1403410609">
          <w:marLeft w:val="0"/>
          <w:marRight w:val="0"/>
          <w:marTop w:val="0"/>
          <w:marBottom w:val="0"/>
          <w:divBdr>
            <w:top w:val="none" w:sz="0" w:space="0" w:color="auto"/>
            <w:left w:val="none" w:sz="0" w:space="0" w:color="auto"/>
            <w:bottom w:val="none" w:sz="0" w:space="0" w:color="auto"/>
            <w:right w:val="none" w:sz="0" w:space="0" w:color="auto"/>
          </w:divBdr>
        </w:div>
        <w:div w:id="398017273">
          <w:marLeft w:val="0"/>
          <w:marRight w:val="0"/>
          <w:marTop w:val="0"/>
          <w:marBottom w:val="0"/>
          <w:divBdr>
            <w:top w:val="none" w:sz="0" w:space="0" w:color="auto"/>
            <w:left w:val="none" w:sz="0" w:space="0" w:color="auto"/>
            <w:bottom w:val="none" w:sz="0" w:space="0" w:color="auto"/>
            <w:right w:val="none" w:sz="0" w:space="0" w:color="auto"/>
          </w:divBdr>
        </w:div>
        <w:div w:id="2141147403">
          <w:marLeft w:val="0"/>
          <w:marRight w:val="0"/>
          <w:marTop w:val="0"/>
          <w:marBottom w:val="0"/>
          <w:divBdr>
            <w:top w:val="none" w:sz="0" w:space="0" w:color="auto"/>
            <w:left w:val="none" w:sz="0" w:space="0" w:color="auto"/>
            <w:bottom w:val="none" w:sz="0" w:space="0" w:color="auto"/>
            <w:right w:val="none" w:sz="0" w:space="0" w:color="auto"/>
          </w:divBdr>
        </w:div>
        <w:div w:id="204030826">
          <w:marLeft w:val="0"/>
          <w:marRight w:val="0"/>
          <w:marTop w:val="0"/>
          <w:marBottom w:val="0"/>
          <w:divBdr>
            <w:top w:val="none" w:sz="0" w:space="0" w:color="auto"/>
            <w:left w:val="none" w:sz="0" w:space="0" w:color="auto"/>
            <w:bottom w:val="none" w:sz="0" w:space="0" w:color="auto"/>
            <w:right w:val="none" w:sz="0" w:space="0" w:color="auto"/>
          </w:divBdr>
        </w:div>
        <w:div w:id="534344294">
          <w:marLeft w:val="0"/>
          <w:marRight w:val="0"/>
          <w:marTop w:val="0"/>
          <w:marBottom w:val="0"/>
          <w:divBdr>
            <w:top w:val="none" w:sz="0" w:space="0" w:color="auto"/>
            <w:left w:val="none" w:sz="0" w:space="0" w:color="auto"/>
            <w:bottom w:val="none" w:sz="0" w:space="0" w:color="auto"/>
            <w:right w:val="none" w:sz="0" w:space="0" w:color="auto"/>
          </w:divBdr>
        </w:div>
        <w:div w:id="1993754034">
          <w:marLeft w:val="0"/>
          <w:marRight w:val="0"/>
          <w:marTop w:val="0"/>
          <w:marBottom w:val="0"/>
          <w:divBdr>
            <w:top w:val="none" w:sz="0" w:space="0" w:color="auto"/>
            <w:left w:val="none" w:sz="0" w:space="0" w:color="auto"/>
            <w:bottom w:val="none" w:sz="0" w:space="0" w:color="auto"/>
            <w:right w:val="none" w:sz="0" w:space="0" w:color="auto"/>
          </w:divBdr>
        </w:div>
        <w:div w:id="562378088">
          <w:marLeft w:val="0"/>
          <w:marRight w:val="0"/>
          <w:marTop w:val="0"/>
          <w:marBottom w:val="0"/>
          <w:divBdr>
            <w:top w:val="none" w:sz="0" w:space="0" w:color="auto"/>
            <w:left w:val="none" w:sz="0" w:space="0" w:color="auto"/>
            <w:bottom w:val="none" w:sz="0" w:space="0" w:color="auto"/>
            <w:right w:val="none" w:sz="0" w:space="0" w:color="auto"/>
          </w:divBdr>
        </w:div>
      </w:divsChild>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0</TotalTime>
  <Pages>14</Pages>
  <Words>2410</Words>
  <Characters>13259</Characters>
  <Application>Microsoft Office Word</Application>
  <DocSecurity>0</DocSecurity>
  <Lines>110</Lines>
  <Paragraphs>31</Paragraphs>
  <ScaleCrop>false</ScaleCrop>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6</cp:revision>
  <dcterms:created xsi:type="dcterms:W3CDTF">2025-04-23T08:25:00Z</dcterms:created>
  <dcterms:modified xsi:type="dcterms:W3CDTF">2025-05-07T09:32:00Z</dcterms:modified>
</cp:coreProperties>
</file>